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7FF7" w14:textId="77777777" w:rsidR="00E92DBB" w:rsidRDefault="00E92DBB" w:rsidP="00264ADA">
      <w:pPr>
        <w:tabs>
          <w:tab w:val="left" w:pos="609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0ADF8DA" w14:textId="77777777" w:rsidR="00CD04CB" w:rsidRDefault="00CD04CB" w:rsidP="00CD04CB">
      <w:pPr>
        <w:tabs>
          <w:tab w:val="left" w:pos="609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14:paraId="6D30A007" w14:textId="77777777" w:rsidR="005108A4" w:rsidRDefault="005108A4" w:rsidP="005108A4">
      <w:pPr>
        <w:tabs>
          <w:tab w:val="left" w:pos="609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08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ผลการดำเนินงานโครงการพัฒนาและแก้ไขปัญหาคลองแม่ข่า จังหวัดเชียงใหม่ </w:t>
      </w:r>
      <w:r w:rsidR="00477A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477A3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108A4">
        <w:rPr>
          <w:rFonts w:ascii="TH SarabunIT๙" w:hAnsi="TH SarabunIT๙" w:cs="TH SarabunIT๙"/>
          <w:b/>
          <w:bCs/>
          <w:sz w:val="32"/>
          <w:szCs w:val="32"/>
          <w:cs/>
        </w:rPr>
        <w:t>/2565</w:t>
      </w:r>
    </w:p>
    <w:p w14:paraId="7D782EC4" w14:textId="77777777" w:rsidR="00062A88" w:rsidRDefault="00062A88" w:rsidP="005108A4">
      <w:pPr>
        <w:tabs>
          <w:tab w:val="left" w:pos="609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2A8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5108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062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77A31">
        <w:rPr>
          <w:rFonts w:ascii="TH SarabunIT๙" w:hAnsi="TH SarabunIT๙" w:cs="TH SarabunIT๙" w:hint="cs"/>
          <w:b/>
          <w:bCs/>
          <w:sz w:val="32"/>
          <w:szCs w:val="32"/>
          <w:cs/>
        </w:rPr>
        <w:t>3 กุมภาพันธ์</w:t>
      </w:r>
      <w:r w:rsidR="00510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 เวลา 09.30 น.</w:t>
      </w:r>
    </w:p>
    <w:p w14:paraId="06A709B8" w14:textId="77777777" w:rsidR="00CD04CB" w:rsidRDefault="00CD04CB" w:rsidP="005108A4">
      <w:pPr>
        <w:tabs>
          <w:tab w:val="left" w:pos="609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5108A4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 3 </w:t>
      </w:r>
      <w:r w:rsidR="00510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คารอำนวย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าลากลางจังหวัดเชียงใหม่</w:t>
      </w:r>
    </w:p>
    <w:p w14:paraId="512C9CB4" w14:textId="77777777" w:rsidR="00CD04CB" w:rsidRDefault="00CD04CB" w:rsidP="00CD04CB">
      <w:pPr>
        <w:tabs>
          <w:tab w:val="left" w:pos="609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</w:t>
      </w:r>
    </w:p>
    <w:p w14:paraId="37847C75" w14:textId="77777777" w:rsidR="006527C2" w:rsidRDefault="006527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มา</w:t>
      </w:r>
      <w:r w:rsidR="00CD04CB" w:rsidRPr="00CD04CB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14:paraId="70A770E3" w14:textId="77777777" w:rsidR="006527C2" w:rsidRDefault="00477A31" w:rsidP="00477A31">
      <w:pPr>
        <w:pStyle w:val="ListParagraph"/>
        <w:numPr>
          <w:ilvl w:val="0"/>
          <w:numId w:val="1"/>
        </w:numPr>
        <w:tabs>
          <w:tab w:val="left" w:pos="2694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จญ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7C2">
        <w:rPr>
          <w:rFonts w:ascii="TH SarabunIT๙" w:hAnsi="TH SarabunIT๙" w:cs="TH SarabunIT๙" w:hint="cs"/>
          <w:sz w:val="32"/>
          <w:szCs w:val="32"/>
          <w:cs/>
        </w:rPr>
        <w:t xml:space="preserve">ปรัชญ์สกุล </w:t>
      </w:r>
      <w:r w:rsidR="006527C2"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เชียงใหม่</w:t>
      </w:r>
    </w:p>
    <w:p w14:paraId="62A2B33E" w14:textId="06AC993B" w:rsidR="006527C2" w:rsidRDefault="00477A31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7C2">
        <w:rPr>
          <w:rFonts w:ascii="TH SarabunIT๙" w:hAnsi="TH SarabunIT๙" w:cs="TH SarabunIT๙" w:hint="cs"/>
          <w:sz w:val="32"/>
          <w:szCs w:val="32"/>
          <w:cs/>
        </w:rPr>
        <w:t>คุณาน</w:t>
      </w:r>
      <w:r w:rsidR="00F043C8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6527C2">
        <w:rPr>
          <w:rFonts w:ascii="TH SarabunIT๙" w:hAnsi="TH SarabunIT๙" w:cs="TH SarabunIT๙" w:hint="cs"/>
          <w:sz w:val="32"/>
          <w:szCs w:val="32"/>
          <w:cs/>
        </w:rPr>
        <w:t>วัฒน์ชัยเดช</w:t>
      </w:r>
      <w:r w:rsidR="004D46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607">
        <w:rPr>
          <w:rFonts w:ascii="TH SarabunIT๙" w:hAnsi="TH SarabunIT๙" w:cs="TH SarabunIT๙"/>
          <w:sz w:val="32"/>
          <w:szCs w:val="32"/>
          <w:cs/>
        </w:rPr>
        <w:tab/>
      </w:r>
      <w:r w:rsidR="006527C2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เชียงใหม่</w:t>
      </w:r>
    </w:p>
    <w:p w14:paraId="16C33841" w14:textId="77777777" w:rsidR="006527C2" w:rsidRDefault="006527C2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5108A4">
        <w:rPr>
          <w:rFonts w:ascii="TH SarabunIT๙" w:hAnsi="TH SarabunIT๙" w:cs="TH SarabunIT๙"/>
          <w:sz w:val="32"/>
          <w:szCs w:val="32"/>
          <w:cs/>
        </w:rPr>
        <w:t xml:space="preserve">รศ.ชูโชค </w:t>
      </w:r>
      <w:r w:rsidR="00477A31">
        <w:rPr>
          <w:rFonts w:ascii="TH SarabunIT๙" w:hAnsi="TH SarabunIT๙" w:cs="TH SarabunIT๙"/>
          <w:sz w:val="32"/>
          <w:szCs w:val="32"/>
          <w:cs/>
        </w:rPr>
        <w:tab/>
      </w:r>
      <w:r w:rsidRPr="005108A4">
        <w:rPr>
          <w:rFonts w:ascii="TH SarabunIT๙" w:hAnsi="TH SarabunIT๙" w:cs="TH SarabunIT๙"/>
          <w:sz w:val="32"/>
          <w:szCs w:val="32"/>
          <w:cs/>
        </w:rPr>
        <w:t>อายุ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คณะทำงานฯ</w:t>
      </w:r>
    </w:p>
    <w:p w14:paraId="5A51CA36" w14:textId="77777777" w:rsidR="006527C2" w:rsidRDefault="006527C2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5108A4">
        <w:rPr>
          <w:rFonts w:ascii="TH SarabunIT๙" w:hAnsi="TH SarabunIT๙" w:cs="TH SarabunIT๙"/>
          <w:sz w:val="32"/>
          <w:szCs w:val="32"/>
          <w:cs/>
        </w:rPr>
        <w:t xml:space="preserve">ผศ.ดร.วสันต์ </w:t>
      </w:r>
      <w:r w:rsidR="00477A31">
        <w:rPr>
          <w:rFonts w:ascii="TH SarabunIT๙" w:hAnsi="TH SarabunIT๙" w:cs="TH SarabunIT๙"/>
          <w:sz w:val="32"/>
          <w:szCs w:val="32"/>
          <w:cs/>
        </w:rPr>
        <w:tab/>
      </w:r>
      <w:r w:rsidRPr="005108A4">
        <w:rPr>
          <w:rFonts w:ascii="TH SarabunIT๙" w:hAnsi="TH SarabunIT๙" w:cs="TH SarabunIT๙"/>
          <w:sz w:val="32"/>
          <w:szCs w:val="32"/>
          <w:cs/>
        </w:rPr>
        <w:t>จอม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7A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คณะทำงานฯ</w:t>
      </w:r>
    </w:p>
    <w:p w14:paraId="0EC76717" w14:textId="77777777" w:rsidR="006527C2" w:rsidRDefault="006527C2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ุบ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่วงภิญโญ</w:t>
      </w:r>
      <w:r w:rsidR="00477A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เชียงใหม่</w:t>
      </w:r>
    </w:p>
    <w:p w14:paraId="12CA9F4C" w14:textId="6B34F793" w:rsidR="006527C2" w:rsidRDefault="006527C2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1D154B">
        <w:rPr>
          <w:rFonts w:ascii="TH SarabunIT๙" w:hAnsi="TH SarabunIT๙" w:cs="TH SarabunIT๙"/>
          <w:sz w:val="32"/>
          <w:szCs w:val="32"/>
          <w:cs/>
        </w:rPr>
        <w:t xml:space="preserve">นายวิรัช </w:t>
      </w:r>
      <w:r w:rsidR="00477A31">
        <w:rPr>
          <w:rFonts w:ascii="TH SarabunIT๙" w:hAnsi="TH SarabunIT๙" w:cs="TH SarabunIT๙"/>
          <w:sz w:val="32"/>
          <w:szCs w:val="32"/>
          <w:cs/>
        </w:rPr>
        <w:tab/>
      </w:r>
      <w:r w:rsidRPr="001D154B">
        <w:rPr>
          <w:rFonts w:ascii="TH SarabunIT๙" w:hAnsi="TH SarabunIT๙" w:cs="TH SarabunIT๙"/>
          <w:sz w:val="32"/>
          <w:szCs w:val="32"/>
          <w:cs/>
        </w:rPr>
        <w:t>ตั้งมั่นคงวร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154B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</w:t>
      </w:r>
      <w:r w:rsidR="00F043C8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1D154B">
        <w:rPr>
          <w:rFonts w:ascii="TH SarabunIT๙" w:hAnsi="TH SarabunIT๙" w:cs="TH SarabunIT๙"/>
          <w:sz w:val="32"/>
          <w:szCs w:val="32"/>
          <w:cs/>
        </w:rPr>
        <w:t>เชียงใหม่</w:t>
      </w:r>
    </w:p>
    <w:p w14:paraId="024DD418" w14:textId="77777777" w:rsidR="006527C2" w:rsidRDefault="00477A31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ราพร ยามาโมโต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27C2">
        <w:rPr>
          <w:rFonts w:ascii="TH SarabunIT๙" w:hAnsi="TH SarabunIT๙" w:cs="TH SarabunIT๙" w:hint="cs"/>
          <w:sz w:val="32"/>
          <w:szCs w:val="32"/>
          <w:cs/>
        </w:rPr>
        <w:t>เชาวน์ประยูร</w:t>
      </w:r>
      <w:r w:rsidR="006527C2">
        <w:rPr>
          <w:rFonts w:ascii="TH SarabunIT๙" w:hAnsi="TH SarabunIT๙" w:cs="TH SarabunIT๙" w:hint="cs"/>
          <w:sz w:val="32"/>
          <w:szCs w:val="32"/>
          <w:cs/>
        </w:rPr>
        <w:tab/>
      </w:r>
      <w:r w:rsidR="006527C2" w:rsidRPr="001D154B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จังหวัดเชียงใหม่</w:t>
      </w:r>
    </w:p>
    <w:p w14:paraId="7ECE5A02" w14:textId="6A0A9FB0" w:rsidR="00ED447A" w:rsidRDefault="00ED447A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4D46E6">
        <w:rPr>
          <w:rFonts w:ascii="TH SarabunIT๙" w:hAnsi="TH SarabunIT๙" w:cs="TH SarabunIT๙"/>
          <w:sz w:val="32"/>
          <w:szCs w:val="32"/>
          <w:cs/>
        </w:rPr>
        <w:t xml:space="preserve">นายอำนา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46E6">
        <w:rPr>
          <w:rFonts w:ascii="TH SarabunIT๙" w:hAnsi="TH SarabunIT๙" w:cs="TH SarabunIT๙"/>
          <w:sz w:val="32"/>
          <w:szCs w:val="32"/>
          <w:cs/>
        </w:rPr>
        <w:t>ฐิตศิริวิริยะ</w:t>
      </w:r>
      <w:r>
        <w:rPr>
          <w:rFonts w:ascii="TH SarabunIT๙" w:hAnsi="TH SarabunIT๙" w:cs="TH SarabunIT๙"/>
          <w:sz w:val="32"/>
          <w:szCs w:val="32"/>
        </w:rPr>
        <w:tab/>
      </w:r>
      <w:r w:rsidRPr="004D46E6">
        <w:rPr>
          <w:rFonts w:ascii="TH SarabunIT๙" w:hAnsi="TH SarabunIT๙" w:cs="TH SarabunIT๙"/>
          <w:sz w:val="32"/>
          <w:szCs w:val="32"/>
          <w:cs/>
        </w:rPr>
        <w:t>ผู้จัดการองค์การจัดการน้ำเสีย</w:t>
      </w:r>
      <w:r w:rsidR="00F04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6E6">
        <w:rPr>
          <w:rFonts w:ascii="TH SarabunIT๙" w:hAnsi="TH SarabunIT๙" w:cs="TH SarabunIT๙"/>
          <w:sz w:val="32"/>
          <w:szCs w:val="32"/>
          <w:cs/>
        </w:rPr>
        <w:t>สาขาเชียงใหม่</w:t>
      </w:r>
    </w:p>
    <w:p w14:paraId="4D5FEEE5" w14:textId="77777777" w:rsidR="007B5190" w:rsidRPr="004577E1" w:rsidRDefault="007B5190" w:rsidP="007B5190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D7404C">
        <w:rPr>
          <w:rFonts w:ascii="TH SarabunIT๙" w:hAnsi="TH SarabunIT๙" w:cs="TH SarabunIT๙"/>
          <w:sz w:val="32"/>
          <w:szCs w:val="32"/>
          <w:cs/>
        </w:rPr>
        <w:t>นายว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C">
        <w:rPr>
          <w:rFonts w:ascii="TH SarabunIT๙" w:hAnsi="TH SarabunIT๙" w:cs="TH SarabunIT๙"/>
          <w:sz w:val="32"/>
          <w:szCs w:val="32"/>
          <w:cs/>
        </w:rPr>
        <w:t>นะสุวรรณโ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77E1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บันพัฒนาองค์กรชุมชน </w:t>
      </w:r>
    </w:p>
    <w:p w14:paraId="745CB4CF" w14:textId="77777777" w:rsidR="007B5190" w:rsidRPr="00F93968" w:rsidRDefault="007B5190" w:rsidP="007B5190">
      <w:pPr>
        <w:pStyle w:val="ListParagraph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577E1">
        <w:rPr>
          <w:rFonts w:ascii="TH SarabunIT๙" w:hAnsi="TH SarabunIT๙" w:cs="TH SarabunIT๙"/>
          <w:sz w:val="32"/>
          <w:szCs w:val="32"/>
          <w:cs/>
        </w:rPr>
        <w:t>(องค์การมหาชน) สำนักงานภาคเหนือ</w:t>
      </w:r>
    </w:p>
    <w:p w14:paraId="23915F70" w14:textId="77777777" w:rsidR="007B5190" w:rsidRPr="007B5190" w:rsidRDefault="00977BF8" w:rsidP="007B5190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="007B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นายสมชาย</w:t>
      </w:r>
      <w:r w:rsidR="007B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  <w:r w:rsidR="007B5190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กะหลู่</w:t>
      </w:r>
      <w:r w:rsidR="007B5190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ab/>
      </w:r>
      <w:r w:rsidR="007B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  <w:r w:rsidR="007B5190">
        <w:rPr>
          <w:rFonts w:ascii="TH SarabunIT๙" w:hAnsi="TH SarabunIT๙" w:cs="TH SarabunIT๙" w:hint="cs"/>
          <w:sz w:val="32"/>
          <w:szCs w:val="32"/>
          <w:cs/>
        </w:rPr>
        <w:t>แทน ปลัดจังหวัดเชียงใหม่</w:t>
      </w:r>
    </w:p>
    <w:p w14:paraId="1B071771" w14:textId="0E99F3DF" w:rsidR="009562BC" w:rsidRPr="009562BC" w:rsidRDefault="00F043C8" w:rsidP="00F043C8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ะ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ือดารา</w:t>
      </w:r>
      <w:r w:rsidR="00977B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519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562BC" w:rsidRPr="009562BC">
        <w:rPr>
          <w:rFonts w:ascii="TH SarabunIT๙" w:hAnsi="TH SarabunIT๙" w:cs="TH SarabunIT๙"/>
          <w:sz w:val="32"/>
          <w:szCs w:val="32"/>
          <w:cs/>
        </w:rPr>
        <w:t>เจ้าพนักงานที่ดินจังหวัดเชียงใหม่</w:t>
      </w:r>
    </w:p>
    <w:p w14:paraId="7A1B1606" w14:textId="77777777" w:rsidR="002F4841" w:rsidRDefault="00977BF8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A31" w:rsidRPr="00477A31">
        <w:rPr>
          <w:rFonts w:ascii="TH SarabunIT๙" w:hAnsi="TH SarabunIT๙" w:cs="TH SarabunIT๙"/>
          <w:sz w:val="32"/>
          <w:szCs w:val="32"/>
          <w:cs/>
        </w:rPr>
        <w:t xml:space="preserve">ดร.วิมลชญาน์ </w:t>
      </w:r>
      <w:r w:rsidR="00477A31">
        <w:rPr>
          <w:rFonts w:ascii="TH SarabunIT๙" w:hAnsi="TH SarabunIT๙" w:cs="TH SarabunIT๙"/>
          <w:sz w:val="32"/>
          <w:szCs w:val="32"/>
          <w:cs/>
        </w:rPr>
        <w:tab/>
      </w:r>
      <w:r w:rsidR="00477A31" w:rsidRPr="00477A31">
        <w:rPr>
          <w:rFonts w:ascii="TH SarabunIT๙" w:hAnsi="TH SarabunIT๙" w:cs="TH SarabunIT๙"/>
          <w:sz w:val="32"/>
          <w:szCs w:val="32"/>
          <w:cs/>
        </w:rPr>
        <w:t>สถิตสุนทรพันธ์</w:t>
      </w:r>
      <w:r w:rsidR="002F4841">
        <w:rPr>
          <w:rFonts w:ascii="TH SarabunIT๙" w:hAnsi="TH SarabunIT๙" w:cs="TH SarabunIT๙"/>
          <w:sz w:val="32"/>
          <w:szCs w:val="32"/>
        </w:rPr>
        <w:tab/>
      </w:r>
      <w:r w:rsidR="00477A3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F4841" w:rsidRPr="006527C2">
        <w:rPr>
          <w:rFonts w:ascii="TH SarabunIT๙" w:hAnsi="TH SarabunIT๙" w:cs="TH SarabunIT๙" w:hint="cs"/>
          <w:sz w:val="32"/>
          <w:szCs w:val="32"/>
          <w:cs/>
        </w:rPr>
        <w:t>ผู้อำนวย</w:t>
      </w:r>
      <w:r w:rsidR="002F4841">
        <w:rPr>
          <w:rFonts w:ascii="TH SarabunIT๙" w:hAnsi="TH SarabunIT๙" w:cs="TH SarabunIT๙" w:hint="cs"/>
          <w:sz w:val="32"/>
          <w:szCs w:val="32"/>
          <w:cs/>
        </w:rPr>
        <w:t>การสำนักงานทรัพยากรธรรมชาติและ</w:t>
      </w:r>
    </w:p>
    <w:p w14:paraId="7C28EB6C" w14:textId="77777777" w:rsidR="002F4841" w:rsidRPr="002F4841" w:rsidRDefault="002F4841" w:rsidP="002F4841">
      <w:pPr>
        <w:pStyle w:val="ListParagraph"/>
        <w:ind w:left="4320"/>
        <w:rPr>
          <w:rFonts w:ascii="TH SarabunIT๙" w:hAnsi="TH SarabunIT๙" w:cs="TH SarabunIT๙"/>
          <w:sz w:val="32"/>
          <w:szCs w:val="32"/>
          <w:cs/>
        </w:rPr>
      </w:pPr>
      <w:r w:rsidRPr="006527C2">
        <w:rPr>
          <w:rFonts w:ascii="TH SarabunIT๙" w:hAnsi="TH SarabunIT๙" w:cs="TH SarabunIT๙" w:hint="cs"/>
          <w:sz w:val="32"/>
          <w:szCs w:val="32"/>
          <w:cs/>
        </w:rPr>
        <w:t>สิ่งแวดล้อมจังหวัดเชียงใหม่</w:t>
      </w:r>
    </w:p>
    <w:p w14:paraId="48DC8931" w14:textId="77777777" w:rsidR="004577E1" w:rsidRDefault="006036BB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A31">
        <w:rPr>
          <w:rFonts w:ascii="TH SarabunIT๙" w:hAnsi="TH SarabunIT๙" w:cs="TH SarabunIT๙" w:hint="cs"/>
          <w:sz w:val="32"/>
          <w:szCs w:val="32"/>
          <w:cs/>
        </w:rPr>
        <w:t>นางอำไพ</w:t>
      </w:r>
      <w:r w:rsidR="00477A31">
        <w:rPr>
          <w:rFonts w:ascii="TH SarabunIT๙" w:hAnsi="TH SarabunIT๙" w:cs="TH SarabunIT๙" w:hint="cs"/>
          <w:sz w:val="32"/>
          <w:szCs w:val="32"/>
          <w:cs/>
        </w:rPr>
        <w:tab/>
        <w:t>จันทร์หล้าฟ้า</w:t>
      </w:r>
      <w:r w:rsidR="00477A31">
        <w:rPr>
          <w:rFonts w:ascii="TH SarabunIT๙" w:hAnsi="TH SarabunIT๙" w:cs="TH SarabunIT๙"/>
          <w:sz w:val="32"/>
          <w:szCs w:val="32"/>
          <w:cs/>
        </w:rPr>
        <w:tab/>
      </w:r>
      <w:r w:rsidR="004577E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577E1" w:rsidRPr="004577E1">
        <w:rPr>
          <w:rFonts w:ascii="TH SarabunIT๙" w:hAnsi="TH SarabunIT๙" w:cs="TH SarabunIT๙"/>
          <w:sz w:val="32"/>
          <w:szCs w:val="32"/>
          <w:cs/>
        </w:rPr>
        <w:t>ศึกษาธิการจังหวัดเชียงใหม่</w:t>
      </w:r>
    </w:p>
    <w:p w14:paraId="4F87F97D" w14:textId="77777777" w:rsidR="00F93968" w:rsidRDefault="006036BB" w:rsidP="00F93968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968" w:rsidRPr="00F93968">
        <w:rPr>
          <w:rFonts w:ascii="TH SarabunIT๙" w:hAnsi="TH SarabunIT๙" w:cs="TH SarabunIT๙"/>
          <w:sz w:val="32"/>
          <w:szCs w:val="32"/>
          <w:cs/>
        </w:rPr>
        <w:t xml:space="preserve">นางกรรณิการ์ </w:t>
      </w:r>
      <w:r w:rsidR="00F93968">
        <w:rPr>
          <w:rFonts w:ascii="TH SarabunIT๙" w:hAnsi="TH SarabunIT๙" w:cs="TH SarabunIT๙"/>
          <w:sz w:val="32"/>
          <w:szCs w:val="32"/>
          <w:cs/>
        </w:rPr>
        <w:tab/>
      </w:r>
      <w:r w:rsidR="00F93968" w:rsidRPr="00F93968">
        <w:rPr>
          <w:rFonts w:ascii="TH SarabunIT๙" w:hAnsi="TH SarabunIT๙" w:cs="TH SarabunIT๙"/>
          <w:sz w:val="32"/>
          <w:szCs w:val="32"/>
          <w:cs/>
        </w:rPr>
        <w:t>ไชยแสน</w:t>
      </w:r>
      <w:r w:rsidR="00F93968">
        <w:rPr>
          <w:rFonts w:ascii="TH SarabunIT๙" w:hAnsi="TH SarabunIT๙" w:cs="TH SarabunIT๙"/>
          <w:sz w:val="32"/>
          <w:szCs w:val="32"/>
        </w:rPr>
        <w:tab/>
      </w:r>
      <w:r w:rsidR="00F93968">
        <w:rPr>
          <w:rFonts w:ascii="TH SarabunIT๙" w:hAnsi="TH SarabunIT๙" w:cs="TH SarabunIT๙"/>
          <w:sz w:val="32"/>
          <w:szCs w:val="32"/>
        </w:rPr>
        <w:tab/>
      </w:r>
      <w:r w:rsidR="00F9396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93968" w:rsidRPr="00F93968">
        <w:rPr>
          <w:rFonts w:ascii="TH SarabunIT๙" w:hAnsi="TH SarabunIT๙" w:cs="TH SarabunIT๙"/>
          <w:sz w:val="32"/>
          <w:szCs w:val="32"/>
          <w:cs/>
        </w:rPr>
        <w:t>ธนารักษ์พื้นที่เชียงใหม่</w:t>
      </w:r>
    </w:p>
    <w:p w14:paraId="2E7AFE56" w14:textId="77777777" w:rsidR="004577E1" w:rsidRDefault="006036BB" w:rsidP="00DA4B95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7E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77A31">
        <w:rPr>
          <w:rFonts w:ascii="TH SarabunIT๙" w:hAnsi="TH SarabunIT๙" w:cs="TH SarabunIT๙"/>
          <w:sz w:val="32"/>
          <w:szCs w:val="32"/>
          <w:cs/>
        </w:rPr>
        <w:t>ายสมรัตน์</w:t>
      </w:r>
      <w:r w:rsidR="00477A31">
        <w:rPr>
          <w:rFonts w:ascii="TH SarabunIT๙" w:hAnsi="TH SarabunIT๙" w:cs="TH SarabunIT๙"/>
          <w:sz w:val="32"/>
          <w:szCs w:val="32"/>
          <w:cs/>
        </w:rPr>
        <w:tab/>
      </w:r>
      <w:r w:rsidR="00AC1C14">
        <w:rPr>
          <w:rFonts w:ascii="TH SarabunIT๙" w:hAnsi="TH SarabunIT๙" w:cs="TH SarabunIT๙" w:hint="cs"/>
          <w:sz w:val="32"/>
          <w:szCs w:val="32"/>
          <w:cs/>
        </w:rPr>
        <w:t>มะลิลา</w:t>
      </w:r>
      <w:r w:rsidR="00AC1C14">
        <w:rPr>
          <w:rFonts w:ascii="TH SarabunIT๙" w:hAnsi="TH SarabunIT๙" w:cs="TH SarabunIT๙" w:hint="cs"/>
          <w:sz w:val="32"/>
          <w:szCs w:val="32"/>
          <w:cs/>
        </w:rPr>
        <w:tab/>
      </w:r>
      <w:r w:rsidR="00AC1C14">
        <w:rPr>
          <w:rFonts w:ascii="TH SarabunIT๙" w:hAnsi="TH SarabunIT๙" w:cs="TH SarabunIT๙"/>
          <w:sz w:val="32"/>
          <w:szCs w:val="32"/>
          <w:cs/>
        </w:rPr>
        <w:tab/>
      </w:r>
      <w:r w:rsidR="004577E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577E1" w:rsidRPr="004577E1">
        <w:rPr>
          <w:rFonts w:ascii="TH SarabunIT๙" w:hAnsi="TH SarabunIT๙" w:cs="TH SarabunIT๙"/>
          <w:sz w:val="32"/>
          <w:szCs w:val="32"/>
          <w:cs/>
        </w:rPr>
        <w:t>ผู้อำนวยการสำนักประชาสัมพันธ์ เขต 3</w:t>
      </w:r>
    </w:p>
    <w:p w14:paraId="3F7BFF7C" w14:textId="756136BD" w:rsidR="00977BF8" w:rsidRPr="00DA4B95" w:rsidRDefault="00977BF8" w:rsidP="00977BF8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น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ผู้อำนวยการ</w:t>
      </w:r>
      <w:r w:rsidR="00F043C8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977BF8">
        <w:rPr>
          <w:rFonts w:ascii="TH SarabunIT๙" w:hAnsi="TH SarabunIT๙" w:cs="TH SarabunIT๙"/>
          <w:sz w:val="32"/>
          <w:szCs w:val="32"/>
          <w:cs/>
        </w:rPr>
        <w:t>สิ่งแวดล้อมภาค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77BF8">
        <w:rPr>
          <w:rFonts w:ascii="TH SarabunIT๙" w:hAnsi="TH SarabunIT๙" w:cs="TH SarabunIT๙"/>
          <w:sz w:val="32"/>
          <w:szCs w:val="32"/>
          <w:cs/>
        </w:rPr>
        <w:t xml:space="preserve"> 1</w:t>
      </w:r>
    </w:p>
    <w:p w14:paraId="13051483" w14:textId="77777777" w:rsidR="004577E1" w:rsidRDefault="006036BB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7E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B7865">
        <w:rPr>
          <w:rFonts w:ascii="TH SarabunIT๙" w:hAnsi="TH SarabunIT๙" w:cs="TH SarabunIT๙" w:hint="cs"/>
          <w:sz w:val="32"/>
          <w:szCs w:val="32"/>
          <w:cs/>
        </w:rPr>
        <w:t xml:space="preserve">ายอุดม </w:t>
      </w:r>
      <w:r w:rsidR="00477A31">
        <w:rPr>
          <w:rFonts w:ascii="TH SarabunIT๙" w:hAnsi="TH SarabunIT๙" w:cs="TH SarabunIT๙"/>
          <w:sz w:val="32"/>
          <w:szCs w:val="32"/>
          <w:cs/>
        </w:rPr>
        <w:tab/>
      </w:r>
      <w:r w:rsidR="00CF4BF4">
        <w:rPr>
          <w:rFonts w:ascii="TH SarabunIT๙" w:hAnsi="TH SarabunIT๙" w:cs="TH SarabunIT๙" w:hint="cs"/>
          <w:sz w:val="32"/>
          <w:szCs w:val="32"/>
          <w:cs/>
        </w:rPr>
        <w:t>ม้าเมือง</w:t>
      </w:r>
      <w:r w:rsidR="00DD7536">
        <w:rPr>
          <w:rFonts w:ascii="TH SarabunIT๙" w:hAnsi="TH SarabunIT๙" w:cs="TH SarabunIT๙"/>
          <w:sz w:val="32"/>
          <w:szCs w:val="32"/>
          <w:cs/>
        </w:rPr>
        <w:tab/>
      </w:r>
      <w:r w:rsidR="00DD7536">
        <w:rPr>
          <w:rFonts w:ascii="TH SarabunIT๙" w:hAnsi="TH SarabunIT๙" w:cs="TH SarabunIT๙"/>
          <w:sz w:val="32"/>
          <w:szCs w:val="32"/>
          <w:cs/>
        </w:rPr>
        <w:tab/>
      </w:r>
      <w:r w:rsidR="004577E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577E1" w:rsidRPr="004577E1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ชลประทานเชียงใหม่</w:t>
      </w:r>
    </w:p>
    <w:p w14:paraId="44F09E9C" w14:textId="77777777" w:rsidR="004577E1" w:rsidRDefault="006036BB" w:rsidP="00D7404C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04C" w:rsidRPr="00D7404C">
        <w:rPr>
          <w:rFonts w:ascii="TH SarabunIT๙" w:hAnsi="TH SarabunIT๙" w:cs="TH SarabunIT๙"/>
          <w:sz w:val="32"/>
          <w:szCs w:val="32"/>
          <w:cs/>
        </w:rPr>
        <w:t xml:space="preserve">นายยุทธพงศ์  </w:t>
      </w:r>
      <w:r w:rsidR="00D7404C">
        <w:rPr>
          <w:rFonts w:ascii="TH SarabunIT๙" w:hAnsi="TH SarabunIT๙" w:cs="TH SarabunIT๙"/>
          <w:sz w:val="32"/>
          <w:szCs w:val="32"/>
          <w:cs/>
        </w:rPr>
        <w:tab/>
      </w:r>
      <w:r w:rsidR="00D7404C" w:rsidRPr="00D7404C">
        <w:rPr>
          <w:rFonts w:ascii="TH SarabunIT๙" w:hAnsi="TH SarabunIT๙" w:cs="TH SarabunIT๙"/>
          <w:sz w:val="32"/>
          <w:szCs w:val="32"/>
          <w:cs/>
        </w:rPr>
        <w:t>บุญมาทัน</w:t>
      </w:r>
      <w:r w:rsidR="00D7404C">
        <w:rPr>
          <w:rFonts w:ascii="TH SarabunIT๙" w:hAnsi="TH SarabunIT๙" w:cs="TH SarabunIT๙"/>
          <w:sz w:val="32"/>
          <w:szCs w:val="32"/>
          <w:cs/>
        </w:rPr>
        <w:tab/>
      </w:r>
      <w:r w:rsidR="00D7404C">
        <w:rPr>
          <w:rFonts w:ascii="TH SarabunIT๙" w:hAnsi="TH SarabunIT๙" w:cs="TH SarabunIT๙"/>
          <w:sz w:val="32"/>
          <w:szCs w:val="32"/>
          <w:cs/>
        </w:rPr>
        <w:tab/>
      </w:r>
      <w:r w:rsidR="004577E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577E1" w:rsidRPr="004577E1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ส่งน้ำและบำรุงรักษาแม่แตง</w:t>
      </w:r>
    </w:p>
    <w:p w14:paraId="5E01A947" w14:textId="77777777" w:rsidR="004577E1" w:rsidRDefault="006036BB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7E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C1C14">
        <w:rPr>
          <w:rFonts w:ascii="TH SarabunIT๙" w:hAnsi="TH SarabunIT๙" w:cs="TH SarabunIT๙" w:hint="cs"/>
          <w:sz w:val="32"/>
          <w:szCs w:val="32"/>
          <w:cs/>
        </w:rPr>
        <w:t>ายณัฐกร</w:t>
      </w:r>
      <w:r w:rsidR="00AC1C14">
        <w:rPr>
          <w:rFonts w:ascii="TH SarabunIT๙" w:hAnsi="TH SarabunIT๙" w:cs="TH SarabunIT๙" w:hint="cs"/>
          <w:sz w:val="32"/>
          <w:szCs w:val="32"/>
          <w:cs/>
        </w:rPr>
        <w:tab/>
        <w:t>ชุ่มอินทรจักร</w:t>
      </w:r>
      <w:r w:rsidR="00AC1C14">
        <w:rPr>
          <w:rFonts w:ascii="TH SarabunIT๙" w:hAnsi="TH SarabunIT๙" w:cs="TH SarabunIT๙"/>
          <w:sz w:val="32"/>
          <w:szCs w:val="32"/>
          <w:cs/>
        </w:rPr>
        <w:tab/>
      </w:r>
      <w:r w:rsidR="004D46E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D46E6" w:rsidRPr="004D46E6">
        <w:rPr>
          <w:rFonts w:ascii="TH SarabunIT๙" w:hAnsi="TH SarabunIT๙" w:cs="TH SarabunIT๙"/>
          <w:sz w:val="32"/>
          <w:szCs w:val="32"/>
          <w:cs/>
        </w:rPr>
        <w:t>นายอำเภอเมืองเชียงใหม่</w:t>
      </w:r>
    </w:p>
    <w:p w14:paraId="00C7E422" w14:textId="77777777" w:rsidR="004D46E6" w:rsidRDefault="006036BB" w:rsidP="00477A3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6E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C1C14">
        <w:rPr>
          <w:rFonts w:ascii="TH SarabunIT๙" w:hAnsi="TH SarabunIT๙" w:cs="TH SarabunIT๙" w:hint="cs"/>
          <w:sz w:val="32"/>
          <w:szCs w:val="32"/>
          <w:cs/>
        </w:rPr>
        <w:t>ายณัฐวุฒิ</w:t>
      </w:r>
      <w:r w:rsidR="00AC1C14">
        <w:rPr>
          <w:rFonts w:ascii="TH SarabunIT๙" w:hAnsi="TH SarabunIT๙" w:cs="TH SarabunIT๙" w:hint="cs"/>
          <w:sz w:val="32"/>
          <w:szCs w:val="32"/>
          <w:cs/>
        </w:rPr>
        <w:tab/>
        <w:t>แก้วบัวระพา</w:t>
      </w:r>
      <w:r w:rsidR="00AC1C14">
        <w:rPr>
          <w:rFonts w:ascii="TH SarabunIT๙" w:hAnsi="TH SarabunIT๙" w:cs="TH SarabunIT๙" w:hint="cs"/>
          <w:sz w:val="32"/>
          <w:szCs w:val="32"/>
          <w:cs/>
        </w:rPr>
        <w:tab/>
      </w:r>
      <w:r w:rsidR="004D46E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D46E6" w:rsidRPr="004D46E6">
        <w:rPr>
          <w:rFonts w:ascii="TH SarabunIT๙" w:hAnsi="TH SarabunIT๙" w:cs="TH SarabunIT๙"/>
          <w:sz w:val="32"/>
          <w:szCs w:val="32"/>
          <w:cs/>
        </w:rPr>
        <w:t>นายอำเภอแม่ริม</w:t>
      </w:r>
    </w:p>
    <w:p w14:paraId="0F87AFF1" w14:textId="77777777" w:rsidR="004D46E6" w:rsidRDefault="006036BB" w:rsidP="00F93968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968" w:rsidRPr="00F93968">
        <w:rPr>
          <w:rFonts w:ascii="TH SarabunIT๙" w:hAnsi="TH SarabunIT๙" w:cs="TH SarabunIT๙"/>
          <w:sz w:val="32"/>
          <w:szCs w:val="32"/>
          <w:cs/>
        </w:rPr>
        <w:t xml:space="preserve">นายธนากร </w:t>
      </w:r>
      <w:r w:rsidR="00F93968">
        <w:rPr>
          <w:rFonts w:ascii="TH SarabunIT๙" w:hAnsi="TH SarabunIT๙" w:cs="TH SarabunIT๙"/>
          <w:sz w:val="32"/>
          <w:szCs w:val="32"/>
          <w:cs/>
        </w:rPr>
        <w:tab/>
      </w:r>
      <w:r w:rsidR="00F93968" w:rsidRPr="00F93968">
        <w:rPr>
          <w:rFonts w:ascii="TH SarabunIT๙" w:hAnsi="TH SarabunIT๙" w:cs="TH SarabunIT๙"/>
          <w:sz w:val="32"/>
          <w:szCs w:val="32"/>
          <w:cs/>
        </w:rPr>
        <w:t>บุษพันธ์</w:t>
      </w:r>
      <w:r w:rsidR="00D7404C">
        <w:rPr>
          <w:rFonts w:ascii="TH SarabunIT๙" w:hAnsi="TH SarabunIT๙" w:cs="TH SarabunIT๙"/>
          <w:sz w:val="32"/>
          <w:szCs w:val="32"/>
          <w:cs/>
        </w:rPr>
        <w:tab/>
      </w:r>
      <w:r w:rsidR="004434ED">
        <w:rPr>
          <w:rFonts w:ascii="TH SarabunIT๙" w:hAnsi="TH SarabunIT๙" w:cs="TH SarabunIT๙" w:hint="cs"/>
          <w:sz w:val="32"/>
          <w:szCs w:val="32"/>
          <w:cs/>
        </w:rPr>
        <w:tab/>
      </w:r>
      <w:r w:rsidR="004D46E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D46E6" w:rsidRPr="004D46E6">
        <w:rPr>
          <w:rFonts w:ascii="TH SarabunIT๙" w:hAnsi="TH SarabunIT๙" w:cs="TH SarabunIT๙"/>
          <w:sz w:val="32"/>
          <w:szCs w:val="32"/>
          <w:cs/>
        </w:rPr>
        <w:t>นายอำเภอหางดง</w:t>
      </w:r>
    </w:p>
    <w:p w14:paraId="63755DE2" w14:textId="77777777" w:rsidR="007F6868" w:rsidRDefault="006036BB" w:rsidP="007F6868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6E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77A31">
        <w:rPr>
          <w:rFonts w:ascii="TH SarabunIT๙" w:hAnsi="TH SarabunIT๙" w:cs="TH SarabunIT๙"/>
          <w:sz w:val="32"/>
          <w:szCs w:val="32"/>
          <w:cs/>
        </w:rPr>
        <w:t>าย</w:t>
      </w:r>
      <w:r w:rsidR="00BA0281">
        <w:rPr>
          <w:rFonts w:ascii="TH SarabunIT๙" w:hAnsi="TH SarabunIT๙" w:cs="TH SarabunIT๙" w:hint="cs"/>
          <w:sz w:val="32"/>
          <w:szCs w:val="32"/>
          <w:cs/>
        </w:rPr>
        <w:t>สมชาติ</w:t>
      </w:r>
      <w:r w:rsidR="00BA0281">
        <w:rPr>
          <w:rFonts w:ascii="TH SarabunIT๙" w:hAnsi="TH SarabunIT๙" w:cs="TH SarabunIT๙" w:hint="cs"/>
          <w:sz w:val="32"/>
          <w:szCs w:val="32"/>
          <w:cs/>
        </w:rPr>
        <w:tab/>
        <w:t>วัฒนากล้า</w:t>
      </w:r>
      <w:r w:rsidR="009B7865">
        <w:rPr>
          <w:rFonts w:ascii="TH SarabunIT๙" w:hAnsi="TH SarabunIT๙" w:cs="TH SarabunIT๙" w:hint="cs"/>
          <w:sz w:val="32"/>
          <w:szCs w:val="32"/>
          <w:cs/>
        </w:rPr>
        <w:tab/>
      </w:r>
      <w:r w:rsidR="00477A31">
        <w:rPr>
          <w:rFonts w:ascii="TH SarabunIT๙" w:hAnsi="TH SarabunIT๙" w:cs="TH SarabunIT๙"/>
          <w:sz w:val="32"/>
          <w:szCs w:val="32"/>
          <w:cs/>
        </w:rPr>
        <w:tab/>
      </w:r>
      <w:r w:rsidR="004D46E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D46E6" w:rsidRPr="004D46E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เชียงใหม่</w:t>
      </w:r>
    </w:p>
    <w:p w14:paraId="289F8853" w14:textId="77777777" w:rsidR="00B26769" w:rsidRDefault="00B26769" w:rsidP="00B26769">
      <w:p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</w:p>
    <w:p w14:paraId="0B3D9273" w14:textId="77777777" w:rsidR="00B26769" w:rsidRDefault="00B26769" w:rsidP="00B26769">
      <w:p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  <w:sectPr w:rsidR="00B26769" w:rsidSect="004C6DC7">
          <w:headerReference w:type="default" r:id="rId8"/>
          <w:pgSz w:w="12240" w:h="15840"/>
          <w:pgMar w:top="851" w:right="758" w:bottom="426" w:left="1440" w:header="720" w:footer="720" w:gutter="0"/>
          <w:cols w:space="720"/>
          <w:docGrid w:linePitch="360"/>
        </w:sectPr>
      </w:pPr>
    </w:p>
    <w:p w14:paraId="54280564" w14:textId="77777777" w:rsidR="00EE6C1B" w:rsidRPr="007F6868" w:rsidRDefault="004434ED" w:rsidP="00EE6C1B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นายวิสาขะ  </w:t>
      </w:r>
      <w:r>
        <w:rPr>
          <w:rFonts w:ascii="TH SarabunIT๙" w:hAnsi="TH SarabunIT๙" w:cs="TH SarabunIT๙"/>
          <w:sz w:val="32"/>
          <w:szCs w:val="32"/>
          <w:cs/>
        </w:rPr>
        <w:tab/>
        <w:t>ปัญญา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46E6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4D46E6">
        <w:rPr>
          <w:rFonts w:ascii="TH SarabunIT๙" w:hAnsi="TH SarabunIT๙" w:cs="TH SarabunIT๙"/>
          <w:sz w:val="32"/>
          <w:szCs w:val="32"/>
        </w:rPr>
        <w:t xml:space="preserve"> </w:t>
      </w:r>
      <w:r w:rsidR="004D46E6" w:rsidRPr="004D46E6">
        <w:rPr>
          <w:rFonts w:ascii="TH SarabunIT๙" w:hAnsi="TH SarabunIT๙" w:cs="TH SarabunIT๙"/>
          <w:sz w:val="32"/>
          <w:szCs w:val="32"/>
          <w:cs/>
        </w:rPr>
        <w:t>นายกเทศมนตรีนครเชียงใหม่</w:t>
      </w:r>
    </w:p>
    <w:p w14:paraId="1E63AF56" w14:textId="77777777" w:rsidR="00F93968" w:rsidRDefault="00BA7D6E" w:rsidP="00BA7D6E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BA7D6E">
        <w:rPr>
          <w:rFonts w:ascii="TH SarabunIT๙" w:hAnsi="TH SarabunIT๙" w:cs="TH SarabunIT๙"/>
          <w:sz w:val="32"/>
          <w:szCs w:val="32"/>
          <w:cs/>
        </w:rPr>
        <w:t xml:space="preserve">ว่าที่ร้อยโทประภาส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D6E">
        <w:rPr>
          <w:rFonts w:ascii="TH SarabunIT๙" w:hAnsi="TH SarabunIT๙" w:cs="TH SarabunIT๙"/>
          <w:sz w:val="32"/>
          <w:szCs w:val="32"/>
          <w:cs/>
        </w:rPr>
        <w:t>อินทว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6AA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70141" w:rsidRPr="00170141">
        <w:rPr>
          <w:rFonts w:ascii="TH SarabunIT๙" w:hAnsi="TH SarabunIT๙" w:cs="TH SarabunIT๙"/>
          <w:sz w:val="32"/>
          <w:szCs w:val="32"/>
          <w:cs/>
        </w:rPr>
        <w:t>นายกเทศมนตรีเมืองแม่เหียะ</w:t>
      </w:r>
    </w:p>
    <w:p w14:paraId="714A4032" w14:textId="77777777" w:rsidR="00170141" w:rsidRDefault="006036BB" w:rsidP="00BA7D6E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D6E" w:rsidRPr="00BA7D6E">
        <w:rPr>
          <w:rFonts w:ascii="TH SarabunIT๙" w:hAnsi="TH SarabunIT๙" w:cs="TH SarabunIT๙"/>
          <w:sz w:val="32"/>
          <w:szCs w:val="32"/>
          <w:cs/>
        </w:rPr>
        <w:t xml:space="preserve">นายเดชดนัย </w:t>
      </w:r>
      <w:r w:rsidR="00BA7D6E">
        <w:rPr>
          <w:rFonts w:ascii="TH SarabunIT๙" w:hAnsi="TH SarabunIT๙" w:cs="TH SarabunIT๙"/>
          <w:sz w:val="32"/>
          <w:szCs w:val="32"/>
          <w:cs/>
        </w:rPr>
        <w:tab/>
      </w:r>
      <w:r w:rsidR="00BA7D6E" w:rsidRPr="00BA7D6E">
        <w:rPr>
          <w:rFonts w:ascii="TH SarabunIT๙" w:hAnsi="TH SarabunIT๙" w:cs="TH SarabunIT๙"/>
          <w:sz w:val="32"/>
          <w:szCs w:val="32"/>
          <w:cs/>
        </w:rPr>
        <w:t>โสภาวรรณ</w:t>
      </w:r>
      <w:r w:rsidR="00BA7D6E">
        <w:rPr>
          <w:rFonts w:ascii="TH SarabunIT๙" w:hAnsi="TH SarabunIT๙" w:cs="TH SarabunIT๙"/>
          <w:sz w:val="32"/>
          <w:szCs w:val="32"/>
          <w:cs/>
        </w:rPr>
        <w:tab/>
      </w:r>
      <w:r w:rsidR="001C6AA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70141" w:rsidRPr="00170141">
        <w:rPr>
          <w:rFonts w:ascii="TH SarabunIT๙" w:hAnsi="TH SarabunIT๙" w:cs="TH SarabunIT๙"/>
          <w:sz w:val="32"/>
          <w:szCs w:val="32"/>
          <w:cs/>
        </w:rPr>
        <w:t>นายกเทศมนตรีตำบลป่าแดด</w:t>
      </w:r>
    </w:p>
    <w:p w14:paraId="488DA2B8" w14:textId="77777777" w:rsidR="00170141" w:rsidRDefault="006036BB" w:rsidP="00170141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D6E">
        <w:rPr>
          <w:rFonts w:ascii="TH SarabunIT๙" w:hAnsi="TH SarabunIT๙" w:cs="TH SarabunIT๙" w:hint="cs"/>
          <w:sz w:val="32"/>
          <w:szCs w:val="32"/>
          <w:cs/>
        </w:rPr>
        <w:t>นายชาญวิทย์</w:t>
      </w:r>
      <w:r w:rsidR="00BA7D6E">
        <w:rPr>
          <w:rFonts w:ascii="TH SarabunIT๙" w:hAnsi="TH SarabunIT๙" w:cs="TH SarabunIT๙" w:hint="cs"/>
          <w:sz w:val="32"/>
          <w:szCs w:val="32"/>
          <w:cs/>
        </w:rPr>
        <w:tab/>
      </w:r>
      <w:r w:rsidR="001C6AA3">
        <w:rPr>
          <w:rFonts w:ascii="TH SarabunIT๙" w:hAnsi="TH SarabunIT๙" w:cs="TH SarabunIT๙" w:hint="cs"/>
          <w:sz w:val="32"/>
          <w:szCs w:val="32"/>
          <w:cs/>
        </w:rPr>
        <w:t>ธีระเมทินี</w:t>
      </w:r>
      <w:r w:rsidR="001C6AA3">
        <w:rPr>
          <w:rFonts w:ascii="TH SarabunIT๙" w:hAnsi="TH SarabunIT๙" w:cs="TH SarabunIT๙" w:hint="cs"/>
          <w:sz w:val="32"/>
          <w:szCs w:val="32"/>
          <w:cs/>
        </w:rPr>
        <w:tab/>
      </w:r>
      <w:r w:rsidR="001C6AA3">
        <w:rPr>
          <w:rFonts w:ascii="TH SarabunIT๙" w:hAnsi="TH SarabunIT๙" w:cs="TH SarabunIT๙"/>
          <w:sz w:val="32"/>
          <w:szCs w:val="32"/>
          <w:cs/>
        </w:rPr>
        <w:tab/>
      </w:r>
      <w:r w:rsidR="001C6AA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70141" w:rsidRPr="00170141">
        <w:rPr>
          <w:rFonts w:ascii="TH SarabunIT๙" w:hAnsi="TH SarabunIT๙" w:cs="TH SarabunIT๙"/>
          <w:sz w:val="32"/>
          <w:szCs w:val="32"/>
          <w:cs/>
        </w:rPr>
        <w:t>นายกเทศมนตรีตำบลสุเทพ</w:t>
      </w:r>
    </w:p>
    <w:p w14:paraId="7CA83DB0" w14:textId="77777777" w:rsidR="009562BC" w:rsidRDefault="006036BB" w:rsidP="009562BC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AA3">
        <w:rPr>
          <w:rFonts w:ascii="TH SarabunIT๙" w:hAnsi="TH SarabunIT๙" w:cs="TH SarabunIT๙" w:hint="cs"/>
          <w:sz w:val="32"/>
          <w:szCs w:val="32"/>
          <w:cs/>
        </w:rPr>
        <w:t>นายเกรียงไกร</w:t>
      </w:r>
      <w:r w:rsidR="001C6AA3">
        <w:rPr>
          <w:rFonts w:ascii="TH SarabunIT๙" w:hAnsi="TH SarabunIT๙" w:cs="TH SarabunIT๙" w:hint="cs"/>
          <w:sz w:val="32"/>
          <w:szCs w:val="32"/>
          <w:cs/>
        </w:rPr>
        <w:tab/>
        <w:t>จันณะคำ</w:t>
      </w:r>
      <w:r w:rsidR="001C6AA3">
        <w:rPr>
          <w:rFonts w:ascii="TH SarabunIT๙" w:hAnsi="TH SarabunIT๙" w:cs="TH SarabunIT๙" w:hint="cs"/>
          <w:sz w:val="32"/>
          <w:szCs w:val="32"/>
          <w:cs/>
        </w:rPr>
        <w:tab/>
      </w:r>
      <w:r w:rsidR="001C6AA3">
        <w:rPr>
          <w:rFonts w:ascii="TH SarabunIT๙" w:hAnsi="TH SarabunIT๙" w:cs="TH SarabunIT๙"/>
          <w:sz w:val="32"/>
          <w:szCs w:val="32"/>
          <w:cs/>
        </w:rPr>
        <w:tab/>
      </w:r>
      <w:r w:rsidR="001C6AA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562BC" w:rsidRPr="009562B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ดอนแก้ว</w:t>
      </w:r>
    </w:p>
    <w:p w14:paraId="5D5388C4" w14:textId="77777777" w:rsidR="009562BC" w:rsidRDefault="006036BB" w:rsidP="001C6AA3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AA3" w:rsidRPr="001C6AA3">
        <w:rPr>
          <w:rFonts w:ascii="TH SarabunIT๙" w:hAnsi="TH SarabunIT๙" w:cs="TH SarabunIT๙"/>
          <w:sz w:val="32"/>
          <w:szCs w:val="32"/>
          <w:cs/>
        </w:rPr>
        <w:t xml:space="preserve">นายทันสมัย </w:t>
      </w:r>
      <w:r w:rsidR="001C6AA3">
        <w:rPr>
          <w:rFonts w:ascii="TH SarabunIT๙" w:hAnsi="TH SarabunIT๙" w:cs="TH SarabunIT๙"/>
          <w:sz w:val="32"/>
          <w:szCs w:val="32"/>
          <w:cs/>
        </w:rPr>
        <w:tab/>
      </w:r>
      <w:r w:rsidR="001C6AA3" w:rsidRPr="001C6AA3">
        <w:rPr>
          <w:rFonts w:ascii="TH SarabunIT๙" w:hAnsi="TH SarabunIT๙" w:cs="TH SarabunIT๙"/>
          <w:sz w:val="32"/>
          <w:szCs w:val="32"/>
          <w:cs/>
        </w:rPr>
        <w:t>เอี่ยมเจริญ</w:t>
      </w:r>
      <w:r w:rsidR="001C6AA3">
        <w:rPr>
          <w:rFonts w:ascii="TH SarabunIT๙" w:hAnsi="TH SarabunIT๙" w:cs="TH SarabunIT๙"/>
          <w:sz w:val="32"/>
          <w:szCs w:val="32"/>
          <w:cs/>
        </w:rPr>
        <w:tab/>
      </w:r>
      <w:r w:rsidR="001C6A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562BC" w:rsidRPr="009562BC">
        <w:rPr>
          <w:rFonts w:ascii="TH SarabunIT๙" w:hAnsi="TH SarabunIT๙" w:cs="TH SarabunIT๙"/>
          <w:sz w:val="32"/>
          <w:szCs w:val="32"/>
          <w:cs/>
        </w:rPr>
        <w:t>นายกเทศมนตรีตำบลสันผักหวาน</w:t>
      </w:r>
    </w:p>
    <w:p w14:paraId="68B29C8B" w14:textId="77777777" w:rsidR="009562BC" w:rsidRDefault="006036BB" w:rsidP="001C6AA3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AA3" w:rsidRPr="001C6AA3">
        <w:rPr>
          <w:rFonts w:ascii="TH SarabunIT๙" w:hAnsi="TH SarabunIT๙" w:cs="TH SarabunIT๙"/>
          <w:sz w:val="32"/>
          <w:szCs w:val="32"/>
          <w:cs/>
        </w:rPr>
        <w:t xml:space="preserve">นายอินสวน </w:t>
      </w:r>
      <w:r w:rsidR="001C6AA3">
        <w:rPr>
          <w:rFonts w:ascii="TH SarabunIT๙" w:hAnsi="TH SarabunIT๙" w:cs="TH SarabunIT๙"/>
          <w:sz w:val="32"/>
          <w:szCs w:val="32"/>
          <w:cs/>
        </w:rPr>
        <w:tab/>
      </w:r>
      <w:r w:rsidR="001C6AA3" w:rsidRPr="001C6AA3">
        <w:rPr>
          <w:rFonts w:ascii="TH SarabunIT๙" w:hAnsi="TH SarabunIT๙" w:cs="TH SarabunIT๙"/>
          <w:sz w:val="32"/>
          <w:szCs w:val="32"/>
          <w:cs/>
        </w:rPr>
        <w:t>อินทมาตร์</w:t>
      </w:r>
      <w:r w:rsidR="001C6AA3">
        <w:rPr>
          <w:rFonts w:ascii="TH SarabunIT๙" w:hAnsi="TH SarabunIT๙" w:cs="TH SarabunIT๙"/>
          <w:sz w:val="32"/>
          <w:szCs w:val="32"/>
          <w:cs/>
        </w:rPr>
        <w:tab/>
      </w:r>
      <w:r w:rsidR="001C6AA3">
        <w:rPr>
          <w:rFonts w:ascii="TH SarabunIT๙" w:hAnsi="TH SarabunIT๙" w:cs="TH SarabunIT๙"/>
          <w:sz w:val="32"/>
          <w:szCs w:val="32"/>
          <w:cs/>
        </w:rPr>
        <w:tab/>
      </w:r>
      <w:r w:rsidR="001C6AA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562BC" w:rsidRPr="009562B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บแม่ข่า</w:t>
      </w:r>
    </w:p>
    <w:p w14:paraId="272C7C6E" w14:textId="77777777" w:rsidR="009562BC" w:rsidRDefault="006036BB" w:rsidP="009562BC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AA3"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 w:rsidR="001C6AA3">
        <w:rPr>
          <w:rFonts w:ascii="TH SarabunIT๙" w:hAnsi="TH SarabunIT๙" w:cs="TH SarabunIT๙"/>
          <w:sz w:val="32"/>
          <w:szCs w:val="32"/>
          <w:cs/>
        </w:rPr>
        <w:tab/>
      </w:r>
      <w:r w:rsidR="001C6AA3">
        <w:rPr>
          <w:rFonts w:ascii="TH SarabunIT๙" w:hAnsi="TH SarabunIT๙" w:cs="TH SarabunIT๙" w:hint="cs"/>
          <w:sz w:val="32"/>
          <w:szCs w:val="32"/>
          <w:cs/>
        </w:rPr>
        <w:t>จบศรี</w:t>
      </w:r>
      <w:r w:rsidR="001C6AA3">
        <w:rPr>
          <w:rFonts w:ascii="TH SarabunIT๙" w:hAnsi="TH SarabunIT๙" w:cs="TH SarabunIT๙" w:hint="cs"/>
          <w:sz w:val="32"/>
          <w:szCs w:val="32"/>
          <w:cs/>
        </w:rPr>
        <w:tab/>
      </w:r>
      <w:r w:rsidR="001C6AA3">
        <w:rPr>
          <w:rFonts w:ascii="TH SarabunIT๙" w:hAnsi="TH SarabunIT๙" w:cs="TH SarabunIT๙"/>
          <w:sz w:val="32"/>
          <w:szCs w:val="32"/>
          <w:cs/>
        </w:rPr>
        <w:tab/>
      </w:r>
      <w:r w:rsidR="009562BC" w:rsidRPr="009562BC">
        <w:rPr>
          <w:rFonts w:ascii="TH SarabunIT๙" w:hAnsi="TH SarabunIT๙" w:cs="TH SarabunIT๙"/>
          <w:sz w:val="32"/>
          <w:szCs w:val="32"/>
          <w:cs/>
        </w:rPr>
        <w:t>ผู้แทน บริษัท ปูนซิเมนต์ไทย จำกัด (มหาชน)</w:t>
      </w:r>
    </w:p>
    <w:p w14:paraId="69A92CA6" w14:textId="77777777" w:rsidR="006527C2" w:rsidRDefault="002F4841" w:rsidP="002F484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</w:t>
      </w:r>
      <w:r w:rsidRPr="00CD04CB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14:paraId="1A22BB8B" w14:textId="77777777" w:rsidR="00D071B8" w:rsidRDefault="00D071B8" w:rsidP="00D071B8">
      <w:pPr>
        <w:pStyle w:val="ListParagraph"/>
        <w:numPr>
          <w:ilvl w:val="0"/>
          <w:numId w:val="4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D071B8">
        <w:rPr>
          <w:rFonts w:ascii="TH SarabunIT๙" w:hAnsi="TH SarabunIT๙" w:cs="TH SarabunIT๙"/>
          <w:sz w:val="32"/>
          <w:szCs w:val="32"/>
          <w:cs/>
        </w:rPr>
        <w:t xml:space="preserve">ผศ.ดร.ดำรงศักดิ์ </w:t>
      </w:r>
      <w:r w:rsidR="00E13DA3">
        <w:rPr>
          <w:rFonts w:ascii="TH SarabunIT๙" w:hAnsi="TH SarabunIT๙" w:cs="TH SarabunIT๙"/>
          <w:sz w:val="32"/>
          <w:szCs w:val="32"/>
          <w:cs/>
        </w:rPr>
        <w:tab/>
      </w:r>
      <w:r w:rsidRPr="00D071B8">
        <w:rPr>
          <w:rFonts w:ascii="TH SarabunIT๙" w:hAnsi="TH SarabunIT๙" w:cs="TH SarabunIT๙"/>
          <w:sz w:val="32"/>
          <w:szCs w:val="32"/>
          <w:cs/>
        </w:rPr>
        <w:t>รินชุมภ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วิศวกรรมศาสตร์ มหาวิทยาลัยเชียงใหม่</w:t>
      </w:r>
    </w:p>
    <w:p w14:paraId="418171CD" w14:textId="77777777" w:rsidR="00BB7AA8" w:rsidRPr="00BB7AA8" w:rsidRDefault="00E13DA3" w:rsidP="00E13DA3">
      <w:pPr>
        <w:pStyle w:val="ListParagraph"/>
        <w:numPr>
          <w:ilvl w:val="0"/>
          <w:numId w:val="4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พรร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7AA8">
        <w:rPr>
          <w:rFonts w:ascii="TH SarabunIT๙" w:hAnsi="TH SarabunIT๙" w:cs="TH SarabunIT๙" w:hint="cs"/>
          <w:sz w:val="32"/>
          <w:szCs w:val="32"/>
          <w:cs/>
        </w:rPr>
        <w:t>มหรรณพกุล</w:t>
      </w:r>
      <w:r w:rsidR="00BB7AA8">
        <w:rPr>
          <w:rFonts w:ascii="TH SarabunIT๙" w:hAnsi="TH SarabunIT๙" w:cs="TH SarabunIT๙" w:hint="cs"/>
          <w:sz w:val="32"/>
          <w:szCs w:val="32"/>
          <w:cs/>
        </w:rPr>
        <w:tab/>
        <w:t>คณะวิศวกรรมศาสตร์ มหาวิทยาลัยเชียงใหม่</w:t>
      </w:r>
    </w:p>
    <w:p w14:paraId="1DF7A90E" w14:textId="77777777" w:rsidR="00D071B8" w:rsidRDefault="00BB7AA8" w:rsidP="00BB7AA8">
      <w:pPr>
        <w:pStyle w:val="ListParagraph"/>
        <w:numPr>
          <w:ilvl w:val="0"/>
          <w:numId w:val="4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BB7AA8">
        <w:rPr>
          <w:rFonts w:ascii="TH SarabunIT๙" w:hAnsi="TH SarabunIT๙" w:cs="TH SarabunIT๙"/>
          <w:sz w:val="32"/>
          <w:szCs w:val="32"/>
          <w:cs/>
        </w:rPr>
        <w:t xml:space="preserve">ทนวินท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7AA8">
        <w:rPr>
          <w:rFonts w:ascii="TH SarabunIT๙" w:hAnsi="TH SarabunIT๙" w:cs="TH SarabunIT๙"/>
          <w:sz w:val="32"/>
          <w:szCs w:val="32"/>
          <w:cs/>
        </w:rPr>
        <w:t>วิจิตรพ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7AA8">
        <w:rPr>
          <w:rFonts w:ascii="TH SarabunIT๙" w:hAnsi="TH SarabunIT๙" w:cs="TH SarabunIT๙"/>
          <w:sz w:val="32"/>
          <w:szCs w:val="32"/>
          <w:cs/>
        </w:rPr>
        <w:t>ใจบ้านสตูดิโอ</w:t>
      </w:r>
    </w:p>
    <w:p w14:paraId="411D40EC" w14:textId="77777777" w:rsidR="00BB7AA8" w:rsidRDefault="00BB7AA8" w:rsidP="00BB7AA8">
      <w:pPr>
        <w:pStyle w:val="ListParagraph"/>
        <w:numPr>
          <w:ilvl w:val="0"/>
          <w:numId w:val="4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ศิภัส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รวัชรีเว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46E6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เชียงใหม่</w:t>
      </w:r>
    </w:p>
    <w:p w14:paraId="1A50787A" w14:textId="77777777" w:rsidR="00F608E2" w:rsidRPr="00F608E2" w:rsidRDefault="00DE6AAC" w:rsidP="00977BF8">
      <w:pPr>
        <w:pStyle w:val="ListParagraph"/>
        <w:numPr>
          <w:ilvl w:val="0"/>
          <w:numId w:val="4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F608E2">
        <w:rPr>
          <w:rFonts w:ascii="TH SarabunIT๙" w:hAnsi="TH SarabunIT๙" w:cs="TH SarabunIT๙" w:hint="cs"/>
          <w:sz w:val="32"/>
          <w:szCs w:val="32"/>
          <w:cs/>
        </w:rPr>
        <w:t>นางสาวนำพร</w:t>
      </w:r>
      <w:r w:rsidRPr="00F608E2">
        <w:rPr>
          <w:rFonts w:ascii="TH SarabunIT๙" w:hAnsi="TH SarabunIT๙" w:cs="TH SarabunIT๙" w:hint="cs"/>
          <w:sz w:val="32"/>
          <w:szCs w:val="32"/>
          <w:cs/>
        </w:rPr>
        <w:tab/>
        <w:t>ศรีสุข</w:t>
      </w:r>
      <w:r w:rsidRPr="00F608E2">
        <w:rPr>
          <w:rFonts w:ascii="TH SarabunIT๙" w:hAnsi="TH SarabunIT๙" w:cs="TH SarabunIT๙"/>
          <w:sz w:val="32"/>
          <w:szCs w:val="32"/>
          <w:cs/>
        </w:rPr>
        <w:tab/>
      </w:r>
      <w:r w:rsidRPr="00F608E2">
        <w:rPr>
          <w:rFonts w:ascii="TH SarabunIT๙" w:hAnsi="TH SarabunIT๙" w:cs="TH SarabunIT๙"/>
          <w:sz w:val="32"/>
          <w:szCs w:val="32"/>
          <w:cs/>
        </w:rPr>
        <w:tab/>
      </w:r>
      <w:r w:rsidR="00F608E2" w:rsidRPr="00F608E2">
        <w:rPr>
          <w:rFonts w:ascii="TH SarabunIT๙" w:hAnsi="TH SarabunIT๙" w:cs="TH SarabunIT๙"/>
          <w:sz w:val="32"/>
          <w:szCs w:val="32"/>
          <w:cs/>
        </w:rPr>
        <w:t xml:space="preserve">สถาบันพัฒนาองค์กรชุมชน </w:t>
      </w:r>
      <w:r w:rsidR="00977BF8" w:rsidRPr="00977BF8">
        <w:rPr>
          <w:rFonts w:ascii="TH SarabunIT๙" w:hAnsi="TH SarabunIT๙" w:cs="TH SarabunIT๙"/>
          <w:sz w:val="32"/>
          <w:szCs w:val="32"/>
        </w:rPr>
        <w:t>(</w:t>
      </w:r>
      <w:r w:rsidR="00977BF8" w:rsidRPr="00977BF8">
        <w:rPr>
          <w:rFonts w:ascii="TH SarabunIT๙" w:hAnsi="TH SarabunIT๙" w:cs="TH SarabunIT๙"/>
          <w:sz w:val="32"/>
          <w:szCs w:val="32"/>
          <w:cs/>
        </w:rPr>
        <w:t>องค์การมหาชน) สำนักงานภาคเหนือ</w:t>
      </w:r>
    </w:p>
    <w:p w14:paraId="1C2A9286" w14:textId="77777777" w:rsidR="00F608E2" w:rsidRPr="00F93968" w:rsidRDefault="00F608E2" w:rsidP="00F608E2">
      <w:pPr>
        <w:pStyle w:val="ListParagraph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577E1">
        <w:rPr>
          <w:rFonts w:ascii="TH SarabunIT๙" w:hAnsi="TH SarabunIT๙" w:cs="TH SarabunIT๙"/>
          <w:sz w:val="32"/>
          <w:szCs w:val="32"/>
          <w:cs/>
        </w:rPr>
        <w:t>(องค์การมหาชน) สำนักงานภาคเหนือ</w:t>
      </w:r>
    </w:p>
    <w:p w14:paraId="2843ECFB" w14:textId="77777777" w:rsidR="006036BB" w:rsidRDefault="00F608E2" w:rsidP="00462699">
      <w:pPr>
        <w:pStyle w:val="ListParagraph"/>
        <w:numPr>
          <w:ilvl w:val="0"/>
          <w:numId w:val="4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ทองท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1D154B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จังหวัดเชียงใหม่</w:t>
      </w:r>
    </w:p>
    <w:p w14:paraId="50E72BE7" w14:textId="506F03FC" w:rsidR="00032084" w:rsidRDefault="008D6A12" w:rsidP="00BE0AB7">
      <w:pPr>
        <w:pStyle w:val="ListParagraph"/>
        <w:numPr>
          <w:ilvl w:val="0"/>
          <w:numId w:val="4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8D6A12">
        <w:rPr>
          <w:rFonts w:ascii="TH SarabunIT๙" w:hAnsi="TH SarabunIT๙" w:cs="TH SarabunIT๙"/>
          <w:sz w:val="32"/>
          <w:szCs w:val="32"/>
          <w:cs/>
        </w:rPr>
        <w:t xml:space="preserve">นายเฉลิมเกียร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D6A12">
        <w:rPr>
          <w:rFonts w:ascii="TH SarabunIT๙" w:hAnsi="TH SarabunIT๙" w:cs="TH SarabunIT๙"/>
          <w:sz w:val="32"/>
          <w:szCs w:val="32"/>
          <w:cs/>
        </w:rPr>
        <w:t>ใจ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562B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บแม่ข่า</w:t>
      </w:r>
    </w:p>
    <w:p w14:paraId="4DF8B5A9" w14:textId="5DF9011C" w:rsidR="00F043C8" w:rsidRPr="00F043C8" w:rsidRDefault="00F043C8" w:rsidP="00F043C8">
      <w:pPr>
        <w:pStyle w:val="ListParagraph"/>
        <w:numPr>
          <w:ilvl w:val="0"/>
          <w:numId w:val="4"/>
        </w:numPr>
        <w:tabs>
          <w:tab w:val="left" w:pos="2694"/>
        </w:tabs>
        <w:rPr>
          <w:rFonts w:ascii="TH SarabunIT๙" w:hAnsi="TH SarabunIT๙" w:cs="TH SarabunIT๙" w:hint="cs"/>
          <w:sz w:val="32"/>
          <w:szCs w:val="32"/>
        </w:rPr>
      </w:pPr>
      <w:r w:rsidRPr="004D46E6">
        <w:rPr>
          <w:rFonts w:ascii="TH SarabunIT๙" w:hAnsi="TH SarabunIT๙" w:cs="TH SarabunIT๙"/>
          <w:sz w:val="32"/>
          <w:szCs w:val="32"/>
          <w:cs/>
        </w:rPr>
        <w:t xml:space="preserve">นางสาวกิ่งแก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46E6">
        <w:rPr>
          <w:rFonts w:ascii="TH SarabunIT๙" w:hAnsi="TH SarabunIT๙" w:cs="TH SarabunIT๙"/>
          <w:sz w:val="32"/>
          <w:szCs w:val="32"/>
          <w:cs/>
        </w:rPr>
        <w:t>เพ็ญศ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D46E6">
        <w:rPr>
          <w:rFonts w:ascii="TH SarabunIT๙" w:hAnsi="TH SarabunIT๙" w:cs="TH SarabunIT๙"/>
          <w:sz w:val="32"/>
          <w:szCs w:val="32"/>
          <w:cs/>
        </w:rPr>
        <w:t>สำนักงานจังหวัดเชียงใหม่</w:t>
      </w:r>
    </w:p>
    <w:p w14:paraId="4F8C2B23" w14:textId="77777777" w:rsidR="00E92DBB" w:rsidRPr="00544E59" w:rsidRDefault="00032084" w:rsidP="00544E5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3208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77E1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9.3</w:t>
      </w:r>
      <w:r w:rsidRPr="00032084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14:paraId="4F5FBEF9" w14:textId="77777777" w:rsidR="00307E00" w:rsidRDefault="00051D8F" w:rsidP="00A15990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1 </w:t>
      </w:r>
      <w:r w:rsidR="0003208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ประธานแจ้งที่ประชุมทราบ</w:t>
      </w:r>
    </w:p>
    <w:p w14:paraId="30AC748B" w14:textId="3F14350B" w:rsidR="00051D8F" w:rsidRPr="00F043C8" w:rsidRDefault="00051D8F" w:rsidP="00F043C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62BC" w:rsidRPr="009562BC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ขอเปิดการประชุมตามระเบียบวาระการประชุม ดังนี้</w:t>
      </w:r>
    </w:p>
    <w:p w14:paraId="62FFC572" w14:textId="77777777" w:rsidR="00307E00" w:rsidRDefault="00307E00" w:rsidP="00307E00">
      <w:pPr>
        <w:tabs>
          <w:tab w:val="left" w:pos="1985"/>
        </w:tabs>
        <w:spacing w:before="120" w:after="0" w:line="240" w:lineRule="auto"/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292D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="00051D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14:paraId="09469529" w14:textId="77777777" w:rsidR="009562BC" w:rsidRDefault="009562BC" w:rsidP="009562BC">
      <w:pPr>
        <w:tabs>
          <w:tab w:val="left" w:pos="1560"/>
        </w:tabs>
        <w:spacing w:after="0" w:line="240" w:lineRule="auto"/>
        <w:ind w:left="1560"/>
        <w:rPr>
          <w:rFonts w:ascii="TH SarabunIT๙" w:hAnsi="TH SarabunIT๙" w:cs="TH SarabunIT๙"/>
          <w:b/>
          <w:bCs/>
          <w:sz w:val="32"/>
          <w:szCs w:val="32"/>
        </w:rPr>
      </w:pPr>
      <w:r w:rsidRPr="009562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การติดตามผลการดำเนินงานโครงการพัฒนาและแก้ไขปัญหาคลองแม่ข่า จังหวัดเชียงใหม่ 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562BC">
        <w:rPr>
          <w:rFonts w:ascii="TH SarabunIT๙" w:hAnsi="TH SarabunIT๙" w:cs="TH SarabunIT๙"/>
          <w:b/>
          <w:bCs/>
          <w:sz w:val="32"/>
          <w:szCs w:val="32"/>
        </w:rPr>
        <w:t>/256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</w:t>
      </w:r>
      <w:r w:rsidRPr="009562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 มกราคม</w:t>
      </w:r>
      <w:r w:rsidRPr="009562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562BC">
        <w:rPr>
          <w:rFonts w:ascii="TH SarabunIT๙" w:hAnsi="TH SarabunIT๙" w:cs="TH SarabunIT๙"/>
          <w:b/>
          <w:bCs/>
          <w:sz w:val="32"/>
          <w:szCs w:val="32"/>
        </w:rPr>
        <w:t xml:space="preserve">2565 </w:t>
      </w:r>
      <w:r w:rsidRPr="009562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9562BC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9562BC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73D50B33" w14:textId="6813F6A7" w:rsidR="00307E00" w:rsidRDefault="00051D8F" w:rsidP="00E14C9D">
      <w:pPr>
        <w:spacing w:after="0" w:line="240" w:lineRule="auto"/>
        <w:ind w:left="156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51D8F">
        <w:rPr>
          <w:rFonts w:ascii="TH SarabunIT๙" w:hAnsi="TH SarabunIT๙" w:cs="TH SarabunIT๙" w:hint="cs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 ได้จัดทำสรุปการประชุม</w:t>
      </w:r>
      <w:r w:rsidRPr="00051D8F">
        <w:rPr>
          <w:rFonts w:ascii="TH SarabunIT๙" w:hAnsi="TH SarabunIT๙" w:cs="TH SarabunIT๙"/>
          <w:sz w:val="32"/>
          <w:szCs w:val="32"/>
          <w:cs/>
        </w:rPr>
        <w:t>ติดตามผลการดำเนินงานโครงการพัฒนาและแก้ไขปัญหาคลองแม่ข่า จังหวัด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0 มกราคม 2565</w:t>
      </w:r>
      <w:r w:rsidR="00F043C8">
        <w:rPr>
          <w:rFonts w:ascii="TH SarabunIT๙" w:hAnsi="TH SarabunIT๙" w:cs="TH SarabunIT๙" w:hint="cs"/>
          <w:sz w:val="32"/>
          <w:szCs w:val="32"/>
          <w:cs/>
        </w:rPr>
        <w:t xml:space="preserve"> จำนวน 14 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จ้งเวียนให้ส่วนราชการ/หน่วยงานที่เกี่ยวข้องเรียบร้อยแล้ว</w:t>
      </w:r>
    </w:p>
    <w:p w14:paraId="4F1BA467" w14:textId="77777777" w:rsidR="00714DE5" w:rsidRPr="00264ADA" w:rsidRDefault="00714DE5" w:rsidP="00051D8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D52896D" w14:textId="7D75ED2E" w:rsidR="00BE0AB7" w:rsidRDefault="00051D8F" w:rsidP="00F043C8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D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E76F53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</w:p>
    <w:p w14:paraId="301901F6" w14:textId="4A6D04C5" w:rsidR="00F043C8" w:rsidRDefault="00F043C8" w:rsidP="00F043C8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5CE191" w14:textId="2D465603" w:rsidR="00F043C8" w:rsidRDefault="00F043C8" w:rsidP="00F043C8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5E7EDD" w14:textId="0A35D2F5" w:rsidR="00F043C8" w:rsidRDefault="00F043C8" w:rsidP="00F043C8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EABF6B" w14:textId="41BE5179" w:rsidR="00F043C8" w:rsidRDefault="00F043C8" w:rsidP="00F043C8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8ECEC8" w14:textId="77777777" w:rsidR="00F043C8" w:rsidRDefault="00F043C8" w:rsidP="00C7577A">
      <w:pPr>
        <w:tabs>
          <w:tab w:val="left" w:pos="1560"/>
        </w:tabs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ระเบียบวาระที่ 3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รื่องสืบเนื่อง</w:t>
      </w:r>
    </w:p>
    <w:p w14:paraId="3C9FB934" w14:textId="5735B601" w:rsidR="00F043C8" w:rsidRDefault="00640A0E" w:rsidP="00EB0136">
      <w:pPr>
        <w:spacing w:after="0" w:line="240" w:lineRule="auto"/>
        <w:ind w:left="1560" w:firstLine="425"/>
        <w:jc w:val="thaiDistribute"/>
        <w:rPr>
          <w:rFonts w:ascii="TH SarabunIT๙" w:hAnsi="TH SarabunIT๙" w:cs="TH SarabunIT๙" w:hint="cs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043C8" w:rsidRPr="00FC145B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วันท</w:t>
      </w:r>
      <w:r w:rsidR="00F043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ี่ 19 มกราคม 2565 </w:t>
      </w:r>
      <w:r w:rsidR="00F043C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พลอากาศเอก </w:t>
      </w:r>
      <w:proofErr w:type="spellStart"/>
      <w:r w:rsidR="00F043C8">
        <w:rPr>
          <w:rFonts w:ascii="TH SarabunIT๙" w:hAnsi="TH SarabunIT๙" w:cs="TH SarabunIT๙" w:hint="cs"/>
          <w:spacing w:val="-14"/>
          <w:sz w:val="32"/>
          <w:szCs w:val="32"/>
          <w:cs/>
        </w:rPr>
        <w:t>สถิตย์</w:t>
      </w:r>
      <w:proofErr w:type="spellEnd"/>
      <w:r w:rsidR="00F043C8">
        <w:rPr>
          <w:rFonts w:ascii="TH SarabunIT๙" w:hAnsi="TH SarabunIT๙" w:cs="TH SarabunIT๙" w:hint="cs"/>
          <w:spacing w:val="-14"/>
          <w:sz w:val="32"/>
          <w:szCs w:val="32"/>
          <w:cs/>
        </w:rPr>
        <w:t>พง</w:t>
      </w:r>
      <w:proofErr w:type="spellStart"/>
      <w:r w:rsidR="00F043C8">
        <w:rPr>
          <w:rFonts w:ascii="TH SarabunIT๙" w:hAnsi="TH SarabunIT๙" w:cs="TH SarabunIT๙" w:hint="cs"/>
          <w:spacing w:val="-14"/>
          <w:sz w:val="32"/>
          <w:szCs w:val="32"/>
          <w:cs/>
        </w:rPr>
        <w:t>ษ์</w:t>
      </w:r>
      <w:proofErr w:type="spellEnd"/>
      <w:r w:rsidR="00F043C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สุขวิมล ราชเลขานุการในพระองค์พระบาทสมเด็จพระเจ้าอยู่หัว </w:t>
      </w:r>
      <w:r w:rsidR="00F043C8" w:rsidRPr="007713D3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ลงพื้นที่ติดตามผลความก้าวหน้าการพัฒนาและแก้ไขปัญหา</w:t>
      </w:r>
      <w:r w:rsidR="00F043C8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F043C8" w:rsidRPr="007713D3">
        <w:rPr>
          <w:rFonts w:ascii="TH SarabunIT๙" w:hAnsi="TH SarabunIT๙" w:cs="TH SarabunIT๙" w:hint="cs"/>
          <w:spacing w:val="-12"/>
          <w:sz w:val="32"/>
          <w:szCs w:val="32"/>
          <w:cs/>
        </w:rPr>
        <w:t>คลองแม่ข่า</w:t>
      </w:r>
      <w:r w:rsidR="00F043C8" w:rsidRPr="007713D3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043C8" w:rsidRPr="007713D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ังหวัดเชียงใหม่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มีประเด็นติดตามในการประชุม ดังนี้</w:t>
      </w:r>
    </w:p>
    <w:p w14:paraId="0FB298F4" w14:textId="1FC2BF01" w:rsidR="00F043C8" w:rsidRPr="00640A0E" w:rsidRDefault="00640A0E" w:rsidP="00C7577A">
      <w:pPr>
        <w:spacing w:after="0" w:line="240" w:lineRule="auto"/>
        <w:ind w:left="1560" w:firstLine="425"/>
        <w:jc w:val="thaiDistribute"/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 w:rsidR="00F043C8" w:rsidRPr="004003F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3.1 การตรวจสอบที่ดินริมคลองแม่ข่า ตำบลแม่สา อำเภอแม่ริม จังหวัดเชียงใหม่ กรณีชาวบ้านจะได้รับผลกระทบหากเกิดการเวนคืนที่ดินจากธนารักษ์พื้นที่เชียงใหม่ </w:t>
      </w:r>
      <w:r w:rsidR="00F043C8">
        <w:rPr>
          <w:rFonts w:ascii="TH SarabunIT๙" w:hAnsi="TH SarabunIT๙" w:cs="TH SarabunIT๙"/>
          <w:spacing w:val="-12"/>
          <w:sz w:val="32"/>
          <w:szCs w:val="32"/>
        </w:rPr>
        <w:t>(</w:t>
      </w:r>
    </w:p>
    <w:p w14:paraId="51A26F14" w14:textId="0DFE6FD8" w:rsidR="00F043C8" w:rsidRPr="00BC0A3B" w:rsidRDefault="00640A0E" w:rsidP="00C7577A">
      <w:pPr>
        <w:spacing w:after="0" w:line="240" w:lineRule="auto"/>
        <w:ind w:left="1560" w:firstLine="42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แม่ริมรายงานว่า</w:t>
      </w:r>
      <w:r w:rsidR="00F043C8" w:rsidRPr="00BC0A3B">
        <w:rPr>
          <w:rFonts w:ascii="TH SarabunIT๙" w:hAnsi="TH SarabunIT๙" w:cs="TH SarabunIT๙"/>
          <w:spacing w:val="-4"/>
          <w:sz w:val="32"/>
          <w:szCs w:val="32"/>
          <w:cs/>
        </w:rPr>
        <w:t>ที่ดินริมคลองแม่ข่า</w:t>
      </w:r>
      <w:r w:rsidR="00F043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ริเวณต้นน้ำแม่ข่า ตำบลแม่สา อำเภอแม่ริม </w:t>
      </w:r>
      <w:r w:rsidR="00F043C8" w:rsidRPr="00BC0A3B">
        <w:rPr>
          <w:rFonts w:ascii="TH SarabunIT๙" w:hAnsi="TH SarabunIT๙" w:cs="TH SarabunIT๙"/>
          <w:spacing w:val="-4"/>
          <w:sz w:val="32"/>
          <w:szCs w:val="32"/>
          <w:cs/>
        </w:rPr>
        <w:t>เมื่อประมาณ 40-50 ปีก่อน เดิมโรงงานยาสูบขอใช้ในการปลูกยาสูบ โดยให้ชาวบ้านจำนวน 5 ราย เช่า เพื่อปลูกยาสูบ แล้วโรงงานยาสูบรับซื้อ หลังจากนั้นประมาณ 10 ปี ผลผลิตยาสูบคุณภาพไม่ดี จึงไม่รับซื้อยาสูบ แต่ให้ชาวบ้านเช่า ปลูกพืชโดยระบุในสัญญาเช่าว่าปลูกยาสูบ โดยเช่าที่ดินโฉนดเลขที่ 929 เลขที่ดิน 16 หน้าสำรวจ 112 ตั้งอยู่ที่ตำบลแม่สา อำเภอแม่ริม จังหวัดเชียงใหม่ จำนวน 3 ไร่ 2 งาน ในอัตราค่าเช่า ไร่ละ 300 บาทต่อปี รวม 1,050 บาทต่อปี ตั้งแต่นั้นมาจนถึงปี 2560 ได้ทำสัญญาฉบับสุดท้าย เมื่อวันที่ 2 ตุลาคม 2560 โดยยกเลิกสัญญา ในวันที่ 30 กันยายน 2561 ซึ่งให้ชาวบ้านทำหนังสือคืนพื้นที่ และแผ้วถางพืชที่อยู่บนที่ดินดังกล่าวก่อนกำหนดการเช่า แต่ในทางปฏิบัติ ได้แจ้งกับชาวบ้านว่าให้เปลี่ยนไปเช่าที่ดินกับธนารักษ์พื้นที่เชียงใหม่ ซึ่งชาวบ้านผู้ที่ปลูกพืชไปติดต่อที่ธนารักษ์พื้นที่เชียงใหม่ได้รับคำตอบว่าให้รอก่อน ตั้งแต่ปี 2561 – ปัจจุบัน ทำให้ชาวบ้านยังเพาะปลูกพืชอยู่ในพื้นที่ดังกล่าว</w:t>
      </w:r>
    </w:p>
    <w:p w14:paraId="10645AE4" w14:textId="77777777" w:rsidR="00640A0E" w:rsidRDefault="00640A0E" w:rsidP="00C7577A">
      <w:pPr>
        <w:tabs>
          <w:tab w:val="left" w:pos="2127"/>
        </w:tabs>
        <w:spacing w:after="0" w:line="240" w:lineRule="auto"/>
        <w:ind w:left="1560" w:firstLine="85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043C8" w:rsidRPr="00BC0A3B">
        <w:rPr>
          <w:rFonts w:ascii="TH SarabunIT๙" w:hAnsi="TH SarabunIT๙" w:cs="TH SarabunIT๙"/>
          <w:spacing w:val="-4"/>
          <w:sz w:val="32"/>
          <w:szCs w:val="32"/>
          <w:cs/>
        </w:rPr>
        <w:t>ผู้ที่ได้รับผลกระทบหากธนารักษ์พื้นที่เชียงใหม่เวียนคืนพื้นที่ที่ดินโฉนดเลขที่ 929 เลขที่ดิน 16 หน้าสำรวจ 11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 5 ราย ได้แก่</w:t>
      </w:r>
    </w:p>
    <w:p w14:paraId="20902D75" w14:textId="288B28C2" w:rsidR="00F043C8" w:rsidRPr="00BC0A3B" w:rsidRDefault="00640A0E" w:rsidP="00640A0E">
      <w:pPr>
        <w:tabs>
          <w:tab w:val="left" w:pos="1985"/>
        </w:tabs>
        <w:spacing w:after="0" w:line="240" w:lineRule="auto"/>
        <w:ind w:left="1985" w:firstLine="42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043C8" w:rsidRPr="00BC0A3B">
        <w:rPr>
          <w:rFonts w:ascii="TH SarabunIT๙" w:hAnsi="TH SarabunIT๙" w:cs="TH SarabunIT๙"/>
          <w:spacing w:val="-4"/>
          <w:sz w:val="32"/>
          <w:szCs w:val="32"/>
          <w:cs/>
        </w:rPr>
        <w:t>1. นายสุทัศน์ บูรณ์สม  ปลูกดอกมะลิ ไม้ผล</w:t>
      </w:r>
    </w:p>
    <w:p w14:paraId="562C94E7" w14:textId="7DA75524" w:rsidR="00F043C8" w:rsidRPr="00BC0A3B" w:rsidRDefault="00640A0E" w:rsidP="00640A0E">
      <w:pPr>
        <w:tabs>
          <w:tab w:val="left" w:pos="1985"/>
        </w:tabs>
        <w:spacing w:after="0" w:line="240" w:lineRule="auto"/>
        <w:ind w:left="1559"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043C8" w:rsidRPr="00BC0A3B">
        <w:rPr>
          <w:rFonts w:ascii="TH SarabunIT๙" w:hAnsi="TH SarabunIT๙" w:cs="TH SarabunIT๙"/>
          <w:spacing w:val="-4"/>
          <w:sz w:val="32"/>
          <w:szCs w:val="32"/>
          <w:cs/>
        </w:rPr>
        <w:t>2. นางรัชนี สุเมธะ  ปลูกไม้ผล ผักสวนครัว</w:t>
      </w:r>
    </w:p>
    <w:p w14:paraId="075952FD" w14:textId="177A4EE6" w:rsidR="00F043C8" w:rsidRPr="00BC0A3B" w:rsidRDefault="00640A0E" w:rsidP="00640A0E">
      <w:pPr>
        <w:tabs>
          <w:tab w:val="left" w:pos="1985"/>
        </w:tabs>
        <w:spacing w:after="0" w:line="240" w:lineRule="auto"/>
        <w:ind w:left="1559"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043C8" w:rsidRPr="00BC0A3B">
        <w:rPr>
          <w:rFonts w:ascii="TH SarabunIT๙" w:hAnsi="TH SarabunIT๙" w:cs="TH SarabunIT๙"/>
          <w:spacing w:val="-4"/>
          <w:sz w:val="32"/>
          <w:szCs w:val="32"/>
          <w:cs/>
        </w:rPr>
        <w:t>3. นางวราภร แก้วดี  ปลูกไม้ผล ผักสวนครัว</w:t>
      </w:r>
    </w:p>
    <w:p w14:paraId="08D16B10" w14:textId="4A319B1B" w:rsidR="00F043C8" w:rsidRPr="00BC0A3B" w:rsidRDefault="00640A0E" w:rsidP="00640A0E">
      <w:pPr>
        <w:tabs>
          <w:tab w:val="left" w:pos="1985"/>
        </w:tabs>
        <w:spacing w:after="0" w:line="240" w:lineRule="auto"/>
        <w:ind w:left="1559"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043C8" w:rsidRPr="00BC0A3B">
        <w:rPr>
          <w:rFonts w:ascii="TH SarabunIT๙" w:hAnsi="TH SarabunIT๙" w:cs="TH SarabunIT๙"/>
          <w:spacing w:val="-4"/>
          <w:sz w:val="32"/>
          <w:szCs w:val="32"/>
          <w:cs/>
        </w:rPr>
        <w:t>4. นางชลิดา จิตธรรม ปลูกไม้ผล ผักสวนครัว</w:t>
      </w:r>
    </w:p>
    <w:p w14:paraId="6504EC4C" w14:textId="6C183492" w:rsidR="00F043C8" w:rsidRPr="00BC0A3B" w:rsidRDefault="00640A0E" w:rsidP="00640A0E">
      <w:pPr>
        <w:tabs>
          <w:tab w:val="left" w:pos="1985"/>
        </w:tabs>
        <w:spacing w:after="0" w:line="240" w:lineRule="auto"/>
        <w:ind w:left="1559"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043C8" w:rsidRPr="00BC0A3B">
        <w:rPr>
          <w:rFonts w:ascii="TH SarabunIT๙" w:hAnsi="TH SarabunIT๙" w:cs="TH SarabunIT๙"/>
          <w:spacing w:val="-4"/>
          <w:sz w:val="32"/>
          <w:szCs w:val="32"/>
          <w:cs/>
        </w:rPr>
        <w:t>5. บุญส่ง แสนใจบาล ปลูกไม้ผล ผักสวนครัว</w:t>
      </w:r>
    </w:p>
    <w:p w14:paraId="173DF279" w14:textId="498270DD" w:rsidR="00F043C8" w:rsidRDefault="00F043C8" w:rsidP="00640A0E">
      <w:pPr>
        <w:tabs>
          <w:tab w:val="left" w:pos="1985"/>
        </w:tabs>
        <w:spacing w:after="0" w:line="240" w:lineRule="auto"/>
        <w:ind w:left="155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0A3B">
        <w:rPr>
          <w:rFonts w:ascii="TH SarabunIT๙" w:hAnsi="TH SarabunIT๙" w:cs="TH SarabunIT๙"/>
          <w:spacing w:val="-4"/>
          <w:sz w:val="32"/>
          <w:szCs w:val="32"/>
          <w:cs/>
        </w:rPr>
        <w:t>โดยชาวบ้านผู้ที่ได้รับผลกระทบ ขอให้ทางราชการช่วยเหลือในการหาพื้นที่เพาะปลูกให้ใหม่ และขอพื้นที่ใกล้แห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BC0A3B">
        <w:rPr>
          <w:rFonts w:ascii="TH SarabunIT๙" w:hAnsi="TH SarabunIT๙" w:cs="TH SarabunIT๙"/>
          <w:spacing w:val="-4"/>
          <w:sz w:val="32"/>
          <w:szCs w:val="32"/>
          <w:cs/>
        </w:rPr>
        <w:t>งน้ำ</w:t>
      </w:r>
    </w:p>
    <w:p w14:paraId="2C30B96F" w14:textId="1872D49A" w:rsidR="00640A0E" w:rsidRDefault="00640A0E" w:rsidP="00EB0136">
      <w:pPr>
        <w:tabs>
          <w:tab w:val="left" w:pos="1985"/>
        </w:tabs>
        <w:spacing w:after="0" w:line="240" w:lineRule="auto"/>
        <w:ind w:left="1559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รักษ์พื้นที่เชียงใหม่ชี้แจงว่า</w:t>
      </w:r>
      <w:r w:rsidR="0050013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รับที่ดินคืนมาเมื่อวันที่ 20 ธันวาคม 2564 ทั้งแปลงจำนวน 5 ไร่เศษ ปัจจุบันราษฎรทั้ง 5 รายยังไม่มีสัญญาเช่ากับธนารักษ์</w:t>
      </w:r>
    </w:p>
    <w:p w14:paraId="1D260640" w14:textId="68B98713" w:rsidR="00640A0E" w:rsidRPr="00500138" w:rsidRDefault="00640A0E" w:rsidP="00EB0136">
      <w:pPr>
        <w:spacing w:after="0" w:line="240" w:lineRule="auto"/>
        <w:ind w:left="1440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00138" w:rsidRPr="00AE17DA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ประชุมได้มีการหารือในการจัดหาพื้นที่รองรับหากราษฎรที่ได้รับผลกระทบมีความประสงค์จะย้าย</w:t>
      </w:r>
      <w:r w:rsidR="005001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กอบด้วย 3 แนวทางคือ 1) ให้เช่าในพื้นที่ดินเดิมโดยปรับสภาพให้เข้ากับภูมิทัศน์  2) ให้โยกย้ายออกไป 3) ให้หาที่ใหม่ทดแทน</w:t>
      </w:r>
    </w:p>
    <w:p w14:paraId="20B0B3F9" w14:textId="77777777" w:rsidR="00500138" w:rsidRDefault="00F043C8" w:rsidP="00EB013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C0A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ติที่ประชุม</w:t>
      </w:r>
      <w:r w:rsidR="005001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001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001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00138" w:rsidRPr="00AE17DA">
        <w:rPr>
          <w:rFonts w:ascii="TH SarabunIT๙" w:hAnsi="TH SarabunIT๙" w:cs="TH SarabunIT๙"/>
          <w:color w:val="000000"/>
          <w:sz w:val="32"/>
          <w:szCs w:val="32"/>
          <w:cs/>
        </w:rPr>
        <w:t>ผู้ว่าราชการจังหวัดเชียงใหม่ได้สั่งการให้คณะทำงานด้านการจัดการที่อยู่อาศัย</w:t>
      </w:r>
    </w:p>
    <w:p w14:paraId="3E8BC49A" w14:textId="561E5B38" w:rsidR="00F043C8" w:rsidRPr="00C7577A" w:rsidRDefault="00500138" w:rsidP="00EB0136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AE17DA">
        <w:rPr>
          <w:rFonts w:ascii="TH SarabunIT๙" w:hAnsi="TH SarabunIT๙" w:cs="TH SarabunIT๙"/>
          <w:color w:val="000000"/>
          <w:sz w:val="32"/>
          <w:szCs w:val="32"/>
          <w:cs/>
        </w:rPr>
        <w:t>เข้าไปพูดคุยถึงแนวทางกับประชาชนที่จะได้รับผลกระทบทั้ง 5 ราย</w:t>
      </w:r>
    </w:p>
    <w:p w14:paraId="29EB7435" w14:textId="415EBC92" w:rsidR="00AD5FF0" w:rsidRPr="00EB0136" w:rsidRDefault="00F043C8" w:rsidP="00EB0136">
      <w:pPr>
        <w:spacing w:before="120" w:after="0" w:line="240" w:lineRule="auto"/>
        <w:ind w:left="1440" w:firstLine="828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การแก้ไขปัญหาตะกอนดำลอยขึ้นมาบนผิวน้ำบริเวณท่าน้ำชัยศรีภูมิ และการทำแผนการขุดลอกตะกอนบริเวณท่าน้ำชัยศรีภูมิ </w:t>
      </w:r>
    </w:p>
    <w:p w14:paraId="55AE587B" w14:textId="160DF4A8" w:rsidR="00F043C8" w:rsidRPr="008E2A2D" w:rsidRDefault="00F043C8" w:rsidP="00EB0136">
      <w:pPr>
        <w:spacing w:after="0" w:line="240" w:lineRule="auto"/>
        <w:ind w:left="1559" w:firstLine="709"/>
        <w:rPr>
          <w:rFonts w:ascii="TH SarabunIT๙" w:hAnsi="TH SarabunIT๙" w:cs="TH SarabunIT๙"/>
          <w:sz w:val="32"/>
          <w:szCs w:val="32"/>
        </w:rPr>
      </w:pPr>
      <w:r w:rsidRPr="008E2A2D">
        <w:rPr>
          <w:rFonts w:ascii="TH SarabunIT๙" w:hAnsi="TH SarabunIT๙" w:cs="TH SarabunIT๙"/>
          <w:sz w:val="32"/>
          <w:szCs w:val="32"/>
          <w:cs/>
        </w:rPr>
        <w:t>ปรากฎการณ์เกิดแก๊สผุดที่ท่าน้ำชัยศรีภูมิเมื่อวันที่ 19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2A2D">
        <w:rPr>
          <w:rFonts w:ascii="TH SarabunIT๙" w:hAnsi="TH SarabunIT๙" w:cs="TH SarabunIT๙"/>
          <w:sz w:val="32"/>
          <w:szCs w:val="32"/>
          <w:cs/>
        </w:rPr>
        <w:t>ที่ผ่านมา สาเหตุ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E2A2D">
        <w:rPr>
          <w:rFonts w:ascii="TH SarabunIT๙" w:hAnsi="TH SarabunIT๙" w:cs="TH SarabunIT๙"/>
          <w:sz w:val="32"/>
          <w:szCs w:val="32"/>
          <w:cs/>
        </w:rPr>
        <w:t>คงเป็นเพราะทุกครั้งเมื่อเราปิดบานประตูน้ำเพื่อยกระดับน้ำให้สูงขึ้น น้ำจะเอ่อขึ้นไปไก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E2A2D">
        <w:rPr>
          <w:rFonts w:ascii="TH SarabunIT๙" w:hAnsi="TH SarabunIT๙" w:cs="TH SarabunIT๙"/>
          <w:sz w:val="32"/>
          <w:szCs w:val="32"/>
          <w:cs/>
        </w:rPr>
        <w:t>หลายร้อย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2A2D">
        <w:rPr>
          <w:rFonts w:ascii="TH SarabunIT๙" w:hAnsi="TH SarabunIT๙" w:cs="TH SarabunIT๙"/>
          <w:sz w:val="32"/>
          <w:szCs w:val="32"/>
          <w:cs/>
        </w:rPr>
        <w:t xml:space="preserve">ครั้นเสร็จงาน เมื่อเปิดประตูน้ำ น้ำจะไหลทะลักออกอย่างเร็วและแร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E2A2D">
        <w:rPr>
          <w:rFonts w:ascii="TH SarabunIT๙" w:hAnsi="TH SarabunIT๙" w:cs="TH SarabunIT๙"/>
          <w:sz w:val="32"/>
          <w:szCs w:val="32"/>
          <w:cs/>
        </w:rPr>
        <w:lastRenderedPageBreak/>
        <w:t>คล้ายการชักโค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2A2D">
        <w:rPr>
          <w:rFonts w:ascii="TH SarabunIT๙" w:hAnsi="TH SarabunIT๙" w:cs="TH SarabunIT๙"/>
          <w:sz w:val="32"/>
          <w:szCs w:val="32"/>
          <w:cs/>
        </w:rPr>
        <w:t>(</w:t>
      </w:r>
      <w:r w:rsidRPr="008E2A2D">
        <w:rPr>
          <w:rFonts w:ascii="TH SarabunIT๙" w:hAnsi="TH SarabunIT๙" w:cs="TH SarabunIT๙"/>
          <w:sz w:val="32"/>
          <w:szCs w:val="32"/>
        </w:rPr>
        <w:t>Flush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2A2D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2A2D">
        <w:rPr>
          <w:rFonts w:ascii="TH SarabunIT๙" w:hAnsi="TH SarabunIT๙" w:cs="TH SarabunIT๙"/>
          <w:sz w:val="32"/>
          <w:szCs w:val="32"/>
          <w:cs/>
        </w:rPr>
        <w:t>และดึงพัดพาตะกอนไหลตามลงมาเป็นจำนวนมาก แล้วมาก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E2A2D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 w:rsidRPr="008E2A2D">
        <w:rPr>
          <w:rFonts w:ascii="TH SarabunIT๙" w:hAnsi="TH SarabunIT๙" w:cs="TH SarabunIT๙"/>
          <w:sz w:val="32"/>
          <w:szCs w:val="32"/>
          <w:cs/>
        </w:rPr>
        <w:t>ถมอยู่ท้องคลองบริเวณท่าน้ำชัยศรีภูมิ ประจวบกับเราได้ทำฝายกระสอบทรายไว้ที่หน้าวัดชัยศรีภูมิ จึงทำให้ตะกอนไหลต่อลงไปสู่ท้ายน้ำไม่ได้ (คล้ายท่อชักโครกตั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2A2D">
        <w:rPr>
          <w:rFonts w:ascii="TH SarabunIT๙" w:hAnsi="TH SarabunIT๙" w:cs="TH SarabunIT๙"/>
          <w:sz w:val="32"/>
          <w:szCs w:val="32"/>
          <w:cs/>
        </w:rPr>
        <w:t>เมื่อมีการกระทำเป็นเช่นนี้หลาย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2A2D">
        <w:rPr>
          <w:rFonts w:ascii="TH SarabunIT๙" w:hAnsi="TH SarabunIT๙" w:cs="TH SarabunIT๙"/>
          <w:sz w:val="32"/>
          <w:szCs w:val="32"/>
          <w:cs/>
        </w:rPr>
        <w:t>ครั้ง 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E2A2D">
        <w:rPr>
          <w:rFonts w:ascii="TH SarabunIT๙" w:hAnsi="TH SarabunIT๙" w:cs="TH SarabunIT๙"/>
          <w:sz w:val="32"/>
          <w:szCs w:val="32"/>
          <w:cs/>
        </w:rPr>
        <w:t>ยี่</w:t>
      </w:r>
      <w:proofErr w:type="spellStart"/>
      <w:r w:rsidRPr="008E2A2D">
        <w:rPr>
          <w:rFonts w:ascii="TH SarabunIT๙" w:hAnsi="TH SarabunIT๙" w:cs="TH SarabunIT๙"/>
          <w:sz w:val="32"/>
          <w:szCs w:val="32"/>
          <w:cs/>
        </w:rPr>
        <w:t>เป็ง</w:t>
      </w:r>
      <w:proofErr w:type="spellEnd"/>
      <w:r w:rsidRPr="008E2A2D">
        <w:rPr>
          <w:rFonts w:ascii="TH SarabunIT๙" w:hAnsi="TH SarabunIT๙" w:cs="TH SarabunIT๙"/>
          <w:sz w:val="32"/>
          <w:szCs w:val="32"/>
          <w:cs/>
        </w:rPr>
        <w:t>เป็นต้นมา จึงเกิดการสะสมของตะกอนเน่าเสียใต้ท้องน้ำในบริเวณนี้  น้ำจึงมีกลิ่นและสีดำทวีปริมาณมากขึ้นเรื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2A2D">
        <w:rPr>
          <w:rFonts w:ascii="TH SarabunIT๙" w:hAnsi="TH SarabunIT๙" w:cs="TH SarabunIT๙"/>
          <w:sz w:val="32"/>
          <w:szCs w:val="32"/>
          <w:cs/>
        </w:rPr>
        <w:t>ๆ จนถึงจุดวิกฤต ณ วันนั้นพอดี...ทั้งนี้ โดยมีปัจจัยเร่งปฏิกิริยาเคมีคือน้ำฝนซึ่งมีค่าออกซิเจนและไนโตรเจนละลายปนอยู่</w:t>
      </w:r>
    </w:p>
    <w:p w14:paraId="1C854EC3" w14:textId="40520D56" w:rsidR="00F043C8" w:rsidRPr="000A4AFA" w:rsidRDefault="00F043C8" w:rsidP="00EB0136">
      <w:pPr>
        <w:spacing w:line="240" w:lineRule="auto"/>
        <w:ind w:left="1560" w:firstLine="708"/>
        <w:rPr>
          <w:rFonts w:ascii="TH SarabunIT๙" w:hAnsi="TH SarabunIT๙" w:cs="TH SarabunIT๙" w:hint="cs"/>
          <w:sz w:val="32"/>
          <w:szCs w:val="32"/>
        </w:rPr>
      </w:pPr>
      <w:r w:rsidRPr="008E2A2D">
        <w:rPr>
          <w:rFonts w:ascii="TH SarabunIT๙" w:hAnsi="TH SarabunIT๙" w:cs="TH SarabunIT๙"/>
          <w:sz w:val="32"/>
          <w:szCs w:val="32"/>
          <w:cs/>
        </w:rPr>
        <w:t xml:space="preserve">และการมีอุณหภูมิที่แตกต่างกันระหว่างผิวน้ำที่เย็นกว่าอุณหภูมิน้ำใต้ท้องน้ำที่อยู่ลึกซึ่งอุ่นกว่า  ทำให้เกิด </w:t>
      </w:r>
      <w:r w:rsidRPr="008E2A2D">
        <w:rPr>
          <w:rFonts w:ascii="TH SarabunIT๙" w:hAnsi="TH SarabunIT๙" w:cs="TH SarabunIT๙"/>
          <w:sz w:val="32"/>
          <w:szCs w:val="32"/>
        </w:rPr>
        <w:t xml:space="preserve">Thermosyphon </w:t>
      </w:r>
      <w:r w:rsidRPr="008E2A2D">
        <w:rPr>
          <w:rFonts w:ascii="TH SarabunIT๙" w:hAnsi="TH SarabunIT๙" w:cs="TH SarabunIT๙"/>
          <w:sz w:val="32"/>
          <w:szCs w:val="32"/>
          <w:cs/>
        </w:rPr>
        <w:t>มีการเคลื่อนตัวของน้ำเย็นไหลลงล่างและน้ำด้านล่างทีอุ่นกว่าไหลขึ้นมาแทนที่ข้างบน พร้อมนำกากตะกอนที่เคยจมอยู่ใต้ท้องน้ำให้ลอยขึ้นมาด้วย</w:t>
      </w:r>
      <w:r w:rsidR="00482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2A2D">
        <w:rPr>
          <w:rFonts w:ascii="TH SarabunIT๙" w:hAnsi="TH SarabunIT๙" w:cs="TH SarabunIT๙"/>
          <w:sz w:val="32"/>
          <w:szCs w:val="32"/>
          <w:cs/>
        </w:rPr>
        <w:t xml:space="preserve">นับเป็น </w:t>
      </w:r>
      <w:r w:rsidRPr="008E2A2D">
        <w:rPr>
          <w:rFonts w:ascii="TH SarabunIT๙" w:hAnsi="TH SarabunIT๙" w:cs="TH SarabunIT๙"/>
          <w:sz w:val="32"/>
          <w:szCs w:val="32"/>
        </w:rPr>
        <w:t xml:space="preserve">case study </w:t>
      </w:r>
      <w:r w:rsidRPr="008E2A2D">
        <w:rPr>
          <w:rFonts w:ascii="TH SarabunIT๙" w:hAnsi="TH SarabunIT๙" w:cs="TH SarabunIT๙"/>
          <w:sz w:val="32"/>
          <w:szCs w:val="32"/>
          <w:cs/>
        </w:rPr>
        <w:t xml:space="preserve">ที่น่าสนใจและดีมาก </w:t>
      </w:r>
    </w:p>
    <w:p w14:paraId="412B4DC8" w14:textId="0C699774" w:rsidR="00F043C8" w:rsidRDefault="00F043C8" w:rsidP="00EB0136">
      <w:pPr>
        <w:tabs>
          <w:tab w:val="left" w:pos="2835"/>
        </w:tabs>
        <w:spacing w:after="120"/>
        <w:ind w:left="2268" w:hanging="2268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BC0A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482C53">
        <w:rPr>
          <w:rFonts w:ascii="TH SarabunIT๙" w:hAnsi="TH SarabunIT๙" w:cs="TH SarabunIT๙" w:hint="cs"/>
          <w:spacing w:val="-4"/>
          <w:sz w:val="32"/>
          <w:szCs w:val="32"/>
          <w:cs/>
        </w:rPr>
        <w:t>มอบหมายให้เทศบาลนครเชียงใหม่</w:t>
      </w:r>
      <w:r w:rsidR="00C7577A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ผิดชอบ</w:t>
      </w:r>
      <w:r w:rsidR="00482C53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แก้ไขปัญหาต่อไป</w:t>
      </w:r>
    </w:p>
    <w:p w14:paraId="6230B928" w14:textId="77777777" w:rsidR="00482C53" w:rsidRDefault="00F043C8" w:rsidP="00EB0136">
      <w:pPr>
        <w:spacing w:after="0" w:line="240" w:lineRule="auto"/>
        <w:ind w:left="1559"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Pr="001353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ับเคลื่อนการพัฒนาและแก้ไขปัญหาคลองแม่ข่าและลำน้ำสาข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35316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อยู่อาศ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BD2747E" w14:textId="38E4E303" w:rsidR="00482C53" w:rsidRDefault="00F043C8" w:rsidP="00C7577A">
      <w:pPr>
        <w:spacing w:after="0" w:line="240" w:lineRule="auto"/>
        <w:ind w:left="1560" w:firstLine="10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ปัญหาด้านที่อยู่อาศัยริมคลองแม่ข่า และลำน้ำสาขา เป็นปัญหาความเดือดร้อนที่จำเป็นต้องเร่งดำเนินการในลำดับต้นๆ ของการขับเคลื่อน ทั้งในพื้นที่คลองแม่ข่า ลำน้ำสาขา </w:t>
      </w:r>
      <w:r w:rsidR="00482C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01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หลังคาเรือน และให้คำนึงถึงผลกระทบข้อกฎหมายต่าง ๆ </w:t>
      </w:r>
    </w:p>
    <w:p w14:paraId="5533BE34" w14:textId="7A020DA5" w:rsidR="00F043C8" w:rsidRPr="00482C53" w:rsidRDefault="00F043C8" w:rsidP="00C7577A">
      <w:pPr>
        <w:spacing w:after="0" w:line="240" w:lineRule="auto"/>
        <w:ind w:left="1560" w:firstLine="1026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ทำงานด้านการจัดการที่อยู่อาศัยจึง ได้จัดทำ “</w:t>
      </w:r>
      <w:r w:rsidRPr="00CF021A">
        <w:rPr>
          <w:rFonts w:ascii="TH SarabunIT๙" w:hAnsi="TH SarabunIT๙" w:cs="TH SarabunIT๙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CF021A">
        <w:rPr>
          <w:rFonts w:ascii="TH SarabunIT๙" w:hAnsi="TH SarabunIT๙" w:cs="TH SarabunIT๙"/>
          <w:sz w:val="32"/>
          <w:szCs w:val="32"/>
          <w:cs/>
        </w:rPr>
        <w:t>ประกาศจังหวัดเชียงใหม่ เรื่อง การขับเคลื่อนการพัฒนาและแก้ไขปัญหาคลองแม่ข่าและลำน้ำสาขา ด้านที่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21A">
        <w:rPr>
          <w:rFonts w:ascii="TH SarabunIT๙" w:hAnsi="TH SarabunIT๙" w:cs="TH SarabunIT๙"/>
          <w:spacing w:val="-8"/>
          <w:sz w:val="32"/>
          <w:szCs w:val="32"/>
          <w:cs/>
        </w:rPr>
        <w:t>เพื่อ</w:t>
      </w:r>
      <w:r w:rsidRPr="00CF021A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เกิด</w:t>
      </w:r>
      <w:r w:rsidRPr="00CF02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พัฒนาและแก้ไขปัญหาคลองแม่ข่าและลำน้ำสาขา ด้านที่อยู่อาศัย </w:t>
      </w:r>
      <w:r w:rsidRPr="00CF021A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</w:t>
      </w:r>
      <w:r w:rsidRPr="00CF021A">
        <w:rPr>
          <w:rFonts w:ascii="TH SarabunIT๙" w:hAnsi="TH SarabunIT๙" w:cs="TH SarabunIT๙"/>
          <w:spacing w:val="-8"/>
          <w:sz w:val="32"/>
          <w:szCs w:val="32"/>
          <w:cs/>
        </w:rPr>
        <w:t>บูรณาการ</w:t>
      </w:r>
      <w:r w:rsidRPr="00CF021A">
        <w:rPr>
          <w:rFonts w:ascii="TH SarabunIT๙" w:hAnsi="TH SarabunIT๙" w:cs="TH SarabunIT๙"/>
          <w:sz w:val="32"/>
          <w:szCs w:val="32"/>
          <w:cs/>
        </w:rPr>
        <w:t>จากทุกภาคส่วนให้เป็นรูปธรรมและเป็นไปในทิศทางเดียวกัน จังหวัดเชียงใหม่</w:t>
      </w:r>
      <w:r w:rsidRPr="00CF0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21A">
        <w:rPr>
          <w:rFonts w:ascii="TH SarabunIT๙" w:hAnsi="TH SarabunIT๙" w:cs="TH SarabunIT๙"/>
          <w:sz w:val="32"/>
          <w:szCs w:val="32"/>
          <w:cs/>
        </w:rPr>
        <w:t>จึง</w:t>
      </w:r>
      <w:r w:rsidRPr="00CF021A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CF021A">
        <w:rPr>
          <w:rFonts w:ascii="TH SarabunIT๙" w:hAnsi="TH SarabunIT๙" w:cs="TH SarabunIT๙"/>
          <w:sz w:val="32"/>
          <w:szCs w:val="32"/>
          <w:cs/>
        </w:rPr>
        <w:t>ประกาศให้</w:t>
      </w:r>
      <w:r w:rsidRPr="00CF021A">
        <w:rPr>
          <w:rFonts w:ascii="TH SarabunIT๙" w:hAnsi="TH SarabunIT๙" w:cs="TH SarabunIT๙" w:hint="cs"/>
          <w:sz w:val="32"/>
          <w:szCs w:val="32"/>
          <w:cs/>
        </w:rPr>
        <w:t>เป็นวาระการพัฒนาของจังหวัดเชียงใหม่ ที่ต้องดำเนินการแก้ไขอย่างจริงจังและต่อเนื่อง</w:t>
      </w:r>
    </w:p>
    <w:p w14:paraId="673009D3" w14:textId="5532D1BD" w:rsidR="00C7577A" w:rsidRDefault="00C7577A" w:rsidP="00C7577A">
      <w:pPr>
        <w:spacing w:before="120" w:after="0" w:line="240" w:lineRule="auto"/>
        <w:ind w:left="1559" w:hanging="1559"/>
        <w:rPr>
          <w:rFonts w:ascii="TH SarabunIT๙" w:hAnsi="TH SarabunIT๙" w:cs="TH SarabunIT๙"/>
          <w:color w:val="000000"/>
          <w:sz w:val="32"/>
          <w:szCs w:val="32"/>
        </w:rPr>
      </w:pPr>
      <w:r w:rsidRPr="00BC0A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926B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ห็นชอบในหลักการให้มีการประกาศ เรื่อง การขับเคลื่อนการพัฒนาและแก้ไขปัญหาคล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>แม่ข่าและลำน้ำสาขา ด้านการจัดการที่อยู่อาศัย ให้เป็นวาระของจังหวัด</w:t>
      </w:r>
    </w:p>
    <w:p w14:paraId="3C00A8ED" w14:textId="19A5184E" w:rsidR="00C7577A" w:rsidRPr="00AD5FF0" w:rsidRDefault="008926BA" w:rsidP="00AD5FF0">
      <w:pPr>
        <w:spacing w:after="0"/>
        <w:ind w:left="1560" w:firstLine="600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7577A" w:rsidRPr="00482C53"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="00C75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7577A"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สำนักงานพัฒนาสังคมและความมั่นคงของมนุษย์จังหวัดเชียงใหม่ และที่ทำการปกครองจังหวัดเชียงใหม่ จัดทำร่างประกาศ และให้สำนักงานจังหวัดเชียงใหม่ช่วยกลั่นกรองถ้อยคำให้มีความเหมาะสมยิ่งขึ้น</w:t>
      </w:r>
    </w:p>
    <w:p w14:paraId="56E2286F" w14:textId="5662E30E" w:rsidR="00F043C8" w:rsidRDefault="00F043C8" w:rsidP="00AD5FF0">
      <w:pPr>
        <w:tabs>
          <w:tab w:val="left" w:pos="1985"/>
        </w:tabs>
        <w:spacing w:before="120" w:after="12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ระเบียบวาระที่ 4 เรื่องเพื่อทราบ </w:t>
      </w:r>
    </w:p>
    <w:p w14:paraId="3D3602F7" w14:textId="44AC81C3" w:rsidR="00F043C8" w:rsidRDefault="00AD5FF0" w:rsidP="00AD5FF0">
      <w:pPr>
        <w:tabs>
          <w:tab w:val="left" w:pos="2268"/>
          <w:tab w:val="left" w:pos="3686"/>
        </w:tabs>
        <w:spacing w:after="0" w:line="240" w:lineRule="auto"/>
        <w:ind w:left="1559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F043C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.1 ประกาศจังหวัดเชียงใหม่ เรื่องแต่งตั้งคณะกรรมการและคณะทำงานโครงการพัฒนาและแก้ไขปัญหาคลองแม่ข่าจังหวัดเชียงใหม่ ลงวันที่ 31 มกราคม 2565</w:t>
      </w:r>
    </w:p>
    <w:p w14:paraId="53C001B2" w14:textId="5F1FB19B" w:rsidR="00C7577A" w:rsidRDefault="00C7577A" w:rsidP="00C7577A">
      <w:pPr>
        <w:tabs>
          <w:tab w:val="left" w:pos="1985"/>
        </w:tabs>
        <w:spacing w:after="0" w:line="240" w:lineRule="auto"/>
        <w:ind w:left="1559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F043C8" w:rsidRPr="00625FBD">
        <w:rPr>
          <w:rFonts w:ascii="TH SarabunIT๙" w:hAnsi="TH SarabunIT๙" w:cs="TH SarabunIT๙" w:hint="cs"/>
          <w:spacing w:val="-4"/>
          <w:sz w:val="32"/>
          <w:szCs w:val="32"/>
          <w:cs/>
        </w:rPr>
        <w:t>สืบเนื่องจากมติที่ประชุมติดตามผลการดำเนินงานโครงการพัฒนาและแก้ไขปัญหา</w:t>
      </w:r>
      <w:r w:rsidR="00F043C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043C8" w:rsidRPr="00625FBD">
        <w:rPr>
          <w:rFonts w:ascii="TH SarabunIT๙" w:hAnsi="TH SarabunIT๙" w:cs="TH SarabunIT๙" w:hint="cs"/>
          <w:spacing w:val="-4"/>
          <w:sz w:val="32"/>
          <w:szCs w:val="32"/>
          <w:cs/>
        </w:rPr>
        <w:t>คลองแม่ข่า จังหวัดเชียงใหม่</w:t>
      </w:r>
      <w:r w:rsidR="00F043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ั้งที่ 1  2565 เมื่อวันที่ 10 มกราคม 2565 ได้พิจารณาปรับปรุงประกาศจังหวัดเชียงใหม่ เรื่องแต่งตั้งคณะกรรมการและคณะทำงานโครงการพัฒนาและแก้ไขปัญหาคลองแม่ข่า จังหวัดเชียงใหม่ ลงวันที่  31  ตุลาคม 2564  </w:t>
      </w:r>
    </w:p>
    <w:p w14:paraId="6D551D2C" w14:textId="7ACE9BC9" w:rsidR="00F043C8" w:rsidRPr="00482C53" w:rsidRDefault="00C7577A" w:rsidP="00C7577A">
      <w:pPr>
        <w:tabs>
          <w:tab w:val="left" w:pos="1985"/>
        </w:tabs>
        <w:spacing w:after="0" w:line="240" w:lineRule="auto"/>
        <w:ind w:left="1559" w:firstLine="567"/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F043C8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พัฒนาและแก้ไขปัญหาคลองแม่ข่า จังหวัดเชียงใหม่ เป็นไปอย่างมีประสิทธิภาพและเกิดประโยชน์สูงสุด จึงอาศัยอำนาจตามความใน มาตรา 52/1 และมาตรา 57 แห่งพระราชบัญญัติระเบียบบริหารราชการแผ่นดิน พ.ศ. 2534 ยกเลิกประกาศจังหวัดเชียงใหม่ เรื่องแต่งตั้งคณะทำงาน</w:t>
      </w:r>
      <w:r w:rsidR="00F043C8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โครงการพัฒนาและแก้ไขปัญหาคลองแม่ข่า จังหวัดเชียงใหม่ ลงวันที่ 31 ตุลาคม 2564 และประกาศจังหวัดเชียงใหม่ เรื่อง แต่งตั้งคณะทำงานโครงการพัฒนาและแก้ไขปัญหาคลองแม่ข่า จังหวัดเชียงใหม่ (แก้ไขเพิ่มเติมเฉพาะคณะทำงานด้านการบำบัดน้ำเสีย) ลงวันที่ 21 ธันวาคม 2564 ทั้งนี้ ประกาศหรือคำสั่งที่ใช้บังคับก่อนที่ประกาศฉบับนี้ใช้บังคับ หรือขัดกับประกาศฉบับนี้ ให้ใช้ประกาศฉบับนี้แทน และขอแต่งตั้งคณะกรรมการและคณะทำงานโครงการพัฒนาและคณะทำงานโครงการพัฒนาและแก้ไขปัญหาคลองแม่ข่า จังหวัดเชียงใหม่ </w:t>
      </w:r>
    </w:p>
    <w:p w14:paraId="073572B3" w14:textId="5BF05C92" w:rsidR="00482C53" w:rsidRDefault="00F043C8" w:rsidP="00AD5FF0">
      <w:pPr>
        <w:tabs>
          <w:tab w:val="left" w:pos="1985"/>
        </w:tabs>
        <w:spacing w:before="120" w:after="0" w:line="240" w:lineRule="auto"/>
        <w:ind w:left="1985" w:firstLine="42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A2A9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4.2 </w:t>
      </w:r>
      <w:r w:rsidR="00482C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รุปข้อสั่งการ</w:t>
      </w:r>
      <w:r w:rsidR="00C757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ราชเลขานุการในพระองค์ฯ </w:t>
      </w:r>
      <w:r w:rsidR="00482C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มื่อวันที่ 19 มกราคม 2565</w:t>
      </w:r>
    </w:p>
    <w:p w14:paraId="2B947976" w14:textId="175D34EB" w:rsidR="00F043C8" w:rsidRPr="00482C53" w:rsidRDefault="00482C53" w:rsidP="00C7577A">
      <w:pPr>
        <w:spacing w:after="0" w:line="240" w:lineRule="auto"/>
        <w:ind w:left="1560" w:firstLine="85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82C53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จังหวัดเชียงใหม่รายงานสรุปข้อสั่งการ</w:t>
      </w:r>
      <w:r w:rsidR="00F043C8" w:rsidRPr="00482C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มื่อวันที่ 19 มกราคม 2565 </w:t>
      </w:r>
      <w:r w:rsidR="00F043C8" w:rsidRPr="00482C5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พลอากาศเอก </w:t>
      </w:r>
      <w:proofErr w:type="spellStart"/>
      <w:r w:rsidR="00F043C8" w:rsidRPr="00482C53">
        <w:rPr>
          <w:rFonts w:ascii="TH SarabunIT๙" w:hAnsi="TH SarabunIT๙" w:cs="TH SarabunIT๙" w:hint="cs"/>
          <w:spacing w:val="-14"/>
          <w:sz w:val="32"/>
          <w:szCs w:val="32"/>
          <w:cs/>
        </w:rPr>
        <w:t>สถิตย์</w:t>
      </w:r>
      <w:proofErr w:type="spellEnd"/>
      <w:r w:rsidR="00F043C8" w:rsidRPr="00482C53">
        <w:rPr>
          <w:rFonts w:ascii="TH SarabunIT๙" w:hAnsi="TH SarabunIT๙" w:cs="TH SarabunIT๙" w:hint="cs"/>
          <w:spacing w:val="-14"/>
          <w:sz w:val="32"/>
          <w:szCs w:val="32"/>
          <w:cs/>
        </w:rPr>
        <w:t>พง</w:t>
      </w:r>
      <w:proofErr w:type="spellStart"/>
      <w:r w:rsidR="00F043C8" w:rsidRPr="00482C53">
        <w:rPr>
          <w:rFonts w:ascii="TH SarabunIT๙" w:hAnsi="TH SarabunIT๙" w:cs="TH SarabunIT๙" w:hint="cs"/>
          <w:spacing w:val="-14"/>
          <w:sz w:val="32"/>
          <w:szCs w:val="32"/>
          <w:cs/>
        </w:rPr>
        <w:t>ษ์</w:t>
      </w:r>
      <w:proofErr w:type="spellEnd"/>
      <w:r w:rsidR="00F043C8" w:rsidRPr="00482C5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สุขวิมล ราชเลขานุการในพระองค์พระบาทสมเด็จพระเจ้าอยู่หัว </w:t>
      </w:r>
      <w:r w:rsidR="00F043C8" w:rsidRPr="00482C53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ลงพื้นที่ติดตามผลความก้าวหน้าการพัฒนาและแก้ไขปัญหาคลองแม่ข่า</w:t>
      </w:r>
      <w:r w:rsidR="00F043C8" w:rsidRPr="00482C53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043C8" w:rsidRPr="00482C5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ังหวัดเชียงใหม่  โดยมีข้อสั่งการดังนี้ </w:t>
      </w:r>
    </w:p>
    <w:p w14:paraId="7A046DD1" w14:textId="0A9FAD61" w:rsidR="00F043C8" w:rsidRDefault="00F043C8" w:rsidP="00C7577A">
      <w:pPr>
        <w:spacing w:after="0" w:line="240" w:lineRule="auto"/>
        <w:ind w:left="1560" w:firstLine="85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) ด้านการบำบัดน้ำเสีย</w:t>
      </w:r>
    </w:p>
    <w:p w14:paraId="16F5F5D8" w14:textId="436AF46F" w:rsidR="00F043C8" w:rsidRPr="000A638D" w:rsidRDefault="00482C53" w:rsidP="00C7577A">
      <w:pPr>
        <w:spacing w:after="0" w:line="240" w:lineRule="auto"/>
        <w:ind w:left="1560" w:firstLine="8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43C8" w:rsidRPr="00712130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F043C8">
        <w:rPr>
          <w:rFonts w:ascii="TH SarabunIT๙" w:hAnsi="TH SarabunIT๙" w:cs="TH SarabunIT๙" w:hint="cs"/>
          <w:sz w:val="32"/>
          <w:szCs w:val="32"/>
          <w:cs/>
        </w:rPr>
        <w:t>) ให้</w:t>
      </w:r>
      <w:r w:rsidR="00F043C8" w:rsidRPr="00B3702B">
        <w:rPr>
          <w:rFonts w:ascii="TH SarabunIT๙" w:hAnsi="TH SarabunIT๙" w:cs="TH SarabunIT๙"/>
          <w:sz w:val="32"/>
          <w:szCs w:val="32"/>
          <w:cs/>
        </w:rPr>
        <w:t>กรมควบคุมมลพิษ</w:t>
      </w:r>
      <w:r w:rsidR="00F043C8" w:rsidRPr="00B3702B">
        <w:rPr>
          <w:rFonts w:ascii="TH SarabunIT๙" w:hAnsi="TH SarabunIT๙" w:cs="TH SarabunIT๙" w:hint="cs"/>
          <w:sz w:val="32"/>
          <w:szCs w:val="32"/>
          <w:cs/>
        </w:rPr>
        <w:t xml:space="preserve"> ได้สนับสนุนการ</w:t>
      </w:r>
      <w:r w:rsidR="00F043C8" w:rsidRPr="00B3702B">
        <w:rPr>
          <w:rFonts w:ascii="TH SarabunIT๙" w:hAnsi="TH SarabunIT๙" w:cs="TH SarabunIT๙"/>
          <w:sz w:val="32"/>
          <w:szCs w:val="32"/>
          <w:cs/>
        </w:rPr>
        <w:t xml:space="preserve">ตรวจติดตามและวัดคุณภาพน้ำเป็นระยะ เพื่อแก้ไขปัญหาน้ำเสียตั้งแต่ต้นทาง ทั้งนี้ ต้องขอความร่วมมือจากพี่น้องประชาชน ให้ช่วยกันดูแลรักษาลำน้ำ ไม่ให้มีการปล่อยน้ำเสีย </w:t>
      </w:r>
      <w:r w:rsidR="00F043C8" w:rsidRPr="00B3702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043C8" w:rsidRPr="00B3702B">
        <w:rPr>
          <w:rFonts w:ascii="TH SarabunIT๙" w:hAnsi="TH SarabunIT๙" w:cs="TH SarabunIT๙"/>
          <w:sz w:val="32"/>
          <w:szCs w:val="32"/>
          <w:cs/>
        </w:rPr>
        <w:t>โรงงานอุตสาหกรรมหรือสถานที่พักอาศัยต่างๆ ต้องมีระบบบำบัดน้ำเสียก่อนระบายลงสู่แม่น้ำ</w:t>
      </w:r>
      <w:r w:rsidR="00F043C8" w:rsidRPr="00B3702B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</w:t>
      </w:r>
      <w:r w:rsidR="00F043C8" w:rsidRPr="00B3702B">
        <w:rPr>
          <w:rFonts w:ascii="TH SarabunIT๙" w:hAnsi="TH SarabunIT๙" w:cs="TH SarabunIT๙"/>
          <w:sz w:val="32"/>
          <w:szCs w:val="32"/>
          <w:cs/>
        </w:rPr>
        <w:t>กรมควบคุมมลพิษและองค์การจัดการน้ำเสีย และหน่วยงานที่เกี่ยวข้อง เข้ามาช่วยเหลือและติดตามอย่างต่อเนื่อง</w:t>
      </w:r>
    </w:p>
    <w:p w14:paraId="33A2F086" w14:textId="77777777" w:rsidR="00C7577A" w:rsidRDefault="00482C53" w:rsidP="00C7577A">
      <w:pPr>
        <w:spacing w:after="0" w:line="240" w:lineRule="auto"/>
        <w:ind w:left="1559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3C8">
        <w:rPr>
          <w:rFonts w:ascii="TH SarabunIT๙" w:hAnsi="TH SarabunIT๙" w:cs="TH SarabunIT๙" w:hint="cs"/>
          <w:sz w:val="32"/>
          <w:szCs w:val="32"/>
          <w:cs/>
        </w:rPr>
        <w:t xml:space="preserve">1.2) ให้องค์กรปกครองส่วนท้องถิ่น จัดทำโครงการหรือมาตรการเสริมในเรื่องการสนับสนุนการบำบัดน้ำเสียประจำครัวเรือนให้กับชุมชนพร้อมกับการบังคับใช้กฎหมาย เพื่อบรรเทาความเดือดร้อนให้แก่ประชาชนในพื้นที่ </w:t>
      </w:r>
    </w:p>
    <w:p w14:paraId="42DF8F29" w14:textId="77777777" w:rsidR="00C7577A" w:rsidRDefault="00F043C8" w:rsidP="00C7577A">
      <w:pPr>
        <w:spacing w:after="0" w:line="240" w:lineRule="auto"/>
        <w:ind w:left="155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7452B">
        <w:rPr>
          <w:rFonts w:ascii="TH SarabunIT๙" w:hAnsi="TH SarabunIT๙" w:cs="TH SarabunIT๙" w:hint="cs"/>
          <w:spacing w:val="-6"/>
          <w:sz w:val="32"/>
          <w:szCs w:val="32"/>
          <w:cs/>
        </w:rPr>
        <w:t>1.3) เร่งรัดการดำเนินโครงการศึกษาความเหมาะสมและออกแบบระบบรวบรวม</w:t>
      </w:r>
      <w:r w:rsidRPr="0037452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7452B">
        <w:rPr>
          <w:rFonts w:ascii="TH SarabunIT๙" w:hAnsi="TH SarabunIT๙" w:cs="TH SarabunIT๙" w:hint="cs"/>
          <w:spacing w:val="-6"/>
          <w:sz w:val="32"/>
          <w:szCs w:val="32"/>
          <w:cs/>
        </w:rPr>
        <w:t>น้ำเสียและปรับปรุงประสิทธิภาพระบบบำบัดน้ำเสีย เพื่อปรับปรุงคุณภาพน้ำคลองแม่ข่า จังหวัดเชียงใหม่ เพื่อให้การดำเนินงานดำเนินการจัดการระบบน้ำเสียในทุกพื้นที่สามารถดำเนินการได้เร็วขึ้น</w:t>
      </w:r>
    </w:p>
    <w:p w14:paraId="791C868E" w14:textId="3DDA624C" w:rsidR="00C7577A" w:rsidRDefault="00F043C8" w:rsidP="00AD5FF0">
      <w:pPr>
        <w:spacing w:after="0" w:line="240" w:lineRule="auto"/>
        <w:ind w:left="1559" w:firstLine="85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) </w:t>
      </w:r>
      <w:r w:rsidRPr="00B3702B">
        <w:rPr>
          <w:rFonts w:ascii="TH SarabunIT๙" w:hAnsi="TH SarabunIT๙" w:cs="TH SarabunIT๙" w:hint="cs"/>
          <w:sz w:val="32"/>
          <w:szCs w:val="32"/>
          <w:cs/>
        </w:rPr>
        <w:t>ขอให้จังหวัดพิจารณาแนวทาง</w:t>
      </w:r>
      <w:r w:rsidRPr="00B3702B">
        <w:rPr>
          <w:rFonts w:ascii="TH SarabunIT๙" w:hAnsi="TH SarabunIT๙" w:cs="TH SarabunIT๙"/>
          <w:sz w:val="32"/>
          <w:szCs w:val="32"/>
          <w:cs/>
        </w:rPr>
        <w:t>การพัฒนาคุณภาพน้ำ การขุดลอกคลองที่มีความแคบและตื้นเขิน และการปรับปรุงภูมิทัศน์</w:t>
      </w:r>
    </w:p>
    <w:p w14:paraId="762E3CC0" w14:textId="78DB1FA4" w:rsidR="0037452B" w:rsidRDefault="00F043C8" w:rsidP="00C7577A">
      <w:pPr>
        <w:spacing w:after="0" w:line="240" w:lineRule="auto"/>
        <w:ind w:left="155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3419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341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ปรับปรุงภูมิทัศ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จังหวัดจัดลำดับความสำคัญการดำเนินโครงการ ในการขอรับการสนับสนุนในระยะต่อไป ให้สอดคล้องกับแผนงานและแผนแม่บท โดยมีเป้าหมาย เพื่อคนเชียงใหม่ให้มีคุณภาพชีวิตที่ดี”</w:t>
      </w:r>
    </w:p>
    <w:p w14:paraId="05090A85" w14:textId="24629D03" w:rsidR="00F043C8" w:rsidRPr="00711600" w:rsidRDefault="00F043C8" w:rsidP="0037452B">
      <w:pPr>
        <w:spacing w:after="0" w:line="240" w:lineRule="auto"/>
        <w:ind w:left="1985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2A50C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A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จัดการที่อยู่อาศัย </w:t>
      </w:r>
    </w:p>
    <w:p w14:paraId="46E540F2" w14:textId="77777777" w:rsidR="00F043C8" w:rsidRDefault="00F043C8" w:rsidP="00AD5FF0">
      <w:pPr>
        <w:spacing w:after="0" w:line="240" w:lineRule="auto"/>
        <w:ind w:left="156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) ให้ศึกษาจากคลองเปรมประชากร การสร้างความเข้าใจกับประชาชนทุกหลังคาเรือน และผลกระทบถึงข้อกฎหมายต่าง ๆ พิจารณาเรื่องการจัดชดเชย โดยแบ่งเป็น 2 แนวทางคือ การอยู่ในพื้นที่เดิมแต่ให้มีการปรับปรุง หรือการย้ายที่อยู่แต่มีการจัดการที่อยู่ใหม่โดยไม่กระทบกับการดำเนินชีวิตมากเกินไป </w:t>
      </w:r>
    </w:p>
    <w:p w14:paraId="63F95955" w14:textId="77777777" w:rsidR="00F043C8" w:rsidRDefault="00F043C8" w:rsidP="00AD5FF0">
      <w:pPr>
        <w:spacing w:after="0" w:line="240" w:lineRule="auto"/>
        <w:ind w:left="156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) ให้เร่งการจัดทำแผนแม่บทการจัดการที่อยู่อาศัย เพื่อให้เกิดการพัฒนาและแก้ไขไปในทิศทางเดียวกัน </w:t>
      </w:r>
    </w:p>
    <w:p w14:paraId="6FE4EE6A" w14:textId="77777777" w:rsidR="00F043C8" w:rsidRPr="00814669" w:rsidRDefault="00F043C8" w:rsidP="00AD5FF0">
      <w:pPr>
        <w:spacing w:after="0" w:line="240" w:lineRule="auto"/>
        <w:ind w:left="156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66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14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อื่นๆ </w:t>
      </w:r>
    </w:p>
    <w:p w14:paraId="3C9B3EDC" w14:textId="77777777" w:rsidR="00F043C8" w:rsidRDefault="00F043C8" w:rsidP="00AD5FF0">
      <w:pPr>
        <w:spacing w:after="0" w:line="240" w:lineRule="auto"/>
        <w:ind w:left="156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) เร่งกำหนด</w:t>
      </w:r>
      <w:r>
        <w:rPr>
          <w:rFonts w:ascii="TH SarabunIT๙" w:hAnsi="TH SarabunIT๙" w:cs="TH SarabunIT๙"/>
          <w:sz w:val="32"/>
          <w:szCs w:val="32"/>
        </w:rPr>
        <w:t xml:space="preserve"> Time l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ในทุกด้านให้ชัดเจน เพื่อการดำเนินงานและการติดตามที่เป็นรูปธรรม </w:t>
      </w:r>
    </w:p>
    <w:p w14:paraId="2AC75C8F" w14:textId="77777777" w:rsidR="00F043C8" w:rsidRDefault="00F043C8" w:rsidP="00AD5FF0">
      <w:pPr>
        <w:spacing w:after="0" w:line="240" w:lineRule="auto"/>
        <w:ind w:left="156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2) ให้พิจารณาการพัฒนาและแก้ไขปัญหาน้ำเสีย และการบุกรุกในแม่น้ำ คูคลอง อื่นๆ ในพื้นที่ ควบคู่ไปด้วย</w:t>
      </w:r>
    </w:p>
    <w:p w14:paraId="3D369D3C" w14:textId="77777777" w:rsidR="00F043C8" w:rsidRDefault="00F043C8" w:rsidP="00AD5FF0">
      <w:pPr>
        <w:spacing w:after="0" w:line="240" w:lineRule="auto"/>
        <w:ind w:left="156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) </w:t>
      </w:r>
      <w:r w:rsidRPr="00B3702B">
        <w:rPr>
          <w:rFonts w:ascii="TH SarabunIT๙" w:hAnsi="TH SarabunIT๙" w:cs="TH SarabunIT๙" w:hint="cs"/>
          <w:sz w:val="32"/>
          <w:szCs w:val="32"/>
          <w:cs/>
        </w:rPr>
        <w:t>ขอให้จังหวัดให้ความสำคัญกับการจัดสรรและการบริหารจัดการงบประมาณในการพัฒนาและแก้ไขปัญหาคลองแม่ข่า ให้มีประสิทธิภาพ</w:t>
      </w:r>
    </w:p>
    <w:p w14:paraId="2AA01590" w14:textId="77777777" w:rsidR="0037452B" w:rsidRDefault="00F043C8" w:rsidP="00AD5FF0">
      <w:pPr>
        <w:spacing w:after="0" w:line="240" w:lineRule="auto"/>
        <w:ind w:left="156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) </w:t>
      </w:r>
      <w:r w:rsidRPr="00B3702B">
        <w:rPr>
          <w:rFonts w:ascii="TH SarabunIT๙" w:hAnsi="TH SarabunIT๙" w:cs="TH SarabunIT๙"/>
          <w:sz w:val="32"/>
          <w:szCs w:val="32"/>
          <w:cs/>
        </w:rPr>
        <w:t>สำนักนายกรัฐมนตรีจะเป็นฝ่ายบูรณาการประสานงานหน่วยงานต่างๆ ให้เข้ามาสนับสนุนช่วยเหลือ</w:t>
      </w:r>
      <w:r w:rsidRPr="00B3702B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หน่วยงานต่างๆ ประสานงานและสนับสนุนการทำงานของผู้ตรวจราชการสำนักนายกรัฐมนตรี และผู้ตรวจราชการกระทรวงมหาดไทย</w:t>
      </w:r>
    </w:p>
    <w:p w14:paraId="733AE4FB" w14:textId="2F9C70F1" w:rsidR="00F043C8" w:rsidRDefault="0037452B" w:rsidP="0037452B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A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37452B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ทราบ</w:t>
      </w:r>
    </w:p>
    <w:p w14:paraId="0BB4F1F1" w14:textId="78437B61" w:rsidR="0037452B" w:rsidRPr="0037452B" w:rsidRDefault="0037452B" w:rsidP="00AD5FF0">
      <w:pPr>
        <w:tabs>
          <w:tab w:val="left" w:pos="1418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AD5FF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F043C8" w:rsidRPr="0037452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.3</w:t>
      </w:r>
      <w:r w:rsidRPr="0037452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สรุปข้อสั่งการ</w:t>
      </w:r>
      <w:r w:rsidRPr="0037452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ศูนย์อำนวยการใหญ่ จิตอาสาพระราชทานเมื่อวันที่ 25 มกราคม 2564  </w:t>
      </w:r>
    </w:p>
    <w:p w14:paraId="356F5763" w14:textId="680105C9" w:rsidR="00F043C8" w:rsidRDefault="00F043C8" w:rsidP="00AD5FF0">
      <w:pPr>
        <w:tabs>
          <w:tab w:val="left" w:pos="1418"/>
          <w:tab w:val="left" w:pos="2268"/>
        </w:tabs>
        <w:spacing w:after="0" w:line="240" w:lineRule="auto"/>
        <w:ind w:left="1560" w:firstLine="425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 w:rsidRPr="003A2A9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7452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AD5FF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</w:t>
      </w:r>
      <w:r w:rsidR="0037452B" w:rsidRPr="0037452B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ทำการปกครองจังหวัดเชียงใหม่รายงานสรุปข้อสั่งการ</w:t>
      </w:r>
      <w:r w:rsidRPr="0037452B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วันที่ 25 มกราคม 2564  เวลา 09.00 น. ศูนย์อำนวยการใหญ่ จิตอาสาพระราชทาน ได้ประชุมหารือติดตามความก้าวหน้าโครงการพัฒนา และแก้ไขปัญหาคลองแม่ข่า จังหวัดเชียงใหม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่านระบบ </w:t>
      </w:r>
      <w:r>
        <w:rPr>
          <w:rFonts w:ascii="TH SarabunIT๙" w:hAnsi="TH SarabunIT๙" w:cs="TH SarabunIT๙"/>
          <w:spacing w:val="-4"/>
          <w:sz w:val="32"/>
          <w:szCs w:val="32"/>
          <w:lang w:val="en-GB"/>
        </w:rPr>
        <w:t xml:space="preserve">VTC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(Video  </w:t>
      </w:r>
      <w:r>
        <w:rPr>
          <w:rFonts w:ascii="TH SarabunIT๙" w:hAnsi="TH SarabunIT๙" w:cs="TH SarabunIT๙"/>
          <w:spacing w:val="-4"/>
          <w:sz w:val="32"/>
          <w:szCs w:val="32"/>
          <w:lang w:val="en-GB"/>
        </w:rPr>
        <w:t>Tele  Conference)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พลอากาศเอก อิทธิศักดิ์  ศรีสังข์ นายทหารปฏิบัติการพิศษ ปฏิบั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ิหน้าที่รองหัวหน้าฝ่ายอำนวยการศูนย์อำนวยการใหญ่จิตอาสาพระราชทาน เป็นประธานการประชุม ฯ </w:t>
      </w:r>
      <w:r w:rsidR="0037452B">
        <w:rPr>
          <w:rFonts w:ascii="TH SarabunIT๙" w:hAnsi="TH SarabunIT๙" w:cs="TH SarabunIT๙" w:hint="cs"/>
          <w:spacing w:val="-4"/>
          <w:sz w:val="32"/>
          <w:szCs w:val="32"/>
          <w:cs/>
        </w:rPr>
        <w:t>มีข้อสั่งการ ดังนี้</w:t>
      </w:r>
      <w:r>
        <w:rPr>
          <w:rFonts w:ascii="TH SarabunIT๙" w:hAnsi="TH SarabunIT๙" w:cs="TH SarabunIT๙"/>
          <w:spacing w:val="-4"/>
          <w:sz w:val="32"/>
          <w:szCs w:val="32"/>
          <w:lang w:val="en-GB"/>
        </w:rPr>
        <w:t xml:space="preserve"> </w:t>
      </w:r>
    </w:p>
    <w:p w14:paraId="4A9DF018" w14:textId="0A47D759" w:rsidR="0037452B" w:rsidRDefault="0037452B" w:rsidP="00AD5FF0">
      <w:pPr>
        <w:tabs>
          <w:tab w:val="left" w:pos="1560"/>
        </w:tabs>
        <w:spacing w:after="0" w:line="240" w:lineRule="auto"/>
        <w:ind w:left="1560"/>
        <w:rPr>
          <w:rFonts w:ascii="TH SarabunIT๙" w:eastAsiaTheme="minorHAnsi" w:hAnsi="TH SarabunIT๙" w:cs="TH SarabunIT๙" w:hint="cs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. </w:t>
      </w:r>
      <w:r w:rsidRPr="0037452B">
        <w:rPr>
          <w:rFonts w:ascii="TH SarabunIT๙" w:eastAsiaTheme="minorHAnsi" w:hAnsi="TH SarabunIT๙" w:cs="TH SarabunIT๙" w:hint="cs"/>
          <w:sz w:val="32"/>
          <w:szCs w:val="32"/>
          <w:cs/>
        </w:rPr>
        <w:t>การพัฒนาและแก้ไขปัญหาคลองแม่ข่า ควรมีการดำเนินการอย่างต่อเนื่อง และบูรณาการความร่วมมือจากทุกภาคส่วน ทั้งภาคราชการ ภาคองค์กรปกครองส่วนท้องถิ่น ภาคเอกชน และภาคประชาชน</w:t>
      </w:r>
    </w:p>
    <w:p w14:paraId="69737450" w14:textId="61662E29" w:rsidR="0037452B" w:rsidRDefault="0037452B" w:rsidP="00AD5FF0">
      <w:pPr>
        <w:spacing w:after="0" w:line="240" w:lineRule="auto"/>
        <w:ind w:left="1560" w:firstLine="13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2. </w:t>
      </w:r>
      <w:r w:rsidRPr="0037452B">
        <w:rPr>
          <w:rFonts w:ascii="TH SarabunIT๙" w:eastAsiaTheme="minorHAnsi" w:hAnsi="TH SarabunIT๙" w:cs="TH SarabunIT๙"/>
          <w:sz w:val="32"/>
          <w:szCs w:val="32"/>
          <w:cs/>
        </w:rPr>
        <w:t>สภาพคลองแม่ข่าตลอดแนว ในปัจจุบันมีความคับแคบในบางช่วง มีวัชพืชปกคลุมจำนวนมาก โดยเฉพาะในพื้นที่นอกเมือง (อำเภอแม่ริม อำเภอหางดง)</w:t>
      </w:r>
    </w:p>
    <w:p w14:paraId="3B0E8054" w14:textId="2F6E5300" w:rsidR="0037452B" w:rsidRPr="0037452B" w:rsidRDefault="0037452B" w:rsidP="00AD5FF0">
      <w:pPr>
        <w:spacing w:after="0" w:line="240" w:lineRule="auto"/>
        <w:ind w:left="1560" w:firstLine="13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3. </w:t>
      </w:r>
      <w:r w:rsidRPr="0037452B">
        <w:rPr>
          <w:rFonts w:ascii="TH SarabunIT๙" w:eastAsiaTheme="minorHAnsi" w:hAnsi="TH SarabunIT๙" w:cs="TH SarabunIT๙"/>
          <w:sz w:val="32"/>
          <w:szCs w:val="32"/>
          <w:cs/>
        </w:rPr>
        <w:t>การกำจัดวัชพืชตลอดแนวคลองแม่ข่า ควรมีการวางแผนต่อเนื่อง และดำเนินการอย่างสม่ำเสมอ</w:t>
      </w:r>
    </w:p>
    <w:p w14:paraId="50D4A626" w14:textId="58C5886D" w:rsidR="0037452B" w:rsidRPr="0037452B" w:rsidRDefault="0037452B" w:rsidP="00AD5FF0">
      <w:pPr>
        <w:spacing w:after="0" w:line="240" w:lineRule="auto"/>
        <w:ind w:left="1560" w:firstLine="13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4. </w:t>
      </w:r>
      <w:r w:rsidRPr="0037452B">
        <w:rPr>
          <w:rFonts w:ascii="TH SarabunIT๙" w:eastAsiaTheme="minorHAnsi" w:hAnsi="TH SarabunIT๙" w:cs="TH SarabunIT๙"/>
          <w:sz w:val="32"/>
          <w:szCs w:val="32"/>
          <w:cs/>
        </w:rPr>
        <w:t>ปัญหาคุณภาพน้ำเป็นปัญหาสำคัญ ควรมีการเพิ่มออกซิเจนในน้ำเพื่อให้น้ำมีคุณภาพดีขึ้น และมีการเก็บขยะในลำคลองอย่างต่อเนื่องสม่ำเสมอ รวมทั้งการลดการปล่อยน้ำเสียลงในลำคลอง</w:t>
      </w:r>
    </w:p>
    <w:p w14:paraId="179ED2F8" w14:textId="7B9A2AB9" w:rsidR="0037452B" w:rsidRDefault="0037452B" w:rsidP="00AD5FF0">
      <w:pPr>
        <w:spacing w:after="0" w:line="240" w:lineRule="auto"/>
        <w:ind w:left="1560" w:firstLine="13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 </w:t>
      </w:r>
      <w:r w:rsidRPr="0037452B">
        <w:rPr>
          <w:rFonts w:ascii="TH SarabunIT๙" w:eastAsiaTheme="minorHAnsi" w:hAnsi="TH SarabunIT๙" w:cs="TH SarabunIT๙"/>
          <w:sz w:val="32"/>
          <w:szCs w:val="32"/>
          <w:cs/>
        </w:rPr>
        <w:t>แผนแม่บทคลองแม่ข่ามีความสำคัญ ควรเน้นการมีส่วนร่วมของทุกภาคส่วนในการดำเนินการตามแผนแม่บท และการทบทวนหรือปรับปรุงแผนแม่บท</w:t>
      </w:r>
    </w:p>
    <w:p w14:paraId="1FA0EBFD" w14:textId="367D869A" w:rsidR="0037452B" w:rsidRPr="0037452B" w:rsidRDefault="0037452B" w:rsidP="00AD5FF0">
      <w:pPr>
        <w:spacing w:after="0" w:line="240" w:lineRule="auto"/>
        <w:ind w:left="1560" w:firstLine="1320"/>
        <w:rPr>
          <w:rFonts w:ascii="TH SarabunIT๙" w:eastAsiaTheme="minorHAnsi" w:hAnsi="TH SarabunIT๙" w:cs="TH SarabunIT๙" w:hint="cs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6. </w:t>
      </w:r>
      <w:r w:rsidRPr="0037452B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จังหวัดเชียงใหม่ มีความพร้อมในการสนับสนุนด้านการศึกษาออกแบบระบบรวบรวมน้ำเสีย และระบบบำบัดน้ำเสีย ซึ่งจะเป็นการแก้ไขปัญหาในระยะยาว</w:t>
      </w:r>
    </w:p>
    <w:p w14:paraId="3E08ED92" w14:textId="6DA2173D" w:rsidR="00F043C8" w:rsidRPr="00F043C8" w:rsidRDefault="0037452B" w:rsidP="008926BA">
      <w:pPr>
        <w:spacing w:before="120" w:after="12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C0A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37452B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ทราบ</w:t>
      </w:r>
    </w:p>
    <w:p w14:paraId="49085761" w14:textId="541AE0BA" w:rsidR="0039406A" w:rsidRDefault="00EA5939" w:rsidP="00EA59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5F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5F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5FF0">
        <w:rPr>
          <w:rFonts w:ascii="TH SarabunIT๙" w:hAnsi="TH SarabunIT๙" w:cs="TH SarabunIT๙" w:hint="cs"/>
          <w:b/>
          <w:bCs/>
          <w:sz w:val="32"/>
          <w:szCs w:val="32"/>
          <w:cs/>
        </w:rPr>
        <w:t>4.4 รายงาน</w:t>
      </w:r>
      <w:r w:rsidRPr="00EA593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การพัฒนาและแก้ไขปัญหาคลองแม่ข่า จังหวัดเชียงใหม่</w:t>
      </w:r>
    </w:p>
    <w:p w14:paraId="600CF3A9" w14:textId="0DD74C6D" w:rsidR="00067C5F" w:rsidRDefault="00EA5939" w:rsidP="00AD5FF0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ฯ แต่ละด้าน</w:t>
      </w:r>
      <w:r w:rsidR="00714DE5">
        <w:rPr>
          <w:rFonts w:ascii="TH SarabunIT๙" w:hAnsi="TH SarabunIT๙" w:cs="TH SarabunIT๙" w:hint="cs"/>
          <w:sz w:val="32"/>
          <w:szCs w:val="32"/>
          <w:cs/>
        </w:rPr>
        <w:t>ได้นำเสนอผลการดำเนินงานการพัฒนาและแก้ไขปัญหาคลองแม่ข่า และที่ประชุมได้มีข้อเสนอแนะและข้อสั่งการ ดังนี้</w:t>
      </w:r>
    </w:p>
    <w:tbl>
      <w:tblPr>
        <w:tblpPr w:leftFromText="180" w:rightFromText="180" w:vertAnchor="text" w:horzAnchor="margin" w:tblpY="26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5103"/>
        <w:gridCol w:w="2410"/>
      </w:tblGrid>
      <w:tr w:rsidR="00AD5FF0" w:rsidRPr="00AE17DA" w14:paraId="6D105300" w14:textId="77777777" w:rsidTr="00AD5FF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D131329" w14:textId="77777777" w:rsidR="00AD5FF0" w:rsidRPr="00AE17DA" w:rsidRDefault="00AD5FF0" w:rsidP="00AD5F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FD2FA0B" w14:textId="77777777" w:rsidR="00AD5FF0" w:rsidRPr="00AE17DA" w:rsidRDefault="00AD5FF0" w:rsidP="00AD5F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ข้อสั่ง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BCF2C13" w14:textId="77777777" w:rsidR="00AD5FF0" w:rsidRPr="00AE17DA" w:rsidRDefault="00AD5FF0" w:rsidP="00AD5F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 / ข้อสั่งการเพิ่มเติ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5DA9198" w14:textId="77777777" w:rsidR="00AD5FF0" w:rsidRPr="00AE17DA" w:rsidRDefault="00AD5FF0" w:rsidP="00AD5F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D5FF0" w:rsidRPr="00AE17DA" w14:paraId="15A5BE33" w14:textId="77777777" w:rsidTr="00AD5F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1E96" w14:textId="77777777" w:rsidR="00AD5FF0" w:rsidRPr="00AE17DA" w:rsidRDefault="00AD5FF0" w:rsidP="00AD5FF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366F" w14:textId="77777777" w:rsidR="00AD5FF0" w:rsidRPr="00AE17DA" w:rsidRDefault="00AD5FF0" w:rsidP="00AD5F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AE17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จัดหา</w:t>
            </w: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ละพัฒนา</w:t>
            </w:r>
            <w:r w:rsidRPr="00AE17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หล่งน้ำต้นทุน</w:t>
            </w:r>
          </w:p>
          <w:p w14:paraId="18842747" w14:textId="77777777" w:rsidR="00AD5FF0" w:rsidRPr="00AE17DA" w:rsidRDefault="00AD5FF0" w:rsidP="00AD5F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9873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E17DA">
              <w:rPr>
                <w:rFonts w:ascii="TH SarabunIT๙" w:hAnsi="TH SarabunIT๙" w:cs="TH SarabunIT๙"/>
                <w:cs/>
              </w:rPr>
              <w:t xml:space="preserve"> 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โครงการประตูระบายน้ำสบแม่ข่า พร้อมโรงสูบน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พลังไฟฟ้า สนับสนุนโครงการพัฒนาแก้ไขปัญหาคลองแม่ข่า ต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สบแม่ข่า อ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ภอ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หางดง จ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หวัด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ใหม่ วงเงิน 55,946,000 บาท</w:t>
            </w:r>
          </w:p>
          <w:p w14:paraId="565C3C75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ับประโยชน์ 800 ไร่ ผลการดำเนินการ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B8835B0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ดำเนินการ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งแล้วเสร็จ ร้อยละ 100 </w:t>
            </w:r>
          </w:p>
          <w:p w14:paraId="23806AF8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งานจ้างเหมา ร้อ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14.32 </w:t>
            </w:r>
          </w:p>
          <w:p w14:paraId="10947141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76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9C99731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ในอ่างและแก้มลิง ทั้งหมด 5.459 ล้านลบ.ม. ปัจจุบันมี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3.846 ล้านลบ.ม. คิดเป็น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0.45</w:t>
            </w:r>
          </w:p>
          <w:p w14:paraId="35B9FEB4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  <w:p w14:paraId="3B6D194E" w14:textId="77777777" w:rsidR="00AD5FF0" w:rsidRDefault="00AD5FF0" w:rsidP="00AD5FF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2. แผน-ผลการส่งน้ำสนับสนุนการพัฒนาคลองแม่ข่า จังหวัดเชียงใหม่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ส่งน้ำสายใหญ่โครงการส่งน้ำและบำรุงรักษาแม่แตง 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่งน้ำ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ดือน 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64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65 รวมทั้งสิ้น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sz w:val="32"/>
                <w:szCs w:val="32"/>
              </w:rPr>
              <w:t>1,340,000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บ.ม. ปัจจุบันส่งน้ำไปแล้ว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E17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282</w:t>
            </w:r>
            <w:r w:rsidRPr="00AE17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515.20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บ.ม.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ส่งน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(14 พ.ย. 64-21 ม.ค.65)</w:t>
            </w:r>
          </w:p>
          <w:p w14:paraId="63709DF9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516" w14:textId="77777777" w:rsidR="00AD5FF0" w:rsidRPr="0009033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ชลประทานเชียงใหม่</w:t>
            </w:r>
          </w:p>
          <w:p w14:paraId="4DF221F4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โครงการส่งน้ำและบำรุงรักษาแม่แตง</w:t>
            </w:r>
          </w:p>
          <w:p w14:paraId="5D0D7C4F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966C767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6FC990E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388715F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47227B2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A69BDDF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D5FF0" w:rsidRPr="00AE17DA" w14:paraId="37E4F8C3" w14:textId="77777777" w:rsidTr="00AD5F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681F" w14:textId="77777777" w:rsidR="00AD5FF0" w:rsidRPr="00AE17DA" w:rsidRDefault="00AD5FF0" w:rsidP="00AD5FF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2C94" w14:textId="77777777" w:rsidR="00AD5FF0" w:rsidRPr="00AE17DA" w:rsidRDefault="00AD5FF0" w:rsidP="00AD5F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้านการบำบัดน้ำเสีย</w:t>
            </w:r>
          </w:p>
          <w:p w14:paraId="7553EFE5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24FF" w14:textId="77777777" w:rsidR="00AD5FF0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หารือถึงการดำเนินการแก้ไขปัญหา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ะกอน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ลอยขึ้นมาบนผิวน้ำบริเวณท่าน้ำชัยศรีภูมิ และการทำแผนการขุดลอกตะกอน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าดคอนกรีตในเขตพื้นที่เทศบาลนครเชียงใหม่</w:t>
            </w:r>
          </w:p>
          <w:p w14:paraId="68C30767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1CFFE02C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สั่งการ</w:t>
            </w:r>
          </w:p>
          <w:p w14:paraId="1F47C517" w14:textId="77777777" w:rsidR="00AD5FF0" w:rsidRPr="00264ADA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บหมายให้เทศบาลนครเชียงใหม่ รับผิดชอบดำเนินการต่อไป</w:t>
            </w:r>
          </w:p>
          <w:p w14:paraId="1F60B350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2. รายงานความคืบหน้า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ะบบระบายน้ำหลักเพื่อบรรเทาปัญหาน้ำท่วมพื้นที่ชุมชนเมืองเชียงใหม่  ระยะที่ 2 จังหวัดเชียงใหม่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ผลการปฏิบัติงานอยู่ระหว่างขนย้ายเครื่องจักร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ตรียมการ เครื่องจักร-เครื่องมือ เพื่อ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่อสร้าง</w:t>
            </w:r>
          </w:p>
          <w:p w14:paraId="5BCBC121" w14:textId="77777777" w:rsidR="00AD5FF0" w:rsidRPr="00264ADA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3.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ถานการณ์คุณภาพน้ำคลองแม่ข่าและแผนการดำเนินการแก้ไขปัญหาคลองแม่ข่า ปีงบประมาณ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5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;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ภาพนํ้าในพื้นที่คลองแม่ข่าระหว่างปี 2552-2564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ส่วนใหญ่ มีคุณภาพนํ้าอยู่ในเกณฑ์เสื่อมโทรม ถึงเสื่อมโทรมมาก ยกเว้นบริเวณฝายนํ้าล้นแม่สาที่มีคุณภาพนํ้าส่วนใหญ่อยู่ในเกณฑ์พอใช้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มื่อเปรียบเทียบคุณภาพน้ำคลองแม่ข่ากับปีที่ผ่านมากับปี 61 พบว่ามีแนวโน้มที่ดีขึ้น</w:t>
            </w:r>
          </w:p>
          <w:p w14:paraId="32BCEA41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การดำเนินงานการแก้ไขปัญหาคุณภาพน้ำคลองแม่ข่า จังหวัดเชียงใหม่</w:t>
            </w:r>
          </w:p>
          <w:p w14:paraId="14737C3C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4.1 การบังคับใช้กฎหมายทั้ง 9 อปท.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้วเสร็จภายในเดือน มีนาคม 2565</w:t>
            </w:r>
          </w:p>
          <w:p w14:paraId="2D71BB40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AE17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ิดตามตรวจสอบแหล่งกำเนิดมลพิษ ประเภท ก 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ข 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5 แห่ง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F295B97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2)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ิดตามตรวจสอบแหล่งกำเนิดที่ดินจัดสรร ประเภท ก และ ข (</w:t>
            </w:r>
            <w:r w:rsidRPr="00AE17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) </w:t>
            </w:r>
          </w:p>
          <w:p w14:paraId="70ABABC9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4.2)</w:t>
            </w:r>
            <w:r w:rsidRPr="00AE17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17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ข้อมูลและแผนที่</w:t>
            </w:r>
            <w:r w:rsidRPr="00AE17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4EA28A5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ว่าจะแล้วเสร็จ ภายในเดือน มีนาคม 2565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62607B4" w14:textId="77777777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AE17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ทำฐานข้อมูลแหล่งกำเนิดมลพิษ ประเภท ก</w:t>
            </w:r>
            <w:r w:rsidRPr="00AE17DA">
              <w:rPr>
                <w:sz w:val="40"/>
                <w:szCs w:val="40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 ค และที่ดินจัดสรร ในพื้นที่คลองแม่ข่า </w:t>
            </w:r>
          </w:p>
          <w:p w14:paraId="1C023BFD" w14:textId="77777777" w:rsidR="00AD5FF0" w:rsidRPr="00AE17DA" w:rsidRDefault="00AD5FF0" w:rsidP="00AD5FF0">
            <w:pPr>
              <w:pStyle w:val="Default"/>
              <w:rPr>
                <w:sz w:val="40"/>
                <w:szCs w:val="40"/>
              </w:rPr>
            </w:pP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AE17DA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ทำแผนที่ เช่น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แหล่งกำเนิดมลพิษในพื้นที่คลองแม่ข่า</w:t>
            </w:r>
            <w:r w:rsidRPr="00AE17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ิมาณความสกปรกในรูป </w:t>
            </w:r>
            <w:r w:rsidRPr="00AE17DA">
              <w:rPr>
                <w:rFonts w:ascii="TH SarabunIT๙" w:hAnsi="TH SarabunIT๙" w:cs="TH SarabunIT๙"/>
                <w:sz w:val="32"/>
                <w:szCs w:val="32"/>
              </w:rPr>
              <w:t xml:space="preserve">BOD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ายชุมชน ที่ตั้งอยู่ในพื้นที่คลองแม่ข่า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CC42A36" w14:textId="18CCEEF0" w:rsidR="00AD5FF0" w:rsidRPr="00AE17DA" w:rsidRDefault="00AD5FF0" w:rsidP="00AD5FF0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4.</w:t>
            </w:r>
            <w:r w:rsidRPr="00AE17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17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AE17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17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ติดตามตรวจสอบคุณภาพน้ำคลองแม่ข่าและคลองสาขา </w:t>
            </w:r>
            <w:r w:rsidRPr="00AE1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คุณภาพน้ำ </w:t>
            </w:r>
          </w:p>
          <w:p w14:paraId="2C94102B" w14:textId="1D672396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ือนละ 1 ครั้ง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นวน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ุด)</w:t>
            </w:r>
          </w:p>
          <w:p w14:paraId="09EC823D" w14:textId="08F71E92" w:rsidR="00AD5FF0" w:rsidRPr="00AD5FF0" w:rsidRDefault="00AD5FF0" w:rsidP="00AD5FF0">
            <w:pPr>
              <w:pStyle w:val="Defaul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E17DA">
              <w:rPr>
                <w:rFonts w:hint="cs"/>
                <w:sz w:val="40"/>
                <w:szCs w:val="40"/>
                <w:cs/>
              </w:rPr>
              <w:t xml:space="preserve">    </w:t>
            </w:r>
            <w:r w:rsidRPr="00AE17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4</w:t>
            </w:r>
            <w:r w:rsidRPr="00AE17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E17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17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ร้างความรู้และความเข้าใจด้านการจัดการน้ำเสีย </w:t>
            </w:r>
            <w:r w:rsidRPr="00AE1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ว่าจะดำเนินการแล้วเสร็จภายในเดือนกุมภาพันธ์ 2565</w:t>
            </w:r>
          </w:p>
          <w:p w14:paraId="741D1F69" w14:textId="1C4AE93F" w:rsidR="00AD5FF0" w:rsidRPr="00AD5FF0" w:rsidRDefault="00AD5FF0" w:rsidP="00AD5FF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12"/>
                <w:szCs w:val="12"/>
                <w:cs/>
              </w:rPr>
              <w:t>.</w:t>
            </w:r>
          </w:p>
          <w:p w14:paraId="514D1562" w14:textId="0B5C6F0E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สั่งการ</w:t>
            </w:r>
          </w:p>
          <w:p w14:paraId="153A256C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1) ให้นำผลตรวจสอบจาก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จัดการน้ำเสีย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สิ่งแวดล้อมภาค 1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เทศบาลนครเชียงใหม่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าสาเหตุและส่งให้ อปท. ติดตามในการแก้ไขปัญหา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นพื้นที่และให้กำหนด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ime Line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ในการดำเนินงาน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ต่ละด้านของการจัดการน้ำเสีย เพื่อสามาถรติดตาม รายงาน ได้เป็นทิศทางเดียวกัน</w:t>
            </w:r>
          </w:p>
          <w:p w14:paraId="72BA6B62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น้ำเสียมีแผนการตรวจสอบเป็นประจำ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ทุกเดือน และให้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รปกครองส่วน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้องถิ่นเข้าดำเนินการพร้อมตรวจสอบโดยใช้กฎหมายควบคู่กับการรณรงค์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ี่งต้องเข้าสำรวจทุกครัวเรือน</w:t>
            </w:r>
          </w:p>
          <w:p w14:paraId="1BA25A60" w14:textId="00E2D129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3) ให้เพิ่มคณะที่ปรึกษาโครงการฯ</w:t>
            </w:r>
            <w:r w:rsidRPr="00AE17D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ป็นคณะทำงานร่ว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E0C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โยธา</w:t>
            </w:r>
            <w:proofErr w:type="spellStart"/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ละผังเมืองจังหวัดเชียงใหม่</w:t>
            </w:r>
          </w:p>
          <w:p w14:paraId="2EFA6C8A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องค์การบริหารส่วนจังหวัดเชียงใหม่</w:t>
            </w:r>
          </w:p>
          <w:p w14:paraId="5822BD3A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สำนักงานสิ่งแวดล้อมภาค 1</w:t>
            </w:r>
          </w:p>
          <w:p w14:paraId="47C244C5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องค์การจัดการน้ำเสีย (อจน.)</w:t>
            </w:r>
          </w:p>
          <w:p w14:paraId="02D50639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องค์การบริหารส่วนตำบลแม่สา</w:t>
            </w:r>
          </w:p>
          <w:p w14:paraId="415C6537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องค์การบริหารส่วนตำบลดอนแก้ว</w:t>
            </w:r>
          </w:p>
          <w:p w14:paraId="10A3C4C7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- เทศบาลนครเชียงใหม่</w:t>
            </w:r>
          </w:p>
          <w:p w14:paraId="75C0CFF2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ทศบาลตำบลช้างเผือก</w:t>
            </w:r>
          </w:p>
          <w:p w14:paraId="00F665F6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ทศบาลตำบลสุเทพ</w:t>
            </w:r>
          </w:p>
          <w:p w14:paraId="07B24957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ทศบาลเมืองแม่เหียะ</w:t>
            </w:r>
          </w:p>
          <w:p w14:paraId="5DB44035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ทศบาลตำบลป่าแดด</w:t>
            </w:r>
          </w:p>
          <w:p w14:paraId="67102009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ทศบาลตำบลสันผักหวาน</w:t>
            </w:r>
          </w:p>
          <w:p w14:paraId="70A9D547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องค์การบริหารส่วนตำบลสบแม่ข่า</w:t>
            </w:r>
          </w:p>
          <w:p w14:paraId="3E680718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D5FF0" w:rsidRPr="00AE17DA" w14:paraId="6DE2BE5D" w14:textId="77777777" w:rsidTr="00AD5F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30E5" w14:textId="77777777" w:rsidR="00AD5FF0" w:rsidRPr="00AE17DA" w:rsidRDefault="00AD5FF0" w:rsidP="00AD5FF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BC26" w14:textId="77777777" w:rsidR="00AD5FF0" w:rsidRPr="00AE17DA" w:rsidRDefault="00AD5FF0" w:rsidP="00AD5F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้านการจัดการที่อยู่อาศัย</w:t>
            </w:r>
          </w:p>
          <w:p w14:paraId="3186DA6B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FC61" w14:textId="2C9959B4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การติดตามการตรวจสอบที่ดินริมคลองแม่ข่า ตำบลแม่สา อำเภอแม่ริม จังหวัดเชียงใหม่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ด้วยมีเกษตรได้รับผลกระทบ จำนวน 5 ราย หากมีการเวนคืนที่ดินจาก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ธนารักษ์พื้นที่เชียงใหม่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พัฒนาปรับปรุงภูมิทัศน์ริมคลองแม่ข่า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โดยที่ประชุมได้มีการหารือในการจัดหาพื้นที่รองรับหากราษฎรที่ได้รับผลกระทบมีความประสงค์จะย้าย</w:t>
            </w:r>
          </w:p>
          <w:p w14:paraId="194EF154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ั่งการ</w:t>
            </w:r>
          </w:p>
          <w:p w14:paraId="048CE010" w14:textId="77777777" w:rsidR="00AD5FF0" w:rsidRPr="00264A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ว่าราชการจังหวัดเชียงใหม่ได้สั่งการให้คณะทำงานด้านการจัดการที่อยู่อาศัยเข้าไปพูดคุยถึงแนวทางกับประชาชนที่จะได้รับผลกระทบทั้ง 5 ราย</w:t>
            </w:r>
          </w:p>
          <w:p w14:paraId="2B7C704C" w14:textId="77777777" w:rsidR="00AD5FF0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2.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ขับเคลื่อนการพัฒนาและแก้ไขปัญหาคลองแม่ข่าและลำน้ำสาขา ด้าน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จัดการ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อยู่อาศัย ในเดือน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กราคม 2565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นเขตเทศบาลนครเชียงใหม่ ได้มีการรื้อบ้านลุกล้ำร่องกระแจะ ไปแล้วจำนวน 15 หลังคาเรือน ส่วนที่อยู่ระหว่างการดำเนินการ และได้มีแผนการปรับภูมิทัศน์เพื่อป้องกันการกลับเข้ามาใช้พื้นที่อีก นอกจากนี้สถาบันพัฒนาองค์กรชุมชน (องค์การมหาชน) สำนักงานภาคเหนือได้แจ้งการหารือร่วมกับคณะทำงานด้านการจัดการที่อยู่อาศัยแล้ว และได้กำหนดแนวทางการดำเนินงาน 4 กระบวนงาน คือ การสร้างความเข้าใจ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สำรวจข้อมูล การทำผังและแผนแม่บทการพัฒน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ผลักดันนโยบายกฎหมายและงบประมาณ ซึ่งได้เสนอขอรับการสนับสนุนงบประมาณสำหรับจัดทำแผน-ผังแม่บทการพัฒนาชุมชนบ้านพักชั่วคราวพร้อมตัวอย่างการปรับปรุงในที่ดินเดิม จำนวน 44.6 ล้านบาท</w:t>
            </w:r>
          </w:p>
          <w:p w14:paraId="5FECED12" w14:textId="77777777" w:rsidR="00AD5FF0" w:rsidRPr="00AD5FF0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  <w:p w14:paraId="1F4FC719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สั่งการ</w:t>
            </w:r>
          </w:p>
          <w:p w14:paraId="5295D1B6" w14:textId="77777777" w:rsidR="00AD5FF0" w:rsidRPr="00264A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มอบหมายให้สำนักงานพัฒนาสังคมและความมั่นคงของมนุษย์ประสานกับกลุ่มใจบ้าน เพื่อจัดทำรายละเอียดโครงการเสนอให้จังหวัดเชียงใหม่เพื่อส่งไปขอรับการสนับสนุนงบประมาณ และให้นำโครงการดังกล่าวบรรจุใน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TOR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โครงการ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้างที่ปรึกษาโครงการศึกษาความเหมาะสมและออกแบบระบบรวบรวมน้ำเสียและปรับปรุงประสิทธิภาพระบบบำบัดน้ำเสีย เพื่อปรับปรุงคุณภาพน้ำคลองแม่ข่า จังหวัดเชียงใหม่</w:t>
            </w:r>
          </w:p>
          <w:p w14:paraId="530739BD" w14:textId="603206C8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3. เห็นชอบในหลักการให้มีการประกาศ เรื่อง การขับเคลื่อนการพัฒนาและแก้ไขปัญหาคลองแม่ข่าและลำน้ำสาขา ด้านการจัดการที่อยู่อาศัย ให้เป็นวาระของจังหวัด</w:t>
            </w:r>
          </w:p>
          <w:p w14:paraId="7F91F34B" w14:textId="41A2F0D7" w:rsidR="00AD5FF0" w:rsidRPr="00AD5FF0" w:rsidRDefault="00AD5FF0" w:rsidP="00AD5FF0">
            <w:pPr>
              <w:spacing w:after="0"/>
              <w:rPr>
                <w:rFonts w:ascii="TH SarabunIT๙" w:hAnsi="TH SarabunIT๙" w:cs="TH SarabunIT๙" w:hint="cs"/>
                <w:b/>
                <w:bCs/>
                <w:color w:val="000000"/>
                <w:sz w:val="12"/>
                <w:szCs w:val="12"/>
              </w:rPr>
            </w:pPr>
          </w:p>
          <w:p w14:paraId="573EEDF0" w14:textId="098CF4A4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ข้อสั่งการ </w:t>
            </w:r>
          </w:p>
          <w:p w14:paraId="243AE7B5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1) ให้สำนักงานพัฒนาสังคมและความมั่นคงของมนุษย์จังหวัดเชียงใหม่ และที่ทำการปกครองจังหวัดเชียงใหม่ จัดทำร่างประกาศ และให้สำนักงานจังหวัดเชียงใหม่ช่วยกลั่นกรองถ้อยคำให้มีความเหมาะสมยิ่งขึ้น</w:t>
            </w:r>
          </w:p>
          <w:p w14:paraId="2A8FA4C3" w14:textId="22FE392E" w:rsidR="00AD5FF0" w:rsidRPr="00AE17DA" w:rsidRDefault="00AD5FF0" w:rsidP="00AD5FF0">
            <w:pPr>
              <w:spacing w:after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2)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สร้างความเข้าใจกับประชาชนและผู้มีส่วนได้เสียร่วมด้วย ก่อนที่จะมีการประชาสัมพันธ์ผ่านสื่อมวลช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F74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 ที่ทำการปกครองจังหวัดเชียงใหม่</w:t>
            </w:r>
          </w:p>
          <w:p w14:paraId="077C31FB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เชียงใหม่</w:t>
            </w:r>
          </w:p>
          <w:p w14:paraId="42961FAF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กลุ่มใจบ้านสตูดิโอ</w:t>
            </w:r>
          </w:p>
          <w:p w14:paraId="144A4A94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11BC69E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19F4D61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7683BA2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4C4A06F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64BBE2E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2CBCE4B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FB5D615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D5FF0" w:rsidRPr="00AE17DA" w14:paraId="389F91DC" w14:textId="77777777" w:rsidTr="00AD5F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F4B7" w14:textId="77777777" w:rsidR="00AD5FF0" w:rsidRPr="00AE17DA" w:rsidRDefault="00AD5FF0" w:rsidP="00AD5FF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DEEE" w14:textId="77777777" w:rsidR="00AD5FF0" w:rsidRPr="00AE17DA" w:rsidRDefault="00AD5FF0" w:rsidP="00AD5F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้านการศึกษา การสร้างจิตสำนึก และการประชาสัมพันธ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311F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ณะทำงานฯ ได้จัดทำแผนการจัดกิจกรรมด้านการสร้างจิตสำนึก ตลอดทั้งปี ตั้งแต่เดือน มกราคม - เดือนธันวาคม 2565 อาทิ </w:t>
            </w:r>
          </w:p>
          <w:p w14:paraId="67C331E0" w14:textId="28EC25FE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) จัดงานฮอมปอยบุปผชาติแม่ข่างาม ครั้งที่ 4 ประจำ 2565 วันที่ 4 - 8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ุมภาพันธ์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5</w:t>
            </w:r>
          </w:p>
          <w:p w14:paraId="465D4062" w14:textId="4ABD5F60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) จัดงานสังขาน</w:t>
            </w:r>
            <w:proofErr w:type="spellStart"/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่อง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ม่ข่ามหานที ป๋าเวณีปี๋ใหม่เมือง ครั้งที่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5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- 12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ษายน 25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  <w:p w14:paraId="027BB98F" w14:textId="239C4674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) จัดกิจกรรมแห่เทียนพรรษาทางน้ำแม่ข่า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่วมกับคณะศรัทธาประชาชนและชุมชนริมคลองแม่ข่า เพื่อถวายวัดริมคลองแม่ข่า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</w:t>
            </w:r>
          </w:p>
          <w:p w14:paraId="5F8A6123" w14:textId="47C8ECCD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) จัดกิจกรรมเนื่องในวันแม่แห่งชาติ วันที่ 12 สิงหาคม 2565 และการนำศาสตร์พระราชามาใช้กับการพัฒนาและแก้ไขปัญหาคลองแม่ข่า</w:t>
            </w:r>
          </w:p>
          <w:p w14:paraId="5ABD72C7" w14:textId="1F8DB01B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) จัดกิจกรรมรณรงค์เนื่องในวันอนุรักษ์และพัฒนาแม่น้ำ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ู คลอง แห่งชาติ วันที่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5</w:t>
            </w:r>
          </w:p>
          <w:p w14:paraId="30E91ED3" w14:textId="77777777" w:rsidR="00AD5FF0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นี้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ำหรับในวันที่ 4 – 8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ุมภาพันธ์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5 จะมีการจัดกิจกรรมฮอมปอยบุปผชาติแม่ข่างาม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ท่าน้ำชัยศรีภูมิ - ท่าน้ำรัตนโกสินทร์ -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าน้ำช้างม่อยเก่า เพื่อฟื้นฟูคลอง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ข่า ให้เป็นสายน้ำแห่งไชยมงคล และดอกไม้งาม และกระตุ้นการรับรู้การสร้างความมีส่วนร่วมในการฟื้นฟูคลองแม่ข่าร่วมกันของประชาชนริมคลอง และชาวเชียงใหม่</w:t>
            </w:r>
          </w:p>
          <w:p w14:paraId="7A505905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2E2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ทรัพยากร ธรรมชาติและสิ่งแวดล้อมจังหวัดเชียงใหม่</w:t>
            </w:r>
          </w:p>
        </w:tc>
      </w:tr>
      <w:tr w:rsidR="00AD5FF0" w:rsidRPr="00AE17DA" w14:paraId="2B0458CF" w14:textId="77777777" w:rsidTr="00AD5F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8534" w14:textId="77777777" w:rsidR="00AD5FF0" w:rsidRPr="00AE17DA" w:rsidRDefault="00AD5FF0" w:rsidP="00AD5FF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0564" w14:textId="77777777" w:rsidR="00AD5FF0" w:rsidRPr="00AE17DA" w:rsidRDefault="00AD5FF0" w:rsidP="00AD5F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ับปรุงภูมิทัศน์</w:t>
            </w: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งคณะทำงานระดับพื้น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9D94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เมืองเชียงใหม่</w:t>
            </w:r>
          </w:p>
          <w:p w14:paraId="5AEAFED8" w14:textId="77777777" w:rsidR="00AD5FF0" w:rsidRPr="00AE17DA" w:rsidRDefault="00AD5FF0" w:rsidP="00AD5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1.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กราคม 2565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ี่ผ่านมามีการดำเนินการ 2 กิจกรรม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ได้แก่</w:t>
            </w:r>
          </w:p>
          <w:p w14:paraId="043F9AA2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) เมื่อวันที่ 22 มกราคม 2565 ดำเนินการพัฒนาคลองแม่ข่า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มู่ที่ 1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ลป่าแดด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บริเวณวัดเทพนิมิตร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ป็นระยะทาง 1 กิโลเมตร</w:t>
            </w:r>
          </w:p>
          <w:p w14:paraId="171BFD7D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) เมื่อวันที่ 25 มกราคม 2565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ได้ลงพื้นที่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สำรวจโครงการที่ได้รับอนุมัติงบประมาณ จำนวน 2 แห่ง ได้แก่</w:t>
            </w:r>
          </w:p>
          <w:p w14:paraId="27D86693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- โครงการกำจัดผักตบชวาในพื้นที่ตำบลป่าแดดหมู่ 12 ถึงตำบลสันผักหวาน อำเภอหางดง ขณะนี้อยู่ระหว่างดำเนินการ แล้วเสร็จไปประมาณ ร้อยละ 70 ระยะทาง 1.2 กิโลเมตร </w:t>
            </w:r>
          </w:p>
          <w:p w14:paraId="33E3D7CA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- โครงการ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จัดวัชพืช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ผักตบชวา บริเวณหมู่ 7-9 ตำบลป่าแดด อำเภอเมืองเชียงใหม่ อยู่ระหว่างเตรียมเครื่องจักร คาดว่าจะแล้วเสร็จในเดือนมิถุนายน 2565</w:t>
            </w:r>
          </w:p>
          <w:p w14:paraId="46DA37AD" w14:textId="77777777" w:rsidR="00AD5FF0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2. การดำเนินการจัดกิจกรรมจิตอาสาเพื่อพัฒนาปรับปรุงภูมิทัศน์บริเวณแนวคลองแม่ข่า ดำเนินการทุกสัปดาห์ที่ 2 และ 4 ของทุกเดือน</w:t>
            </w:r>
          </w:p>
          <w:p w14:paraId="3C96B2C7" w14:textId="77777777" w:rsidR="00AD5FF0" w:rsidRPr="00AD5FF0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  <w:p w14:paraId="7C554858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ำเภอแม่ริม</w:t>
            </w:r>
          </w:p>
          <w:p w14:paraId="6EC53FD1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1) อำเภอแม่ริมได้มีการกำจัดวัชพืชดำเนินการเป็นประจำทุกเดือน</w:t>
            </w:r>
          </w:p>
          <w:p w14:paraId="202E2BD7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2) ดำเนินการประสาน องค์การบริหารส่วนจังหวัดเชียงใหม่ และหน่วยงานที่เกี่ยวข้องในการขุดลอกขยายคลองแม่ข่าต้นน้ำแม่สา ได้ดำเนินการขุดขยายจากเดิมกว้างประมาณ 3 เมตร ลึก 2 เมตร ให้กว้างประมาณ 5 เมตร ลึก 3 เมตร </w:t>
            </w:r>
          </w:p>
          <w:p w14:paraId="15DC3637" w14:textId="6DC9871C" w:rsidR="00AD5FF0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3) ได้รับการตรวจเยี่ยมจากราชเลขานุการในพระองค์ฯ และคณะ ในพื้นที่อำเภอแม่ริม จำนวน 3 จุด ได้นำเสนอที่มาของต้นน้ำและแหล่งน้ำต้นทุนคลองแม่ข่าบริเวณฝายน้ำล้นแม่สา / จุดที่ 2 บริเวณคลองซอย 14 มีการนำเสนอเกี่ยวกับการปรับปรุงภูมิทัศน์ที่มีการจัดประกวดที่สวยงาม / และจุดที่ 3 จุดหมู่บ้านสุขิโต ซึ่งเป็นจุดสิ้นสุดคลองแม่ข่าในอำเภอแม่ริมซึ่งก่อนหน้านี้ได้ดำเนินการขุดลอกผักตบชวาไปเรียบร้อยแล้ว</w:t>
            </w:r>
          </w:p>
          <w:p w14:paraId="67512399" w14:textId="2ECF8A1C" w:rsidR="00AD5FF0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AF232BB" w14:textId="77777777" w:rsidR="00AD5FF0" w:rsidRPr="00264ADA" w:rsidRDefault="00AD5FF0" w:rsidP="00AD5FF0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14:paraId="3C189DFE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ำเภอหางดง</w:t>
            </w:r>
          </w:p>
          <w:p w14:paraId="1771F417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1) อำเภอหางดงดำเนินการจัดกิจกรรมจิตอาสาพัฒนาอย่างต่อเนื่อง จะดำเนินการพัฒนาปรับภูมิทัศน์ ในห้วงสัปดาห์ที่ 1 และ 3 ของเดือน ในส่วนขององค์กรปกครอง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ท้องถิ่นจะนำประชาชนจิตอาสาดำเนินการ สัปดาห์ที่ 3 และ 4 ของเดือน</w:t>
            </w:r>
          </w:p>
          <w:p w14:paraId="09ADCF88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2) ดำเนินการขุดลอก คลองแม่ข่าน้อย ตำบลสบแม่ข่าระยะทาง 4.2 กิโลเมตร ดำเนินการขุดลอกกำจัดวัชพืชเสร็จเรียบร้อยแล้ว</w:t>
            </w:r>
          </w:p>
          <w:p w14:paraId="391CB5CE" w14:textId="011E164F" w:rsidR="00AD5FF0" w:rsidRPr="00264ADA" w:rsidRDefault="00AD5FF0" w:rsidP="00AD5FF0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3) พื้นที่คลองแม่ข่าน้อยตำบลสันผักหวาน ระยะทาง 2.6 กิโลเมตร อยู่ระหว่างดำเนินการ คาดว่าจะดำเนินการแล้วเสร็จในเดือนกุมภาพันธ์ 2565</w:t>
            </w:r>
          </w:p>
          <w:p w14:paraId="1D77643F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ทศบาลนครเชียงใหม่</w:t>
            </w:r>
          </w:p>
          <w:p w14:paraId="084D9883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AE17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ก้าวหน้า และการพัฒนาคลองแม่ข่า ณ ปัจจุบัน</w:t>
            </w:r>
          </w:p>
          <w:p w14:paraId="23E081FA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1)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ขุดลอกคลองแม่ข่า ตามนโยบายผู้ว่าราชการจังหวัดเชียงใหม่ จำนวน 7 แห่ง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พัฒนาพื้นที่คลองแม่ข่าตลอดแนวดำเนินการแล้วเสร็จประมาณร้อยละ 95 เหลือระยะทางอีกประมาณ 500 เมตร คาดว่าจะดำเนินการแล้วเสร็จภายในเดือนกุมภาพันธ์ 2565</w:t>
            </w:r>
          </w:p>
          <w:p w14:paraId="76E729FC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2) การดำเนินกิจกรรมส่งท้ายปีเก่าต้อนรับปีใหม่</w:t>
            </w:r>
            <w:r w:rsidRPr="00AE17DA">
              <w:rPr>
                <w:rFonts w:ascii="TH SarabunPSK" w:hAnsi="TH SarabunPSK" w:cs="TH SarabunPSK"/>
                <w:color w:val="000000"/>
                <w:kern w:val="24"/>
                <w:sz w:val="64"/>
                <w:szCs w:val="64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2022 ณ สวนสัตตะมังคละชัยศรีภูมิ</w:t>
            </w:r>
            <w:r w:rsidRPr="00AE17DA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ได้ดำเนินการแล้วเสร็จ</w:t>
            </w:r>
          </w:p>
          <w:p w14:paraId="1D42A468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ทำฝายชะลอน้ำ บริเวณคลองแม่ข่าถนนรัตนโกสินทร์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ดำเนินการเสร็จเรียบร้อยแล้ว</w:t>
            </w:r>
          </w:p>
          <w:p w14:paraId="20A9E700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การรื้อถอนสิ่งปลูกสร้างที่รุกล้ำลำเหมืองร่องกระแจะ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 15 หลัง (จากจำนวนทั้งหมด 129 หลัง)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ปัญหาอุปสรรคในการดำเนินการเพราะเป็นพื้นที่กลางคลองแม่ข่าการขนย้ายลำบากใช้เวลาค่อนข้างมากในการดำเนินการ</w:t>
            </w:r>
          </w:p>
          <w:p w14:paraId="310FADD6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ป้องกันการทรุดของตลิ่งข้างคลองแม่ข่าบริเวณถนนมหาโชค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ดำเนินการแล้วเสร็จ</w:t>
            </w:r>
          </w:p>
          <w:p w14:paraId="418CC57B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6) ดำเนินการแก้ไขปัญหาตะกอนดำลอยขึ้นมาบริเวณท่าน้ำชัยศรีภูมิดำเนินการแก้ไขเบื้องต้น เรียบร้อยแล้ว</w:t>
            </w:r>
          </w:p>
          <w:p w14:paraId="5080D840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 w:rsidRPr="00AE17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ี่อยู่ระหว่างการดำเนินก่อสร้าง ณ ปัจจุบัน</w:t>
            </w:r>
          </w:p>
          <w:p w14:paraId="79F4DD8C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1)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ะบบรวบรวมน้ำเสียสองฝั่งคลองแม่ข่า พร้อมปรับภูมิทัศน์ ระยะที่ 1 ตั้งแต่ถนนระแกง ถึง ประตูก้อม (สถานีสูบน้ำเสียที่ 6) ความยาว 785 เมตร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ได้ ประมาณ ร้อยละ 80 คาดว่าจะแล้วเสร็จในเดือนมีนาคม 2565</w:t>
            </w:r>
          </w:p>
          <w:p w14:paraId="41E43CF2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Pr="00AE17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ี่จะดำเนินการในปีงบประมาณ 2565-2567</w:t>
            </w: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รับการจัดสรรงบประมาณเป็นที่เรียบร้อยแล้ว</w:t>
            </w:r>
          </w:p>
          <w:p w14:paraId="6C02D7C5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โครงการปรับระดับคลองแม่ข่า ใต้สะพานทางหลวงหมายเลข 11 (หน้าโรงพยาบาลลานนา) ถึงประตูน้ำเซนต์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เตอร์ พร้อมขุดลอก งบประมาณ 1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(งบประมาณเทศบาลนครเชียงใหม่)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ขออนุมัติจัดซื้อจัดจ้าง คาดว่าจะแล้วเสร็จก่อนเดือนสิงหาคม 2565</w:t>
            </w:r>
          </w:p>
          <w:p w14:paraId="441C81D3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2)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ระบบผันน้ำจากคลองซอย 18 ฝั่งซ้าย ถึงคลองสายใหญ่ เข้าแจ่งหัวริน และคลองแม่ข่า งบประมาณ 27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000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 อยู่ระหว่างดำเนินการ</w:t>
            </w:r>
          </w:p>
          <w:p w14:paraId="14AD4CCD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่อสร้างท่อรับน้ำเสียคลองแม่ข่า สะพานอัษฎาธร งบประมาณ 1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 บาท (งบประมาณเทศบาลนครเชียงใหม่)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ขออนุญาตจากกรมทางหลวงชนบท ถ้าหากว่าได้รับอนุญาตสามารถดำเนินการได้ทันที</w:t>
            </w:r>
          </w:p>
          <w:p w14:paraId="57682372" w14:textId="77777777" w:rsidR="00AD5FF0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ทำทางเดินโครงสร้างเหล็ก ทาสีราวรั้ว ซ่อมแซมทางเดิน และดาดคลองแม่ข่า งบประมาณ 1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4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0 บาท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ยู่ระหว่างการจัดซื้อจัดจ้างและขอขายยระยะเวลาดำเนินการก่อสร้าง </w:t>
            </w:r>
          </w:p>
          <w:p w14:paraId="5124B77C" w14:textId="77777777" w:rsidR="00AD5FF0" w:rsidRPr="006A753F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  <w:p w14:paraId="089FFF8B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สั่งการ</w:t>
            </w:r>
          </w:p>
          <w:p w14:paraId="7D1B35C2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ให้เทศบาลนครเชียงใหม่ ส่งเรื่องการขออนุญาต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าก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หลวงชนบท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ชียงใหม่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ยังจังหวัด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ชียงใหม่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ดำเนิ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การในการประสานต่อ</w:t>
            </w:r>
          </w:p>
          <w:p w14:paraId="17EA5182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Pr="00AE17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ี่จะดำเนินการในอนาคต                           อยู่ระหว่างการขอรับการสนับสนุนงบประมาณจากสำนักงบประมาณ และจังหวัดเชียงใหม่</w:t>
            </w:r>
          </w:p>
          <w:p w14:paraId="1345AFC9" w14:textId="77777777" w:rsidR="00AD5FF0" w:rsidRPr="00AE17DA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1)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ปรับปรุงภูมิทัศน์คลองแม่ข่า </w:t>
            </w:r>
          </w:p>
          <w:p w14:paraId="73757766" w14:textId="77777777" w:rsidR="00AD5FF0" w:rsidRDefault="00AD5FF0" w:rsidP="00AD5FF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ั้งแต่ถนนรัตนโกสินทร์ ถึงถนนมหิดล (3 ช่วง) งบประมาณ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3,700,000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7EB22F7C" w14:textId="77777777" w:rsidR="00AD5FF0" w:rsidRPr="006A753F" w:rsidRDefault="00AD5FF0" w:rsidP="00AD5FF0">
            <w:pPr>
              <w:spacing w:after="0"/>
              <w:rPr>
                <w:rFonts w:ascii="TH SarabunIT๙" w:hAnsi="TH SarabunIT๙" w:cs="TH SarabunIT๙" w:hint="cs"/>
                <w:color w:val="000000"/>
                <w:sz w:val="12"/>
                <w:szCs w:val="12"/>
              </w:rPr>
            </w:pPr>
          </w:p>
          <w:p w14:paraId="14D49F56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สั่งการ</w:t>
            </w:r>
          </w:p>
          <w:p w14:paraId="3BF16050" w14:textId="77777777" w:rsidR="00AD5FF0" w:rsidRDefault="00AD5FF0" w:rsidP="006A753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ให้สำนักงานจังหวัดเชียงใหม่ รวบรวมโครงการของ องค์การบริหารส่วนจังหวัดเชียงใหม่ เทศบาลนครเชียงใหม่ และสำนักงาน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สังคมและความมั่นคงของมนุษย์จังหวัดเชียงใหม่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สนอขอรับการจัดสรรงบกลางกระทรวงมหาดไทย ต่อไป</w:t>
            </w:r>
          </w:p>
          <w:p w14:paraId="3608AE23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CBA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 อำเภอเมืองเชียงใหม่</w:t>
            </w:r>
          </w:p>
          <w:p w14:paraId="44DF4E0A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อำเภอแม่ริม</w:t>
            </w:r>
          </w:p>
          <w:p w14:paraId="45C19E63" w14:textId="77777777" w:rsidR="00AD5FF0" w:rsidRPr="00601E05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อำเภอหางดง</w:t>
            </w:r>
          </w:p>
          <w:p w14:paraId="2FE6241E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เทศบาลนครเชียงใหม่</w:t>
            </w:r>
          </w:p>
        </w:tc>
      </w:tr>
      <w:tr w:rsidR="00AD5FF0" w:rsidRPr="00AE17DA" w14:paraId="19D57294" w14:textId="77777777" w:rsidTr="00AD5F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C2BB" w14:textId="77777777" w:rsidR="00AD5FF0" w:rsidRPr="00AE17DA" w:rsidRDefault="00AD5FF0" w:rsidP="00AD5FF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6F5B" w14:textId="77777777" w:rsidR="00AD5FF0" w:rsidRPr="00AE17DA" w:rsidRDefault="00AD5FF0" w:rsidP="00AD5F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ดทำแผนแม่บท และการติดตามประเมินผล</w:t>
            </w:r>
            <w:r w:rsidRPr="00AE17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</w:p>
          <w:p w14:paraId="30B2AD5B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57D8" w14:textId="77777777" w:rsidR="00AD5FF0" w:rsidRPr="00AE17DA" w:rsidRDefault="00AD5FF0" w:rsidP="006A753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1. คณะทำงานติดตามและประเมินผลรายงานผลการดำเนินงานตามแผนแม่บทคลองแม่ข่า พ.ศ. 2561-2565 ประกอบด้วย 4 ด้าน ดังนี้</w:t>
            </w:r>
          </w:p>
          <w:p w14:paraId="1B83E6DE" w14:textId="77777777" w:rsidR="00AD5FF0" w:rsidRPr="00AE17DA" w:rsidRDefault="00AD5FF0" w:rsidP="006A753F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ด้านการบริหารจัดการน้ำ (น้ำไหล)</w:t>
            </w:r>
          </w:p>
          <w:p w14:paraId="2E3C8D9E" w14:textId="77777777" w:rsidR="00AD5FF0" w:rsidRPr="00AE17DA" w:rsidRDefault="00AD5FF0" w:rsidP="006A753F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ด้านการรักษาคุณภาพน้ำ (น้ำใส)</w:t>
            </w:r>
          </w:p>
          <w:p w14:paraId="6411BE5D" w14:textId="77777777" w:rsidR="00AD5FF0" w:rsidRPr="00AE17DA" w:rsidRDefault="00AD5FF0" w:rsidP="006A753F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ด้านการปรับปรุงภูมิทัศน์ </w:t>
            </w:r>
          </w:p>
          <w:p w14:paraId="17C0D911" w14:textId="77777777" w:rsidR="00AD5FF0" w:rsidRPr="00264ADA" w:rsidRDefault="00AD5FF0" w:rsidP="006A753F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) การมีส่วนร่วม/การสร้างจิตสำนึก</w:t>
            </w:r>
          </w:p>
          <w:p w14:paraId="5C542E80" w14:textId="77777777" w:rsidR="00AD5FF0" w:rsidRPr="00264ADA" w:rsidRDefault="00AD5FF0" w:rsidP="006A753F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2. คณะทำงานจัดทำแผนแม่บทได้กำหนดปฏิทินการจัดทำแผนแม่บท คลองแม่ข่า พ.ศ. 2566-2570 โดยจะสามารถประกาศใช้ ภายในเดือนกันยายน 2565</w:t>
            </w:r>
          </w:p>
          <w:p w14:paraId="2488CFB9" w14:textId="77777777" w:rsidR="00AD5FF0" w:rsidRDefault="00AD5FF0" w:rsidP="006A753F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จัดทำ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Time Line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ดำเนินโครงการพัฒนาและแก้ไขปัญหาคลองแม่ข่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2F95C346" w14:textId="77777777" w:rsidR="00AD5FF0" w:rsidRPr="006A753F" w:rsidRDefault="00AD5FF0" w:rsidP="00AD5FF0">
            <w:pPr>
              <w:spacing w:after="0"/>
              <w:ind w:firstLine="459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  <w:p w14:paraId="1F7130D2" w14:textId="77777777" w:rsidR="00AD5FF0" w:rsidRPr="00AE17DA" w:rsidRDefault="00AD5FF0" w:rsidP="00AD5FF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17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สั่งการ</w:t>
            </w:r>
          </w:p>
          <w:p w14:paraId="18AFE256" w14:textId="73B80CE0" w:rsidR="00AD5FF0" w:rsidRPr="00AE17DA" w:rsidRDefault="00AD5FF0" w:rsidP="00EB0136">
            <w:pPr>
              <w:spacing w:after="0" w:line="240" w:lineRule="auto"/>
              <w:ind w:firstLine="459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พื่อให้สามารถติดตามผลการดำเนินงานได้อย่างมีประสิทธิภาพมากขึ้น จึงขอให้ทุกหน่วยงานจัดทำ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Time Line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ดำเนินโครงการ/กิจกรรมในส่วนที่รับผิดชอบและจัดส่งให้สำนักงานจังหวัดเชียงใหม่      ภายในวันศุกร์ที่ 11 กุมภาพันธ์ 2565 เพื่อรวบรวมเป็น </w:t>
            </w:r>
            <w:r w:rsidRPr="00AE17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Time Line </w:t>
            </w: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จังหวัดต่อ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B1D8" w14:textId="77777777" w:rsidR="00AD5FF0" w:rsidRPr="00AE17DA" w:rsidRDefault="00AD5FF0" w:rsidP="00AD5F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E17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สำนักงานจังหวัดเชียงใหม่</w:t>
            </w:r>
          </w:p>
        </w:tc>
      </w:tr>
    </w:tbl>
    <w:p w14:paraId="70B1F17D" w14:textId="77777777" w:rsidR="00A10D0D" w:rsidRPr="0013484B" w:rsidRDefault="00A10D0D" w:rsidP="00EA593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51A6A819" w14:textId="2FC0F965" w:rsidR="00781F0B" w:rsidRPr="006A753F" w:rsidRDefault="00F85043" w:rsidP="00EB0136">
      <w:pPr>
        <w:spacing w:after="0" w:line="240" w:lineRule="auto"/>
        <w:ind w:left="1701" w:hanging="170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92D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78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7B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F0B" w:rsidRPr="00781F0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781F0B">
        <w:rPr>
          <w:rFonts w:ascii="TH SarabunIT๙" w:hAnsi="TH SarabunIT๙" w:cs="TH SarabunIT๙"/>
          <w:sz w:val="32"/>
          <w:szCs w:val="32"/>
        </w:rPr>
        <w:t xml:space="preserve"> </w:t>
      </w:r>
      <w:r w:rsidR="00781F0B">
        <w:rPr>
          <w:rFonts w:ascii="TH SarabunIT๙" w:hAnsi="TH SarabunIT๙" w:cs="TH SarabunIT๙" w:hint="cs"/>
          <w:sz w:val="32"/>
          <w:szCs w:val="32"/>
          <w:cs/>
        </w:rPr>
        <w:t>และขอให้ทุกหน่วยงานดำเนินการตามข้อสั่งการข้างต้น และรายงานผลการดำเนินงาน</w:t>
      </w:r>
      <w:r w:rsidR="00EB013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81F0B">
        <w:rPr>
          <w:rFonts w:ascii="TH SarabunIT๙" w:hAnsi="TH SarabunIT๙" w:cs="TH SarabunIT๙" w:hint="cs"/>
          <w:sz w:val="32"/>
          <w:szCs w:val="32"/>
          <w:cs/>
        </w:rPr>
        <w:t>เป็นระยะ</w:t>
      </w:r>
    </w:p>
    <w:p w14:paraId="018B9A55" w14:textId="648F9988" w:rsidR="00F85043" w:rsidRDefault="0013484B" w:rsidP="00F85043">
      <w:pPr>
        <w:tabs>
          <w:tab w:val="left" w:pos="1985"/>
        </w:tabs>
        <w:spacing w:before="120" w:after="0" w:line="240" w:lineRule="auto"/>
        <w:ind w:left="1985" w:hanging="19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6A753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81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01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8504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14:paraId="63AC5AC9" w14:textId="4B6E9284" w:rsidR="003235B6" w:rsidRDefault="00BE5321" w:rsidP="00EB0136">
      <w:pPr>
        <w:spacing w:before="120" w:after="0" w:line="240" w:lineRule="auto"/>
        <w:ind w:left="1702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5321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323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5B6" w:rsidRPr="003235B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รรงบประมาณในการจัดทำผังและแผนแม่บทการพัฒนาและแก้ไขปัญหาคลองแม่ข่าและลำน้ำสาขา</w:t>
      </w:r>
      <w:r w:rsidR="003235B6" w:rsidRPr="00323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35B6" w:rsidRPr="003235B6">
        <w:rPr>
          <w:rFonts w:ascii="TH SarabunIT๙" w:hAnsi="TH SarabunIT๙" w:cs="TH SarabunIT๙"/>
          <w:b/>
          <w:bCs/>
          <w:sz w:val="32"/>
          <w:szCs w:val="32"/>
          <w:cs/>
        </w:rPr>
        <w:t>(ด้านที่อยู่อาศัย)</w:t>
      </w:r>
    </w:p>
    <w:p w14:paraId="6BF7B083" w14:textId="66C190A9" w:rsidR="006B1840" w:rsidRPr="006B1840" w:rsidRDefault="006B1840" w:rsidP="00EB0136">
      <w:pPr>
        <w:spacing w:after="0" w:line="240" w:lineRule="auto"/>
        <w:ind w:left="170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B1840">
        <w:rPr>
          <w:rFonts w:ascii="TH SarabunIT๙" w:hAnsi="TH SarabunIT๙" w:cs="TH SarabunIT๙"/>
          <w:sz w:val="32"/>
          <w:szCs w:val="32"/>
          <w:cs/>
        </w:rPr>
        <w:tab/>
      </w:r>
      <w:r w:rsidRPr="006B1840">
        <w:rPr>
          <w:rFonts w:ascii="TH SarabunIT๙" w:hAnsi="TH SarabunIT๙" w:cs="TH SarabunIT๙" w:hint="cs"/>
          <w:sz w:val="32"/>
          <w:szCs w:val="32"/>
          <w:cs/>
        </w:rPr>
        <w:t>สำนักงานพัฒนาสังคมและความมั่นคงของมนุษย์จังหวัดเชียงใหม่นำเสนอแผนการพัฒนาที่อยู่อาศัย โดยมีแนวทางและงบประมาณประกอบด้วย ดังนี้</w:t>
      </w:r>
    </w:p>
    <w:p w14:paraId="6623BBCB" w14:textId="2E38B6E9" w:rsidR="003235B6" w:rsidRPr="002F3722" w:rsidRDefault="003235B6" w:rsidP="003235B6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A753F">
        <w:rPr>
          <w:rFonts w:ascii="TH SarabunIT๙" w:hAnsi="TH SarabunIT๙" w:cs="TH SarabunIT๙"/>
          <w:sz w:val="32"/>
          <w:szCs w:val="32"/>
          <w:cs/>
        </w:rPr>
        <w:tab/>
      </w:r>
      <w:r w:rsidR="00BE5321">
        <w:rPr>
          <w:rFonts w:ascii="TH SarabunIT๙" w:hAnsi="TH SarabunIT๙" w:cs="TH SarabunIT๙"/>
          <w:sz w:val="32"/>
          <w:szCs w:val="32"/>
        </w:rPr>
        <w:t xml:space="preserve">- </w:t>
      </w:r>
      <w:r w:rsidR="00BA3F3F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BE532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F3722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BA3F3F">
        <w:rPr>
          <w:rFonts w:ascii="TH SarabunIT๙" w:hAnsi="TH SarabunIT๙" w:cs="TH SarabunIT๙" w:hint="cs"/>
          <w:sz w:val="32"/>
          <w:szCs w:val="32"/>
          <w:cs/>
        </w:rPr>
        <w:t>ผัง</w:t>
      </w:r>
      <w:r w:rsidR="00BE5321">
        <w:rPr>
          <w:rFonts w:ascii="TH SarabunIT๙" w:hAnsi="TH SarabunIT๙" w:cs="TH SarabunIT๙" w:hint="cs"/>
          <w:sz w:val="32"/>
          <w:szCs w:val="32"/>
          <w:cs/>
        </w:rPr>
        <w:t>แม่บท</w:t>
      </w:r>
      <w:r w:rsidR="002F3722">
        <w:rPr>
          <w:rFonts w:ascii="TH SarabunIT๙" w:hAnsi="TH SarabunIT๙" w:cs="TH SarabunIT๙"/>
          <w:sz w:val="32"/>
          <w:szCs w:val="32"/>
        </w:rPr>
        <w:t xml:space="preserve"> </w:t>
      </w:r>
      <w:r w:rsidR="002F3722">
        <w:rPr>
          <w:rFonts w:ascii="TH SarabunIT๙" w:hAnsi="TH SarabunIT๙" w:cs="TH SarabunIT๙" w:hint="cs"/>
          <w:sz w:val="32"/>
          <w:szCs w:val="32"/>
          <w:cs/>
        </w:rPr>
        <w:t>งบประมาณรวม 6.2 ล้านบาท</w:t>
      </w:r>
    </w:p>
    <w:p w14:paraId="03E839D6" w14:textId="50CDC76F" w:rsidR="002F3722" w:rsidRDefault="002F3722" w:rsidP="003235B6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A75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ออกแบบ</w:t>
      </w:r>
      <w:r w:rsidR="00BA3F3F">
        <w:rPr>
          <w:rFonts w:ascii="TH SarabunIT๙" w:hAnsi="TH SarabunIT๙" w:cs="TH SarabunIT๙" w:hint="cs"/>
          <w:sz w:val="32"/>
          <w:szCs w:val="32"/>
          <w:cs/>
        </w:rPr>
        <w:t>ปรับปรุงในที่ดินเดิม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ร้า</w:t>
      </w:r>
      <w:r w:rsidR="00BA3F3F">
        <w:rPr>
          <w:rFonts w:ascii="TH SarabunIT๙" w:hAnsi="TH SarabunIT๙" w:cs="TH SarabunIT๙" w:hint="cs"/>
          <w:sz w:val="32"/>
          <w:szCs w:val="32"/>
          <w:cs/>
        </w:rPr>
        <w:t>งตัวอย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วม 21.4 ล้านบาท</w:t>
      </w:r>
    </w:p>
    <w:p w14:paraId="7EFF671C" w14:textId="0168CF69" w:rsidR="002F3722" w:rsidRDefault="002F3722" w:rsidP="003235B6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A75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้างที่อยู่อาศัยจริง</w:t>
      </w:r>
      <w:r w:rsidR="00BA3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รวม </w:t>
      </w:r>
      <w:r w:rsidR="00BA3F3F">
        <w:rPr>
          <w:rFonts w:ascii="TH SarabunIT๙" w:hAnsi="TH SarabunIT๙" w:cs="TH SarabunIT๙"/>
          <w:sz w:val="32"/>
          <w:szCs w:val="32"/>
        </w:rPr>
        <w:t>1,754</w:t>
      </w:r>
      <w:r w:rsidR="00BA3F3F"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</w:p>
    <w:p w14:paraId="272388FF" w14:textId="77777777" w:rsidR="00601E05" w:rsidRPr="00601E05" w:rsidRDefault="00601E05" w:rsidP="003235B6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4CF77120" w14:textId="77777777" w:rsidR="006A753F" w:rsidRDefault="00BE5321" w:rsidP="006A753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92D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A753F">
        <w:rPr>
          <w:rFonts w:ascii="TH SarabunIT๙" w:hAnsi="TH SarabunIT๙" w:cs="TH SarabunIT๙"/>
          <w:sz w:val="32"/>
          <w:szCs w:val="32"/>
          <w:cs/>
        </w:rPr>
        <w:tab/>
      </w:r>
      <w:r w:rsidR="006A753F"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หมายให้สำนักงานพัฒนาสังคมและความมั่นคงของมนุษย์</w:t>
      </w:r>
      <w:r w:rsidR="006A753F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  <w:r w:rsidR="006A753F"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สานกับกลุ่ม</w:t>
      </w:r>
    </w:p>
    <w:p w14:paraId="2A2669D2" w14:textId="312DF722" w:rsidR="006A753F" w:rsidRPr="00264ADA" w:rsidRDefault="006A753F" w:rsidP="006A753F">
      <w:pPr>
        <w:spacing w:after="0" w:line="240" w:lineRule="auto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>ใจบ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ตูดิโอ</w:t>
      </w:r>
      <w:r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รายละเอียดโครงการเสนอให้จังหวัดเชียงใหม่เพื่อส่งไปขอรับการสนับสนุนงบประมาณ</w:t>
      </w:r>
      <w:r w:rsidR="00307B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4</w:t>
      </w:r>
      <w:r w:rsidR="006B1840">
        <w:rPr>
          <w:rFonts w:ascii="TH SarabunIT๙" w:hAnsi="TH SarabunIT๙" w:cs="TH SarabunIT๙" w:hint="cs"/>
          <w:color w:val="000000"/>
          <w:sz w:val="32"/>
          <w:szCs w:val="32"/>
          <w:cs/>
        </w:rPr>
        <w:t>4.6 ล้านบาท</w:t>
      </w:r>
      <w:r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ให้นำโครงการดังกล่าวบรรจุใน </w:t>
      </w:r>
      <w:r w:rsidRPr="00AE17DA">
        <w:rPr>
          <w:rFonts w:ascii="TH SarabunIT๙" w:hAnsi="TH SarabunIT๙" w:cs="TH SarabunIT๙"/>
          <w:color w:val="000000"/>
          <w:sz w:val="32"/>
          <w:szCs w:val="32"/>
        </w:rPr>
        <w:t xml:space="preserve">TOR </w:t>
      </w:r>
      <w:r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โครงการ</w:t>
      </w:r>
      <w:r w:rsidRPr="00AE17DA">
        <w:rPr>
          <w:rFonts w:ascii="TH SarabunIT๙" w:hAnsi="TH SarabunIT๙" w:cs="TH SarabunIT๙"/>
          <w:color w:val="000000"/>
          <w:sz w:val="32"/>
          <w:szCs w:val="32"/>
          <w:cs/>
        </w:rPr>
        <w:t>จ้างที่ปรึกษาโครงการศึกษาความเหมาะสมและออกแบบระบบรวบรวมน้ำเสียและปรับปรุงประสิทธิภาพระบบบำบัดน้ำเสีย เพื่อปรับปรุงคุณภาพน้ำคลองแม่ข่า จังหวัดเชียงใหม่</w:t>
      </w:r>
    </w:p>
    <w:p w14:paraId="7BCD5ADB" w14:textId="2AD79536" w:rsidR="00BA3F3F" w:rsidRPr="006A753F" w:rsidRDefault="00BA3F3F" w:rsidP="006A753F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  <w:cs/>
        </w:rPr>
      </w:pPr>
    </w:p>
    <w:p w14:paraId="72242C27" w14:textId="224D05B6" w:rsidR="00EB0136" w:rsidRDefault="003235B6" w:rsidP="00EB0136">
      <w:pPr>
        <w:tabs>
          <w:tab w:val="left" w:pos="1701"/>
        </w:tabs>
        <w:spacing w:after="0" w:line="240" w:lineRule="auto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B0136">
        <w:rPr>
          <w:rFonts w:ascii="TH SarabunIT๙" w:hAnsi="TH SarabunIT๙" w:cs="TH SarabunIT๙"/>
          <w:sz w:val="32"/>
          <w:szCs w:val="32"/>
          <w:cs/>
        </w:rPr>
        <w:tab/>
      </w:r>
      <w:r w:rsidR="006A753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E5321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3235B6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แผนงานการดำเนินงาน (</w:t>
      </w:r>
      <w:r w:rsidR="0054701C">
        <w:rPr>
          <w:rFonts w:ascii="TH SarabunIT๙" w:hAnsi="TH SarabunIT๙" w:cs="TH SarabunIT๙"/>
          <w:b/>
          <w:bCs/>
          <w:sz w:val="32"/>
          <w:szCs w:val="32"/>
        </w:rPr>
        <w:t>Time Line)</w:t>
      </w:r>
      <w:r w:rsidRPr="003235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3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3235B6">
        <w:rPr>
          <w:rFonts w:ascii="TH SarabunIT๙" w:hAnsi="TH SarabunIT๙" w:cs="TH SarabunIT๙"/>
          <w:b/>
          <w:bCs/>
          <w:sz w:val="32"/>
          <w:szCs w:val="32"/>
        </w:rPr>
        <w:t xml:space="preserve">2565 – 2566 </w:t>
      </w:r>
      <w:r w:rsidRPr="003235B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และแก้ไขปัญหาคลองแม่ข่า</w:t>
      </w:r>
      <w:r w:rsidR="00EB01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35B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เชียงใหม่</w:t>
      </w:r>
    </w:p>
    <w:p w14:paraId="3CB13300" w14:textId="4D0A618C" w:rsidR="00EB0136" w:rsidRPr="00EB0136" w:rsidRDefault="00EB0136" w:rsidP="00EB0136">
      <w:pPr>
        <w:tabs>
          <w:tab w:val="left" w:pos="1701"/>
        </w:tabs>
        <w:spacing w:after="0" w:line="240" w:lineRule="auto"/>
        <w:ind w:left="15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0136">
        <w:rPr>
          <w:rFonts w:ascii="TH SarabunIT๙" w:hAnsi="TH SarabunIT๙" w:cs="TH SarabunIT๙" w:hint="cs"/>
          <w:sz w:val="32"/>
          <w:szCs w:val="32"/>
          <w:cs/>
        </w:rPr>
        <w:t>ฝ่ายเลขานุการได้จัดทำ</w:t>
      </w:r>
      <w:r w:rsidRPr="00EB0136">
        <w:rPr>
          <w:rFonts w:ascii="TH SarabunIT๙" w:hAnsi="TH SarabunIT๙" w:cs="TH SarabunIT๙"/>
          <w:sz w:val="32"/>
          <w:szCs w:val="32"/>
          <w:cs/>
        </w:rPr>
        <w:t>แผนงานการดำเนินงาน (</w:t>
      </w:r>
      <w:r w:rsidRPr="00EB0136">
        <w:rPr>
          <w:rFonts w:ascii="TH SarabunIT๙" w:hAnsi="TH SarabunIT๙" w:cs="TH SarabunIT๙"/>
          <w:sz w:val="32"/>
          <w:szCs w:val="32"/>
        </w:rPr>
        <w:t xml:space="preserve">Time Line) </w:t>
      </w:r>
      <w:r w:rsidRPr="00EB0136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EB0136">
        <w:rPr>
          <w:rFonts w:ascii="TH SarabunIT๙" w:hAnsi="TH SarabunIT๙" w:cs="TH SarabunIT๙"/>
          <w:sz w:val="32"/>
          <w:szCs w:val="32"/>
        </w:rPr>
        <w:t xml:space="preserve">2565 – 2566 </w:t>
      </w:r>
      <w:r w:rsidRPr="00EB0136">
        <w:rPr>
          <w:rFonts w:ascii="TH SarabunIT๙" w:hAnsi="TH SarabunIT๙" w:cs="TH SarabunIT๙"/>
          <w:sz w:val="32"/>
          <w:szCs w:val="32"/>
          <w:cs/>
        </w:rPr>
        <w:t>โครงการพัฒนาและแก้ไขปัญหาคลองแม่ข่า</w:t>
      </w:r>
      <w:r w:rsidRPr="00EB01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136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  <w:r w:rsidRPr="00EB0136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หน่วยงานได้ตรวจสอบและกรอกข้อมูลเพิ่มเติม โดยจัดส่งให้ฝ่ายเลขานุการฯ เพื่อประโยชน์ในการติดตามผลการดำเนินงาน</w:t>
      </w:r>
    </w:p>
    <w:p w14:paraId="061151DD" w14:textId="462B90B0" w:rsidR="00A66CB7" w:rsidRPr="00EB0136" w:rsidRDefault="00EB0136" w:rsidP="00EB0136">
      <w:pPr>
        <w:spacing w:before="120" w:after="120" w:line="240" w:lineRule="auto"/>
        <w:ind w:left="1560" w:hanging="144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EB01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B1840"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ให้สามารถติดตามผลการดำเนินงานได้อย่างมีประสิทธิภาพมากขึ้น จึงขอให้ทุกหน่วยงานจัดทำ </w:t>
      </w:r>
      <w:r w:rsidR="006B1840" w:rsidRPr="00AE17DA">
        <w:rPr>
          <w:rFonts w:ascii="TH SarabunIT๙" w:hAnsi="TH SarabunIT๙" w:cs="TH SarabunIT๙"/>
          <w:color w:val="000000"/>
          <w:sz w:val="32"/>
          <w:szCs w:val="32"/>
        </w:rPr>
        <w:t xml:space="preserve">Time Line </w:t>
      </w:r>
      <w:r w:rsidR="006B1840"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โครงการ/กิจกรรมในส่วนที่รับผิดชอบและจัดส่งให้สำนักงานจังหวัดเชียงใหม่ ภายในวันศุกร์ที่ 11 กุมภาพันธ์ 2565 เพื่อรวบรวมเป็น </w:t>
      </w:r>
      <w:r w:rsidR="006B1840" w:rsidRPr="00AE17DA">
        <w:rPr>
          <w:rFonts w:ascii="TH SarabunIT๙" w:hAnsi="TH SarabunIT๙" w:cs="TH SarabunIT๙"/>
          <w:color w:val="000000"/>
          <w:sz w:val="32"/>
          <w:szCs w:val="32"/>
        </w:rPr>
        <w:t xml:space="preserve">Time Line </w:t>
      </w:r>
      <w:r w:rsidR="006B1840" w:rsidRPr="00AE17DA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จังหวัดต่อไป</w:t>
      </w:r>
    </w:p>
    <w:p w14:paraId="617E3086" w14:textId="1413C28C" w:rsidR="00ED6E05" w:rsidRDefault="00ED6E05" w:rsidP="00EB0136">
      <w:pPr>
        <w:tabs>
          <w:tab w:val="left" w:pos="567"/>
        </w:tabs>
        <w:spacing w:before="120" w:after="12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ED6E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EB013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D6E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</w:p>
    <w:p w14:paraId="41186915" w14:textId="39EBEC72" w:rsidR="00ED6E05" w:rsidRPr="00707095" w:rsidRDefault="00A66CB7" w:rsidP="00EB0136">
      <w:pPr>
        <w:tabs>
          <w:tab w:val="left" w:pos="567"/>
        </w:tabs>
        <w:spacing w:after="0" w:line="240" w:lineRule="auto"/>
        <w:ind w:left="1560" w:hanging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52A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01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52AE" w:rsidRPr="005C7BB3">
        <w:rPr>
          <w:rFonts w:ascii="TH SarabunIT๙" w:hAnsi="TH SarabunIT๙" w:cs="TH SarabunIT๙"/>
          <w:sz w:val="32"/>
          <w:szCs w:val="32"/>
          <w:cs/>
        </w:rPr>
        <w:t>การ</w:t>
      </w:r>
      <w:r w:rsidR="00EB0136">
        <w:rPr>
          <w:rFonts w:ascii="TH SarabunIT๙" w:hAnsi="TH SarabunIT๙" w:cs="TH SarabunIT๙" w:hint="cs"/>
          <w:sz w:val="32"/>
          <w:szCs w:val="32"/>
          <w:cs/>
        </w:rPr>
        <w:t>เสนอแนะรูปแบบการ</w:t>
      </w:r>
      <w:r w:rsidR="00E652AE" w:rsidRPr="005C7BB3">
        <w:rPr>
          <w:rFonts w:ascii="TH SarabunIT๙" w:hAnsi="TH SarabunIT๙" w:cs="TH SarabunIT๙"/>
          <w:sz w:val="32"/>
          <w:szCs w:val="32"/>
          <w:cs/>
        </w:rPr>
        <w:t>ปรับปรุงภูมิทัศน์และสภาพแวดล้อม</w:t>
      </w:r>
      <w:r w:rsidR="00E652AE">
        <w:rPr>
          <w:rFonts w:ascii="TH SarabunIT๙" w:hAnsi="TH SarabunIT๙" w:cs="TH SarabunIT๙" w:hint="cs"/>
          <w:sz w:val="32"/>
          <w:szCs w:val="32"/>
          <w:cs/>
        </w:rPr>
        <w:t>คลองแม่ข่า</w:t>
      </w:r>
      <w:r w:rsidR="00EB01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095">
        <w:rPr>
          <w:rFonts w:ascii="TH SarabunIT๙" w:hAnsi="TH SarabunIT๙" w:cs="TH SarabunIT๙" w:hint="cs"/>
          <w:sz w:val="32"/>
          <w:szCs w:val="32"/>
          <w:cs/>
        </w:rPr>
        <w:t>ในที่ประชุมมีการเปิด</w:t>
      </w:r>
      <w:r w:rsidR="00EB0136">
        <w:rPr>
          <w:rFonts w:ascii="TH SarabunIT๙" w:hAnsi="TH SarabunIT๙" w:cs="TH SarabunIT๙" w:hint="cs"/>
          <w:sz w:val="32"/>
          <w:szCs w:val="32"/>
          <w:cs/>
        </w:rPr>
        <w:t>คลิป</w:t>
      </w:r>
      <w:r w:rsidR="00601E05">
        <w:rPr>
          <w:rFonts w:ascii="TH SarabunIT๙" w:hAnsi="TH SarabunIT๙" w:cs="TH SarabunIT๙" w:hint="cs"/>
          <w:sz w:val="32"/>
          <w:szCs w:val="32"/>
          <w:cs/>
        </w:rPr>
        <w:t>วิดีโอ</w:t>
      </w:r>
      <w:r w:rsidR="00EB0136"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="00E66FB9">
        <w:rPr>
          <w:rFonts w:ascii="TH SarabunIT๙" w:hAnsi="TH SarabunIT๙" w:cs="TH SarabunIT๙" w:hint="cs"/>
          <w:sz w:val="32"/>
          <w:szCs w:val="32"/>
          <w:cs/>
        </w:rPr>
        <w:t>คลองจากประเทศ</w:t>
      </w:r>
      <w:r w:rsidR="00E66FB9" w:rsidRPr="00C2750D">
        <w:rPr>
          <w:rFonts w:ascii="TH SarabunIT๙" w:hAnsi="TH SarabunIT๙" w:cs="TH SarabunIT๙"/>
          <w:sz w:val="32"/>
          <w:szCs w:val="32"/>
          <w:cs/>
        </w:rPr>
        <w:t>เนเธอร์แลนด์</w:t>
      </w:r>
      <w:r w:rsidR="00BE0A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8433C0" w14:textId="77777777" w:rsidR="00BE0AB7" w:rsidRPr="00BE0AB7" w:rsidRDefault="00BE0AB7" w:rsidP="00E652AE">
      <w:pPr>
        <w:tabs>
          <w:tab w:val="left" w:pos="567"/>
        </w:tabs>
        <w:spacing w:after="0" w:line="240" w:lineRule="auto"/>
        <w:ind w:left="1701" w:hanging="1701"/>
        <w:rPr>
          <w:rFonts w:ascii="TH SarabunIT๙" w:hAnsi="TH SarabunIT๙" w:cs="TH SarabunIT๙"/>
          <w:sz w:val="12"/>
          <w:szCs w:val="12"/>
          <w:cs/>
        </w:rPr>
      </w:pPr>
    </w:p>
    <w:p w14:paraId="4AC246E2" w14:textId="5EC289BB" w:rsidR="00E652AE" w:rsidRDefault="00E652AE" w:rsidP="00E652AE">
      <w:pPr>
        <w:tabs>
          <w:tab w:val="left" w:pos="567"/>
        </w:tabs>
        <w:spacing w:after="0" w:line="240" w:lineRule="auto"/>
        <w:ind w:left="1701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292D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01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1840">
        <w:rPr>
          <w:rFonts w:ascii="TH SarabunIT๙" w:hAnsi="TH SarabunIT๙" w:cs="TH SarabunIT๙" w:hint="cs"/>
          <w:sz w:val="32"/>
          <w:szCs w:val="32"/>
          <w:cs/>
        </w:rPr>
        <w:t xml:space="preserve">รับทราบ </w:t>
      </w:r>
    </w:p>
    <w:p w14:paraId="1A2628CA" w14:textId="77777777" w:rsidR="00ED6E05" w:rsidRDefault="00B947A4" w:rsidP="00601E05">
      <w:pPr>
        <w:tabs>
          <w:tab w:val="left" w:pos="567"/>
        </w:tabs>
        <w:spacing w:before="24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2</w:t>
      </w:r>
      <w:r w:rsidR="00BE5321">
        <w:rPr>
          <w:rFonts w:ascii="TH SarabunIT๙" w:hAnsi="TH SarabunIT๙" w:cs="TH SarabunIT๙" w:hint="cs"/>
          <w:b/>
          <w:bCs/>
          <w:sz w:val="32"/>
          <w:szCs w:val="32"/>
          <w:cs/>
        </w:rPr>
        <w:t>.45</w:t>
      </w:r>
      <w:r w:rsidR="00ED6E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44F79B4F" w14:textId="77777777" w:rsidR="00ED6E05" w:rsidRDefault="00ED6E05" w:rsidP="00ED6E05">
      <w:pPr>
        <w:tabs>
          <w:tab w:val="left" w:pos="567"/>
        </w:tabs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DFBF0" w14:textId="77777777" w:rsidR="00ED6E05" w:rsidRPr="00ED6E05" w:rsidRDefault="00ED6E05" w:rsidP="00ED6E05">
      <w:pPr>
        <w:tabs>
          <w:tab w:val="left" w:pos="567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6E0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ED6E05">
        <w:rPr>
          <w:rFonts w:ascii="TH SarabunIT๙" w:hAnsi="TH SarabunIT๙" w:cs="TH SarabunIT๙" w:hint="cs"/>
          <w:sz w:val="32"/>
          <w:szCs w:val="32"/>
          <w:cs/>
        </w:rPr>
        <w:t>.....................ผู้จดรายงานการประชุม</w:t>
      </w:r>
    </w:p>
    <w:p w14:paraId="35872903" w14:textId="77777777" w:rsidR="00ED6E05" w:rsidRPr="00ED6E05" w:rsidRDefault="00ED6E05" w:rsidP="00ED6E05">
      <w:pPr>
        <w:tabs>
          <w:tab w:val="left" w:pos="567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6E0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6E05">
        <w:rPr>
          <w:rFonts w:ascii="TH SarabunIT๙" w:hAnsi="TH SarabunIT๙" w:cs="TH SarabunIT๙" w:hint="cs"/>
          <w:sz w:val="32"/>
          <w:szCs w:val="32"/>
          <w:cs/>
        </w:rPr>
        <w:t>(นางสาวกิ่งแก้ว  เพ็ญศรี)</w:t>
      </w:r>
    </w:p>
    <w:p w14:paraId="1D3D377A" w14:textId="77777777" w:rsidR="00ED6E05" w:rsidRPr="00ED6E05" w:rsidRDefault="00ED6E05" w:rsidP="00ED6E05">
      <w:pPr>
        <w:tabs>
          <w:tab w:val="left" w:pos="567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ED6E05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14:paraId="5085FF90" w14:textId="77777777" w:rsidR="00ED6E05" w:rsidRDefault="00ED6E05" w:rsidP="00ED6E05">
      <w:pPr>
        <w:tabs>
          <w:tab w:val="left" w:pos="567"/>
        </w:tabs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FAA12A7" w14:textId="77777777" w:rsidR="00ED6E05" w:rsidRDefault="00ED6E05" w:rsidP="00ED6E05">
      <w:pPr>
        <w:tabs>
          <w:tab w:val="left" w:pos="567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6E0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ED6E05">
        <w:rPr>
          <w:rFonts w:ascii="TH SarabunIT๙" w:hAnsi="TH SarabunIT๙" w:cs="TH SarabunIT๙" w:hint="cs"/>
          <w:sz w:val="32"/>
          <w:szCs w:val="32"/>
          <w:cs/>
        </w:rPr>
        <w:t>..........................ผู้ตรวจรายงานการประชุม</w:t>
      </w:r>
    </w:p>
    <w:p w14:paraId="7A9A5440" w14:textId="77777777" w:rsidR="00ED6E05" w:rsidRDefault="00ED6E05" w:rsidP="00ED6E05">
      <w:pPr>
        <w:tabs>
          <w:tab w:val="left" w:pos="567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ศเนติ  จิรภาสอังกูร)</w:t>
      </w:r>
    </w:p>
    <w:p w14:paraId="0D9F1550" w14:textId="77777777" w:rsidR="00ED6E05" w:rsidRDefault="00ED6E05" w:rsidP="00ED6E05">
      <w:pPr>
        <w:tabs>
          <w:tab w:val="left" w:pos="567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อำนวยการกลุ่มงานยุทธศาสตร์และข้อมูลเพื่อการพัฒนาจังหวัด</w:t>
      </w:r>
    </w:p>
    <w:p w14:paraId="2B014D7E" w14:textId="77777777" w:rsidR="00ED6E05" w:rsidRPr="00ED6E05" w:rsidRDefault="00ED6E05" w:rsidP="00ED6E05">
      <w:pPr>
        <w:tabs>
          <w:tab w:val="left" w:pos="567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ำนักงานจังหวัดเชียงใหม่</w:t>
      </w:r>
    </w:p>
    <w:p w14:paraId="6C06B3C9" w14:textId="77777777" w:rsidR="00ED6E05" w:rsidRPr="00ED6E05" w:rsidRDefault="00ED6E05">
      <w:pPr>
        <w:tabs>
          <w:tab w:val="left" w:pos="567"/>
        </w:tabs>
        <w:spacing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sectPr w:rsidR="00ED6E05" w:rsidRPr="00ED6E05" w:rsidSect="004C6DC7">
      <w:pgSz w:w="12240" w:h="15840"/>
      <w:pgMar w:top="851" w:right="758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2B99" w14:textId="77777777" w:rsidR="0070004C" w:rsidRDefault="0070004C" w:rsidP="00FD50F2">
      <w:pPr>
        <w:spacing w:after="0" w:line="240" w:lineRule="auto"/>
      </w:pPr>
      <w:r>
        <w:separator/>
      </w:r>
    </w:p>
  </w:endnote>
  <w:endnote w:type="continuationSeparator" w:id="0">
    <w:p w14:paraId="10E51B53" w14:textId="77777777" w:rsidR="0070004C" w:rsidRDefault="0070004C" w:rsidP="00FD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8B70" w14:textId="77777777" w:rsidR="0070004C" w:rsidRDefault="0070004C" w:rsidP="00FD50F2">
      <w:pPr>
        <w:spacing w:after="0" w:line="240" w:lineRule="auto"/>
      </w:pPr>
      <w:r>
        <w:separator/>
      </w:r>
    </w:p>
  </w:footnote>
  <w:footnote w:type="continuationSeparator" w:id="0">
    <w:p w14:paraId="0F7E2BB2" w14:textId="77777777" w:rsidR="0070004C" w:rsidRDefault="0070004C" w:rsidP="00FD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A107" w14:textId="77777777" w:rsidR="00B26769" w:rsidRDefault="00B26769">
    <w:pPr>
      <w:pStyle w:val="Header"/>
      <w:jc w:val="right"/>
    </w:pPr>
  </w:p>
  <w:p w14:paraId="6A3478F6" w14:textId="77777777" w:rsidR="00FD50F2" w:rsidRPr="00FD50F2" w:rsidRDefault="00FD50F2" w:rsidP="00FD50F2">
    <w:pPr>
      <w:pStyle w:val="Header"/>
      <w:ind w:left="720"/>
      <w:jc w:val="right"/>
      <w:rPr>
        <w:rFonts w:ascii="TH SarabunIT๙" w:hAnsi="TH SarabunIT๙" w:cs="TH SarabunIT๙"/>
        <w:sz w:val="32"/>
        <w:szCs w:val="4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23D5"/>
    <w:multiLevelType w:val="hybridMultilevel"/>
    <w:tmpl w:val="3B9090D0"/>
    <w:lvl w:ilvl="0" w:tplc="E078E61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529"/>
    <w:multiLevelType w:val="hybridMultilevel"/>
    <w:tmpl w:val="E4C88AF0"/>
    <w:lvl w:ilvl="0" w:tplc="1F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0B45"/>
    <w:multiLevelType w:val="hybridMultilevel"/>
    <w:tmpl w:val="EA848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61D6"/>
    <w:multiLevelType w:val="hybridMultilevel"/>
    <w:tmpl w:val="4B6CBDDC"/>
    <w:lvl w:ilvl="0" w:tplc="C2F81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E05D8"/>
    <w:multiLevelType w:val="hybridMultilevel"/>
    <w:tmpl w:val="DBA607BC"/>
    <w:lvl w:ilvl="0" w:tplc="1BD4F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3EF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4A0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905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E9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06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6B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4E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74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CB"/>
    <w:rsid w:val="00030B57"/>
    <w:rsid w:val="00032084"/>
    <w:rsid w:val="00051D8F"/>
    <w:rsid w:val="00062A88"/>
    <w:rsid w:val="00067C5F"/>
    <w:rsid w:val="0009033A"/>
    <w:rsid w:val="000C6C16"/>
    <w:rsid w:val="000D79C6"/>
    <w:rsid w:val="0013484B"/>
    <w:rsid w:val="001570D6"/>
    <w:rsid w:val="00170141"/>
    <w:rsid w:val="00177F06"/>
    <w:rsid w:val="001C6AA3"/>
    <w:rsid w:val="001D154B"/>
    <w:rsid w:val="001E3881"/>
    <w:rsid w:val="00203A99"/>
    <w:rsid w:val="0023310D"/>
    <w:rsid w:val="00264ADA"/>
    <w:rsid w:val="002A1309"/>
    <w:rsid w:val="002C16E2"/>
    <w:rsid w:val="002F3722"/>
    <w:rsid w:val="002F4841"/>
    <w:rsid w:val="00307B08"/>
    <w:rsid w:val="00307E00"/>
    <w:rsid w:val="003235B6"/>
    <w:rsid w:val="00325AFB"/>
    <w:rsid w:val="003719A7"/>
    <w:rsid w:val="0037452B"/>
    <w:rsid w:val="0039406A"/>
    <w:rsid w:val="00395C9B"/>
    <w:rsid w:val="003E4C21"/>
    <w:rsid w:val="0040600B"/>
    <w:rsid w:val="00407A7D"/>
    <w:rsid w:val="00413D3D"/>
    <w:rsid w:val="00424DA9"/>
    <w:rsid w:val="004434ED"/>
    <w:rsid w:val="004577E1"/>
    <w:rsid w:val="00462699"/>
    <w:rsid w:val="00471027"/>
    <w:rsid w:val="00477A31"/>
    <w:rsid w:val="00482C53"/>
    <w:rsid w:val="00497FBD"/>
    <w:rsid w:val="004A6C9A"/>
    <w:rsid w:val="004C6DC7"/>
    <w:rsid w:val="004D46E6"/>
    <w:rsid w:val="004E21F2"/>
    <w:rsid w:val="00500138"/>
    <w:rsid w:val="00507B77"/>
    <w:rsid w:val="005108A4"/>
    <w:rsid w:val="005150E6"/>
    <w:rsid w:val="00520C70"/>
    <w:rsid w:val="00526752"/>
    <w:rsid w:val="00544E59"/>
    <w:rsid w:val="0054701C"/>
    <w:rsid w:val="00565CA2"/>
    <w:rsid w:val="00581A12"/>
    <w:rsid w:val="005A2433"/>
    <w:rsid w:val="005A4F7A"/>
    <w:rsid w:val="005C7BB3"/>
    <w:rsid w:val="005D67F9"/>
    <w:rsid w:val="00601E05"/>
    <w:rsid w:val="006036BB"/>
    <w:rsid w:val="00640A0E"/>
    <w:rsid w:val="006527C2"/>
    <w:rsid w:val="006725E5"/>
    <w:rsid w:val="006941CE"/>
    <w:rsid w:val="006A753F"/>
    <w:rsid w:val="006B1840"/>
    <w:rsid w:val="006B71E2"/>
    <w:rsid w:val="006D592E"/>
    <w:rsid w:val="006E6DEA"/>
    <w:rsid w:val="006F077A"/>
    <w:rsid w:val="0070004C"/>
    <w:rsid w:val="00707095"/>
    <w:rsid w:val="00714DE5"/>
    <w:rsid w:val="0073385E"/>
    <w:rsid w:val="00745989"/>
    <w:rsid w:val="007763E6"/>
    <w:rsid w:val="00781F0B"/>
    <w:rsid w:val="007A787D"/>
    <w:rsid w:val="007B5190"/>
    <w:rsid w:val="007C6300"/>
    <w:rsid w:val="007E56A7"/>
    <w:rsid w:val="007F6868"/>
    <w:rsid w:val="0081685A"/>
    <w:rsid w:val="008926BA"/>
    <w:rsid w:val="008B76B8"/>
    <w:rsid w:val="008C09D2"/>
    <w:rsid w:val="008D2018"/>
    <w:rsid w:val="008D6A12"/>
    <w:rsid w:val="008F2D2D"/>
    <w:rsid w:val="0090321D"/>
    <w:rsid w:val="0091196C"/>
    <w:rsid w:val="009202E2"/>
    <w:rsid w:val="00935E07"/>
    <w:rsid w:val="009562BC"/>
    <w:rsid w:val="0097654E"/>
    <w:rsid w:val="00977BF8"/>
    <w:rsid w:val="009B7865"/>
    <w:rsid w:val="009C14F0"/>
    <w:rsid w:val="009C61F7"/>
    <w:rsid w:val="00A10D0D"/>
    <w:rsid w:val="00A15990"/>
    <w:rsid w:val="00A52AE4"/>
    <w:rsid w:val="00A61607"/>
    <w:rsid w:val="00A66CB7"/>
    <w:rsid w:val="00AA189E"/>
    <w:rsid w:val="00AB6D8B"/>
    <w:rsid w:val="00AB7CCD"/>
    <w:rsid w:val="00AC1C14"/>
    <w:rsid w:val="00AD5FF0"/>
    <w:rsid w:val="00B136E2"/>
    <w:rsid w:val="00B26769"/>
    <w:rsid w:val="00B853D3"/>
    <w:rsid w:val="00B947A4"/>
    <w:rsid w:val="00B951CD"/>
    <w:rsid w:val="00BA0281"/>
    <w:rsid w:val="00BA3F3F"/>
    <w:rsid w:val="00BA7D6E"/>
    <w:rsid w:val="00BB7AA8"/>
    <w:rsid w:val="00BD23BD"/>
    <w:rsid w:val="00BE0AB7"/>
    <w:rsid w:val="00BE5321"/>
    <w:rsid w:val="00C07F3E"/>
    <w:rsid w:val="00C2750D"/>
    <w:rsid w:val="00C74075"/>
    <w:rsid w:val="00C7577A"/>
    <w:rsid w:val="00C83B57"/>
    <w:rsid w:val="00CA53E5"/>
    <w:rsid w:val="00CC666C"/>
    <w:rsid w:val="00CD04CB"/>
    <w:rsid w:val="00CE13DC"/>
    <w:rsid w:val="00CF4BF4"/>
    <w:rsid w:val="00D071B8"/>
    <w:rsid w:val="00D14B0C"/>
    <w:rsid w:val="00D67E7C"/>
    <w:rsid w:val="00D7404C"/>
    <w:rsid w:val="00DA4B95"/>
    <w:rsid w:val="00DB0F52"/>
    <w:rsid w:val="00DC1EEA"/>
    <w:rsid w:val="00DD1771"/>
    <w:rsid w:val="00DD7536"/>
    <w:rsid w:val="00DE6AAC"/>
    <w:rsid w:val="00E13DA3"/>
    <w:rsid w:val="00E14C9D"/>
    <w:rsid w:val="00E45DFB"/>
    <w:rsid w:val="00E610D7"/>
    <w:rsid w:val="00E652AE"/>
    <w:rsid w:val="00E66FB9"/>
    <w:rsid w:val="00E76F53"/>
    <w:rsid w:val="00E92DBB"/>
    <w:rsid w:val="00EA5939"/>
    <w:rsid w:val="00EA5D1E"/>
    <w:rsid w:val="00EB0136"/>
    <w:rsid w:val="00ED447A"/>
    <w:rsid w:val="00ED6E05"/>
    <w:rsid w:val="00EE6C1B"/>
    <w:rsid w:val="00F043C8"/>
    <w:rsid w:val="00F32728"/>
    <w:rsid w:val="00F44D92"/>
    <w:rsid w:val="00F52B65"/>
    <w:rsid w:val="00F608E2"/>
    <w:rsid w:val="00F77C6C"/>
    <w:rsid w:val="00F85043"/>
    <w:rsid w:val="00F877B0"/>
    <w:rsid w:val="00F93968"/>
    <w:rsid w:val="00F961F4"/>
    <w:rsid w:val="00FA51F6"/>
    <w:rsid w:val="00FC128A"/>
    <w:rsid w:val="00FD2195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B09D9"/>
  <w15:docId w15:val="{B4A98D0F-2FD0-4AB8-AD65-F97F6F81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4C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DC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1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C5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F2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D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F2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0E2F-076F-4E1F-9D22-43734677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5</Pages>
  <Words>4078</Words>
  <Characters>23250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TAM</dc:creator>
  <cp:lastModifiedBy>DELL</cp:lastModifiedBy>
  <cp:revision>17</cp:revision>
  <cp:lastPrinted>2021-06-01T09:17:00Z</cp:lastPrinted>
  <dcterms:created xsi:type="dcterms:W3CDTF">2022-02-07T10:04:00Z</dcterms:created>
  <dcterms:modified xsi:type="dcterms:W3CDTF">2022-02-22T11:52:00Z</dcterms:modified>
</cp:coreProperties>
</file>